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C6C76" w14:textId="755D4D66" w:rsidR="004A5ACE" w:rsidRPr="00EF3A21" w:rsidRDefault="00F75F26" w:rsidP="00F75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NewRoman" w:eastAsia="TimesNewRoman" w:hAnsi="TimesNewRoman" w:cs="TimesNewRoman"/>
          <w:szCs w:val="24"/>
          <w:lang w:val="ru-RU"/>
        </w:rPr>
      </w:pPr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“</w:t>
      </w:r>
      <w:proofErr w:type="spellStart"/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Затверджую</w:t>
      </w:r>
      <w:proofErr w:type="spellEnd"/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”</w:t>
      </w:r>
    </w:p>
    <w:p w14:paraId="0BC9D75E" w14:textId="77777777" w:rsidR="004A5ACE" w:rsidRPr="00EF3A21" w:rsidRDefault="00F75F26" w:rsidP="00F75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NewRoman" w:eastAsia="TimesNewRoman" w:hAnsi="TimesNewRoman" w:cs="TimesNewRoman"/>
          <w:szCs w:val="24"/>
          <w:lang w:val="ru-RU"/>
        </w:rPr>
      </w:pPr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Проректор</w:t>
      </w:r>
    </w:p>
    <w:p w14:paraId="5957E539" w14:textId="27D6EA73" w:rsidR="004A5ACE" w:rsidRPr="00EF3A21" w:rsidRDefault="00F75F26" w:rsidP="00F75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NewRoman" w:eastAsia="TimesNewRoman" w:hAnsi="TimesNewRoman" w:cs="TimesNewRoman"/>
          <w:szCs w:val="24"/>
          <w:lang w:val="ru-RU"/>
        </w:rPr>
      </w:pPr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“____” __________ 20</w:t>
      </w:r>
      <w:r w:rsidR="008C4E6A">
        <w:rPr>
          <w:rFonts w:ascii="TimesNewRoman" w:eastAsia="TimesNewRoman" w:hAnsi="TimesNewRoman" w:cs="TimesNewRoman"/>
          <w:b/>
          <w:szCs w:val="24"/>
          <w:lang w:val="ru-RU"/>
        </w:rPr>
        <w:t>2</w:t>
      </w:r>
      <w:r w:rsidR="00522AC2">
        <w:rPr>
          <w:rFonts w:ascii="TimesNewRoman" w:eastAsia="TimesNewRoman" w:hAnsi="TimesNewRoman" w:cs="TimesNewRoman"/>
          <w:b/>
          <w:szCs w:val="24"/>
          <w:lang w:val="ru-RU"/>
        </w:rPr>
        <w:t>3</w:t>
      </w:r>
      <w:r w:rsidRPr="00EF3A21">
        <w:rPr>
          <w:b/>
          <w:szCs w:val="24"/>
          <w:lang w:val="ru-RU"/>
        </w:rPr>
        <w:t xml:space="preserve"> </w:t>
      </w:r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року</w:t>
      </w:r>
    </w:p>
    <w:p w14:paraId="1C019EC4" w14:textId="77777777" w:rsidR="004A5ACE" w:rsidRPr="00EF3A21" w:rsidRDefault="00F75F26" w:rsidP="00F75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NewRoman" w:eastAsia="TimesNewRoman" w:hAnsi="TimesNewRoman" w:cs="TimesNewRoman"/>
          <w:sz w:val="32"/>
          <w:szCs w:val="32"/>
          <w:lang w:val="ru-RU"/>
        </w:rPr>
      </w:pPr>
      <w:r w:rsidRPr="00EF3A21">
        <w:rPr>
          <w:rFonts w:ascii="TimesNewRoman" w:eastAsia="TimesNewRoman" w:hAnsi="TimesNewRoman" w:cs="TimesNewRoman"/>
          <w:b/>
          <w:sz w:val="32"/>
          <w:szCs w:val="32"/>
          <w:lang w:val="ru-RU"/>
        </w:rPr>
        <w:t>РОЗКЛАД ЗАНЯТЬ</w:t>
      </w:r>
    </w:p>
    <w:p w14:paraId="05347DA1" w14:textId="17D50DC8" w:rsidR="004A5ACE" w:rsidRPr="00CF7BFF" w:rsidRDefault="00F75F26" w:rsidP="00F75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NewRoman" w:eastAsia="TimesNewRoman" w:hAnsi="TimesNewRoman" w:cs="TimesNewRoman"/>
          <w:szCs w:val="24"/>
          <w:lang w:val="ru-RU"/>
        </w:rPr>
      </w:pPr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 xml:space="preserve">Факультету </w:t>
      </w:r>
      <w:proofErr w:type="spellStart"/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іно</w:t>
      </w:r>
      <w:r w:rsidR="00920B37">
        <w:rPr>
          <w:rFonts w:ascii="TimesNewRoman" w:eastAsia="TimesNewRoman" w:hAnsi="TimesNewRoman" w:cs="TimesNewRoman"/>
          <w:b/>
          <w:szCs w:val="24"/>
          <w:lang w:val="ru-RU"/>
        </w:rPr>
        <w:t>земних</w:t>
      </w:r>
      <w:proofErr w:type="spellEnd"/>
      <w:r w:rsidR="00920B37">
        <w:rPr>
          <w:rFonts w:ascii="TimesNewRoman" w:eastAsia="TimesNewRoman" w:hAnsi="TimesNewRoman" w:cs="TimesNewRoman"/>
          <w:b/>
          <w:szCs w:val="24"/>
          <w:lang w:val="ru-RU"/>
        </w:rPr>
        <w:t xml:space="preserve"> </w:t>
      </w:r>
      <w:proofErr w:type="spellStart"/>
      <w:r w:rsidR="00920B37">
        <w:rPr>
          <w:rFonts w:ascii="TimesNewRoman" w:eastAsia="TimesNewRoman" w:hAnsi="TimesNewRoman" w:cs="TimesNewRoman"/>
          <w:b/>
          <w:szCs w:val="24"/>
          <w:lang w:val="ru-RU"/>
        </w:rPr>
        <w:t>мов</w:t>
      </w:r>
      <w:proofErr w:type="spellEnd"/>
      <w:r w:rsidR="00920B37">
        <w:rPr>
          <w:rFonts w:ascii="TimesNewRoman" w:eastAsia="TimesNewRoman" w:hAnsi="TimesNewRoman" w:cs="TimesNewRoman"/>
          <w:b/>
          <w:szCs w:val="24"/>
          <w:lang w:val="ru-RU"/>
        </w:rPr>
        <w:t xml:space="preserve"> на </w:t>
      </w:r>
      <w:r w:rsidR="00C04B48">
        <w:rPr>
          <w:rFonts w:ascii="TimesNewRoman" w:eastAsia="TimesNewRoman" w:hAnsi="TimesNewRoman" w:cs="TimesNewRoman"/>
          <w:b/>
          <w:szCs w:val="24"/>
          <w:lang w:val="ru-RU"/>
        </w:rPr>
        <w:t>перший</w:t>
      </w:r>
      <w:r w:rsidR="00920B37">
        <w:rPr>
          <w:rFonts w:ascii="TimesNewRoman" w:eastAsia="TimesNewRoman" w:hAnsi="TimesNewRoman" w:cs="TimesNewRoman"/>
          <w:b/>
          <w:szCs w:val="24"/>
          <w:lang w:val="ru-RU"/>
        </w:rPr>
        <w:t xml:space="preserve"> семестр 20</w:t>
      </w:r>
      <w:r w:rsidR="00920B37" w:rsidRPr="00920B37">
        <w:rPr>
          <w:rFonts w:ascii="TimesNewRoman" w:eastAsia="TimesNewRoman" w:hAnsi="TimesNewRoman" w:cs="TimesNewRoman"/>
          <w:b/>
          <w:szCs w:val="24"/>
          <w:lang w:val="ru-RU"/>
        </w:rPr>
        <w:t>2</w:t>
      </w:r>
      <w:r w:rsidR="00522AC2">
        <w:rPr>
          <w:rFonts w:ascii="TimesNewRoman" w:eastAsia="TimesNewRoman" w:hAnsi="TimesNewRoman" w:cs="TimesNewRoman"/>
          <w:b/>
          <w:szCs w:val="24"/>
          <w:lang w:val="ru-RU"/>
        </w:rPr>
        <w:t>3</w:t>
      </w:r>
      <w:r w:rsidR="00C3384B">
        <w:rPr>
          <w:b/>
          <w:szCs w:val="24"/>
          <w:lang w:val="ru-RU"/>
        </w:rPr>
        <w:t>-202</w:t>
      </w:r>
      <w:r w:rsidR="00522AC2">
        <w:rPr>
          <w:b/>
          <w:szCs w:val="24"/>
          <w:lang w:val="ru-RU"/>
        </w:rPr>
        <w:t>4</w:t>
      </w:r>
      <w:r w:rsidRPr="00EF3A21">
        <w:rPr>
          <w:b/>
          <w:szCs w:val="24"/>
          <w:lang w:val="ru-RU"/>
        </w:rPr>
        <w:t xml:space="preserve"> </w:t>
      </w:r>
      <w:proofErr w:type="spellStart"/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навчального</w:t>
      </w:r>
      <w:proofErr w:type="spellEnd"/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 xml:space="preserve"> року</w:t>
      </w:r>
    </w:p>
    <w:p w14:paraId="49C43459" w14:textId="77777777" w:rsidR="004A5ACE" w:rsidRDefault="00F75F26" w:rsidP="00F75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Cs w:val="24"/>
        </w:rPr>
      </w:pPr>
      <w:proofErr w:type="spellStart"/>
      <w:r>
        <w:rPr>
          <w:rFonts w:ascii="TimesNewRoman" w:eastAsia="TimesNewRoman" w:hAnsi="TimesNewRoman" w:cs="TimesNewRoman"/>
          <w:b/>
          <w:sz w:val="32"/>
          <w:szCs w:val="32"/>
        </w:rPr>
        <w:t>Курс</w:t>
      </w:r>
      <w:proofErr w:type="spellEnd"/>
      <w:r>
        <w:rPr>
          <w:rFonts w:ascii="TimesNewRoman" w:eastAsia="TimesNewRoman" w:hAnsi="TimesNewRoman" w:cs="TimesNewRoman"/>
          <w:b/>
          <w:sz w:val="32"/>
          <w:szCs w:val="32"/>
        </w:rPr>
        <w:t xml:space="preserve"> </w:t>
      </w:r>
      <w:proofErr w:type="spellStart"/>
      <w:r>
        <w:rPr>
          <w:rFonts w:ascii="TimesNewRoman" w:eastAsia="TimesNewRoman" w:hAnsi="TimesNewRoman" w:cs="TimesNewRoman"/>
          <w:b/>
          <w:sz w:val="32"/>
          <w:szCs w:val="32"/>
        </w:rPr>
        <w:t>перший</w:t>
      </w:r>
      <w:proofErr w:type="spellEnd"/>
      <w:r>
        <w:rPr>
          <w:rFonts w:ascii="TimesNewRoman" w:eastAsia="TimesNewRoman" w:hAnsi="TimesNewRoman" w:cs="TimesNewRoman"/>
          <w:b/>
          <w:sz w:val="32"/>
          <w:szCs w:val="32"/>
        </w:rPr>
        <w:t xml:space="preserve"> (</w:t>
      </w:r>
      <w:proofErr w:type="spellStart"/>
      <w:r>
        <w:rPr>
          <w:rFonts w:ascii="TimesNewRoman" w:eastAsia="TimesNewRoman" w:hAnsi="TimesNewRoman" w:cs="TimesNewRoman"/>
          <w:b/>
          <w:sz w:val="32"/>
          <w:szCs w:val="32"/>
        </w:rPr>
        <w:t>магістр</w:t>
      </w:r>
      <w:proofErr w:type="spellEnd"/>
      <w:r>
        <w:rPr>
          <w:rFonts w:ascii="TimesNewRoman" w:eastAsia="TimesNewRoman" w:hAnsi="TimesNewRoman" w:cs="TimesNewRoman"/>
          <w:b/>
          <w:sz w:val="32"/>
          <w:szCs w:val="32"/>
        </w:rPr>
        <w:t xml:space="preserve"> </w:t>
      </w:r>
      <w:proofErr w:type="spellStart"/>
      <w:r>
        <w:rPr>
          <w:rFonts w:ascii="TimesNewRoman" w:eastAsia="TimesNewRoman" w:hAnsi="TimesNewRoman" w:cs="TimesNewRoman"/>
          <w:b/>
          <w:sz w:val="32"/>
          <w:szCs w:val="32"/>
        </w:rPr>
        <w:t>філологія</w:t>
      </w:r>
      <w:proofErr w:type="spellEnd"/>
      <w:r>
        <w:rPr>
          <w:rFonts w:ascii="TimesNewRoman" w:eastAsia="TimesNewRoman" w:hAnsi="TimesNewRoman" w:cs="TimesNewRoman"/>
          <w:b/>
          <w:sz w:val="32"/>
          <w:szCs w:val="32"/>
        </w:rPr>
        <w:t>)</w:t>
      </w:r>
    </w:p>
    <w:tbl>
      <w:tblPr>
        <w:tblStyle w:val="10"/>
        <w:tblW w:w="155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365"/>
        <w:gridCol w:w="689"/>
        <w:gridCol w:w="2410"/>
        <w:gridCol w:w="1417"/>
        <w:gridCol w:w="1276"/>
        <w:gridCol w:w="1276"/>
        <w:gridCol w:w="1275"/>
        <w:gridCol w:w="1418"/>
        <w:gridCol w:w="3118"/>
        <w:gridCol w:w="1942"/>
      </w:tblGrid>
      <w:tr w:rsidR="00A27389" w:rsidRPr="00122174" w14:paraId="69FFD8ED" w14:textId="04DEFE7F" w:rsidTr="00B71764">
        <w:trPr>
          <w:trHeight w:val="462"/>
        </w:trPr>
        <w:tc>
          <w:tcPr>
            <w:tcW w:w="36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14:paraId="07191047" w14:textId="77777777" w:rsidR="00A27389" w:rsidRDefault="00A27389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Cs w:val="24"/>
              </w:rPr>
            </w:pPr>
          </w:p>
        </w:tc>
        <w:tc>
          <w:tcPr>
            <w:tcW w:w="365" w:type="dxa"/>
            <w:tcBorders>
              <w:top w:val="single" w:sz="24" w:space="0" w:color="000000"/>
              <w:bottom w:val="single" w:sz="24" w:space="0" w:color="000000"/>
            </w:tcBorders>
          </w:tcPr>
          <w:p w14:paraId="67923461" w14:textId="77777777" w:rsidR="00A27389" w:rsidRDefault="00A27389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24" w:space="0" w:color="000000"/>
              <w:bottom w:val="single" w:sz="24" w:space="0" w:color="000000"/>
            </w:tcBorders>
          </w:tcPr>
          <w:p w14:paraId="6EF05D1B" w14:textId="77777777" w:rsidR="00A27389" w:rsidRDefault="00A27389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2DD594A8" w14:textId="77777777" w:rsidR="00A27389" w:rsidRPr="00122174" w:rsidRDefault="00A27389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</w:rPr>
            </w:pPr>
            <w:proofErr w:type="spellStart"/>
            <w:r w:rsidRPr="00122174">
              <w:rPr>
                <w:b/>
                <w:sz w:val="20"/>
              </w:rPr>
              <w:t>ІНа</w:t>
            </w:r>
            <w:proofErr w:type="spellEnd"/>
            <w:r w:rsidRPr="00122174"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uk-UA"/>
              </w:rPr>
              <w:t>1</w:t>
            </w:r>
            <w:r w:rsidRPr="00122174">
              <w:rPr>
                <w:b/>
                <w:sz w:val="20"/>
              </w:rPr>
              <w:t>1М</w:t>
            </w:r>
          </w:p>
          <w:p w14:paraId="07865A9C" w14:textId="56E517F9" w:rsidR="00A27389" w:rsidRPr="00122174" w:rsidRDefault="00A27389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</w:rPr>
            </w:pPr>
            <w:proofErr w:type="spellStart"/>
            <w:r w:rsidRPr="00122174">
              <w:rPr>
                <w:b/>
                <w:sz w:val="20"/>
              </w:rPr>
              <w:t>ІНа</w:t>
            </w:r>
            <w:proofErr w:type="spellEnd"/>
            <w:r w:rsidRPr="00122174"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uk-UA"/>
              </w:rPr>
              <w:t>1</w:t>
            </w:r>
            <w:r w:rsidRPr="00122174">
              <w:rPr>
                <w:b/>
                <w:sz w:val="20"/>
              </w:rPr>
              <w:t>2М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484EB883" w14:textId="0EF55609" w:rsidR="00A27389" w:rsidRPr="00122174" w:rsidRDefault="00A27389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</w:rPr>
            </w:pPr>
            <w:proofErr w:type="spellStart"/>
            <w:r w:rsidRPr="00122174">
              <w:rPr>
                <w:b/>
                <w:sz w:val="20"/>
              </w:rPr>
              <w:t>ІНн</w:t>
            </w:r>
            <w:proofErr w:type="spellEnd"/>
            <w:r w:rsidRPr="00122174"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uk-UA"/>
              </w:rPr>
              <w:t>1</w:t>
            </w:r>
            <w:r w:rsidRPr="00122174">
              <w:rPr>
                <w:b/>
                <w:sz w:val="20"/>
              </w:rPr>
              <w:t>1М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0F094904" w14:textId="10FEB279" w:rsidR="00A27389" w:rsidRPr="00122174" w:rsidRDefault="00A27389" w:rsidP="0085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</w:rPr>
            </w:pPr>
            <w:r w:rsidRPr="00122174">
              <w:rPr>
                <w:b/>
                <w:sz w:val="20"/>
              </w:rPr>
              <w:t>ІН</w:t>
            </w:r>
            <w:r w:rsidRPr="00122174">
              <w:rPr>
                <w:b/>
                <w:sz w:val="20"/>
                <w:lang w:val="uk-UA"/>
              </w:rPr>
              <w:t>ф</w:t>
            </w:r>
            <w:r w:rsidRPr="00122174"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uk-UA"/>
              </w:rPr>
              <w:t>1</w:t>
            </w:r>
            <w:r w:rsidRPr="00122174">
              <w:rPr>
                <w:b/>
                <w:sz w:val="20"/>
              </w:rPr>
              <w:t>1М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7242E69B" w14:textId="37DF9C2B" w:rsidR="00A27389" w:rsidRPr="00122174" w:rsidRDefault="00A27389" w:rsidP="0085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</w:rPr>
            </w:pPr>
            <w:r w:rsidRPr="00122174">
              <w:rPr>
                <w:b/>
                <w:sz w:val="20"/>
              </w:rPr>
              <w:t>ІН</w:t>
            </w:r>
            <w:r w:rsidRPr="00122174">
              <w:rPr>
                <w:b/>
                <w:sz w:val="20"/>
                <w:lang w:val="uk-UA"/>
              </w:rPr>
              <w:t>і</w:t>
            </w:r>
            <w:r w:rsidRPr="00122174"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uk-UA"/>
              </w:rPr>
              <w:t>1</w:t>
            </w:r>
            <w:r w:rsidRPr="00122174">
              <w:rPr>
                <w:b/>
                <w:sz w:val="20"/>
              </w:rPr>
              <w:t>1М</w:t>
            </w:r>
          </w:p>
        </w:tc>
        <w:tc>
          <w:tcPr>
            <w:tcW w:w="1275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0B95C571" w14:textId="28A3E8A9" w:rsidR="00A27389" w:rsidRPr="00122174" w:rsidRDefault="00A27389" w:rsidP="0085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</w:rPr>
            </w:pPr>
            <w:r w:rsidRPr="00122174">
              <w:rPr>
                <w:b/>
                <w:sz w:val="20"/>
              </w:rPr>
              <w:t>ІН</w:t>
            </w:r>
            <w:r w:rsidRPr="00122174">
              <w:rPr>
                <w:b/>
                <w:sz w:val="20"/>
                <w:lang w:val="uk-UA"/>
              </w:rPr>
              <w:t>к</w:t>
            </w:r>
            <w:r w:rsidRPr="00122174"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uk-UA"/>
              </w:rPr>
              <w:t>1</w:t>
            </w:r>
            <w:r w:rsidRPr="00122174">
              <w:rPr>
                <w:b/>
                <w:sz w:val="20"/>
              </w:rPr>
              <w:t>1М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0BC440B8" w14:textId="219BFE83" w:rsidR="00A27389" w:rsidRPr="00122174" w:rsidRDefault="00A27389" w:rsidP="0085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</w:rPr>
            </w:pPr>
            <w:r w:rsidRPr="00122174">
              <w:rPr>
                <w:b/>
                <w:sz w:val="20"/>
              </w:rPr>
              <w:t>ІН</w:t>
            </w:r>
            <w:r w:rsidRPr="00122174">
              <w:rPr>
                <w:b/>
                <w:sz w:val="20"/>
                <w:lang w:val="uk-UA"/>
              </w:rPr>
              <w:t>м</w:t>
            </w:r>
            <w:r w:rsidRPr="00122174"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uk-UA"/>
              </w:rPr>
              <w:t>1</w:t>
            </w:r>
            <w:r w:rsidRPr="00122174">
              <w:rPr>
                <w:b/>
                <w:sz w:val="20"/>
              </w:rPr>
              <w:t>1М</w:t>
            </w:r>
          </w:p>
        </w:tc>
        <w:tc>
          <w:tcPr>
            <w:tcW w:w="3118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4" w:space="0" w:color="auto"/>
            </w:tcBorders>
          </w:tcPr>
          <w:p w14:paraId="7A75C7EB" w14:textId="77777777" w:rsidR="00A27389" w:rsidRPr="00122174" w:rsidRDefault="00A27389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</w:rPr>
            </w:pPr>
            <w:proofErr w:type="spellStart"/>
            <w:r w:rsidRPr="00122174">
              <w:rPr>
                <w:b/>
                <w:sz w:val="20"/>
              </w:rPr>
              <w:t>ІНп</w:t>
            </w:r>
            <w:proofErr w:type="spellEnd"/>
            <w:r w:rsidRPr="00122174"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uk-UA"/>
              </w:rPr>
              <w:t>1</w:t>
            </w:r>
            <w:r w:rsidRPr="00122174">
              <w:rPr>
                <w:b/>
                <w:sz w:val="20"/>
              </w:rPr>
              <w:t>1М</w:t>
            </w:r>
          </w:p>
          <w:p w14:paraId="520D79A0" w14:textId="52E01AED" w:rsidR="00A27389" w:rsidRPr="00122174" w:rsidRDefault="00A27389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</w:rPr>
            </w:pPr>
            <w:proofErr w:type="spellStart"/>
            <w:r w:rsidRPr="00122174">
              <w:rPr>
                <w:b/>
                <w:sz w:val="20"/>
              </w:rPr>
              <w:t>ІНп</w:t>
            </w:r>
            <w:proofErr w:type="spellEnd"/>
            <w:r w:rsidRPr="00122174"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uk-UA"/>
              </w:rPr>
              <w:t>1</w:t>
            </w:r>
            <w:r w:rsidRPr="00122174">
              <w:rPr>
                <w:b/>
                <w:sz w:val="20"/>
                <w:lang w:val="uk-UA"/>
              </w:rPr>
              <w:t>2</w:t>
            </w:r>
            <w:r w:rsidRPr="00122174">
              <w:rPr>
                <w:b/>
                <w:sz w:val="20"/>
              </w:rPr>
              <w:t>М</w:t>
            </w:r>
          </w:p>
        </w:tc>
        <w:tc>
          <w:tcPr>
            <w:tcW w:w="1942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14:paraId="79D5F492" w14:textId="0045BE27" w:rsidR="00A27389" w:rsidRPr="00A27389" w:rsidRDefault="00A27389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Нуп-11М</w:t>
            </w:r>
          </w:p>
        </w:tc>
      </w:tr>
      <w:tr w:rsidR="0081425C" w:rsidRPr="00707475" w14:paraId="79CB2B5D" w14:textId="20148C36" w:rsidTr="00B71764">
        <w:trPr>
          <w:trHeight w:val="701"/>
        </w:trPr>
        <w:tc>
          <w:tcPr>
            <w:tcW w:w="364" w:type="dxa"/>
            <w:vMerge w:val="restart"/>
            <w:tcBorders>
              <w:top w:val="nil"/>
              <w:left w:val="single" w:sz="24" w:space="0" w:color="000000"/>
            </w:tcBorders>
          </w:tcPr>
          <w:p w14:paraId="7C3031AB" w14:textId="133658EC" w:rsidR="0081425C" w:rsidRPr="00707475" w:rsidRDefault="0081425C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707475">
              <w:rPr>
                <w:b/>
                <w:color w:val="auto"/>
                <w:sz w:val="28"/>
                <w:szCs w:val="28"/>
                <w:lang w:val="ru-RU"/>
              </w:rPr>
              <w:t>ПОНЕДІЛОК</w:t>
            </w:r>
          </w:p>
          <w:p w14:paraId="06D4E9BF" w14:textId="77777777" w:rsidR="0081425C" w:rsidRPr="00707475" w:rsidRDefault="0081425C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02330C71" w14:textId="77777777" w:rsidR="0081425C" w:rsidRPr="00707475" w:rsidRDefault="0081425C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36CAAAC6" w14:textId="77777777" w:rsidR="0081425C" w:rsidRPr="00707475" w:rsidRDefault="0081425C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4183BEB1" w14:textId="77777777" w:rsidR="0081425C" w:rsidRPr="00707475" w:rsidRDefault="0081425C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44289DD7" w14:textId="77777777" w:rsidR="0081425C" w:rsidRPr="00707475" w:rsidRDefault="0081425C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4CE592F7" w14:textId="77777777" w:rsidR="0081425C" w:rsidRPr="00707475" w:rsidRDefault="0081425C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30A1407C" w14:textId="77777777" w:rsidR="0081425C" w:rsidRPr="00707475" w:rsidRDefault="0081425C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191F9F48" w14:textId="77777777" w:rsidR="0081425C" w:rsidRPr="00707475" w:rsidRDefault="0081425C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21CBA007" w14:textId="77777777" w:rsidR="0081425C" w:rsidRPr="00707475" w:rsidRDefault="0081425C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38CEE301" w14:textId="77777777" w:rsidR="0081425C" w:rsidRPr="00707475" w:rsidRDefault="0081425C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11959A69" w14:textId="77777777" w:rsidR="0081425C" w:rsidRPr="00707475" w:rsidRDefault="0081425C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56204B27" w14:textId="77777777" w:rsidR="0081425C" w:rsidRPr="00707475" w:rsidRDefault="0081425C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26BDC035" w14:textId="77777777" w:rsidR="0081425C" w:rsidRPr="00707475" w:rsidRDefault="0081425C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044F6EF7" w14:textId="1C0D9471" w:rsidR="0081425C" w:rsidRPr="00707475" w:rsidRDefault="0081425C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</w:tc>
        <w:tc>
          <w:tcPr>
            <w:tcW w:w="365" w:type="dxa"/>
            <w:tcBorders>
              <w:top w:val="nil"/>
            </w:tcBorders>
            <w:vAlign w:val="center"/>
          </w:tcPr>
          <w:p w14:paraId="7660A75C" w14:textId="77777777" w:rsidR="0081425C" w:rsidRPr="00707475" w:rsidRDefault="0081425C" w:rsidP="003C1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2</w:t>
            </w:r>
          </w:p>
        </w:tc>
        <w:tc>
          <w:tcPr>
            <w:tcW w:w="689" w:type="dxa"/>
            <w:tcBorders>
              <w:top w:val="nil"/>
            </w:tcBorders>
            <w:vAlign w:val="center"/>
          </w:tcPr>
          <w:p w14:paraId="75016603" w14:textId="77777777" w:rsidR="0081425C" w:rsidRPr="00707475" w:rsidRDefault="0081425C" w:rsidP="006F0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</w:rPr>
              <w:t>1</w:t>
            </w:r>
            <w:r w:rsidRPr="00707475">
              <w:rPr>
                <w:b/>
                <w:color w:val="auto"/>
                <w:sz w:val="20"/>
                <w:lang w:val="uk-UA"/>
              </w:rPr>
              <w:t>0</w:t>
            </w:r>
            <w:r w:rsidRPr="00707475">
              <w:rPr>
                <w:b/>
                <w:color w:val="auto"/>
                <w:sz w:val="20"/>
              </w:rPr>
              <w:t>.</w:t>
            </w:r>
            <w:r w:rsidRPr="00707475">
              <w:rPr>
                <w:b/>
                <w:color w:val="auto"/>
                <w:sz w:val="20"/>
                <w:lang w:val="uk-UA"/>
              </w:rPr>
              <w:t>1</w:t>
            </w:r>
            <w:r w:rsidRPr="00707475">
              <w:rPr>
                <w:b/>
                <w:color w:val="auto"/>
                <w:sz w:val="20"/>
              </w:rPr>
              <w:t>0-1</w:t>
            </w:r>
            <w:r w:rsidRPr="00707475">
              <w:rPr>
                <w:b/>
                <w:color w:val="auto"/>
                <w:sz w:val="20"/>
                <w:lang w:val="uk-UA"/>
              </w:rPr>
              <w:t>1</w:t>
            </w:r>
            <w:r w:rsidRPr="00707475">
              <w:rPr>
                <w:b/>
                <w:color w:val="auto"/>
                <w:sz w:val="20"/>
              </w:rPr>
              <w:t>.</w:t>
            </w:r>
            <w:r w:rsidRPr="00707475">
              <w:rPr>
                <w:b/>
                <w:color w:val="auto"/>
                <w:sz w:val="20"/>
                <w:lang w:val="uk-UA"/>
              </w:rPr>
              <w:t>3</w:t>
            </w:r>
            <w:r w:rsidRPr="00707475">
              <w:rPr>
                <w:b/>
                <w:color w:val="auto"/>
                <w:sz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D67BE95" w14:textId="77777777" w:rsidR="0081425C" w:rsidRPr="00707475" w:rsidRDefault="0081425C" w:rsidP="002E0419">
            <w:pPr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Літературна класика у кінематографії</w:t>
            </w:r>
          </w:p>
          <w:p w14:paraId="10074F78" w14:textId="77777777" w:rsidR="0081425C" w:rsidRPr="00707475" w:rsidRDefault="0081425C" w:rsidP="002E0419">
            <w:pPr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707475">
              <w:rPr>
                <w:color w:val="auto"/>
                <w:sz w:val="20"/>
                <w:lang w:val="uk-UA"/>
              </w:rPr>
              <w:t>Войтюк</w:t>
            </w:r>
          </w:p>
          <w:p w14:paraId="5346CDA4" w14:textId="77777777" w:rsidR="0081425C" w:rsidRPr="00707475" w:rsidRDefault="0081425C" w:rsidP="002E0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 xml:space="preserve">Варіативність у синтаксисі сучасної </w:t>
            </w:r>
            <w:proofErr w:type="spellStart"/>
            <w:r w:rsidRPr="00707475">
              <w:rPr>
                <w:b/>
                <w:color w:val="auto"/>
                <w:sz w:val="20"/>
                <w:lang w:val="uk-UA"/>
              </w:rPr>
              <w:t>англ</w:t>
            </w:r>
            <w:proofErr w:type="spellEnd"/>
            <w:r w:rsidRPr="00707475">
              <w:rPr>
                <w:b/>
                <w:color w:val="auto"/>
                <w:sz w:val="20"/>
                <w:lang w:val="uk-UA"/>
              </w:rPr>
              <w:t>. мови</w:t>
            </w:r>
            <w:r w:rsidRPr="00707475">
              <w:rPr>
                <w:color w:val="auto"/>
                <w:sz w:val="20"/>
                <w:lang w:val="uk-UA"/>
              </w:rPr>
              <w:t xml:space="preserve"> </w:t>
            </w:r>
          </w:p>
          <w:p w14:paraId="51B36904" w14:textId="71DA0034" w:rsidR="0081425C" w:rsidRPr="00707475" w:rsidRDefault="0081425C" w:rsidP="002E0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proofErr w:type="spellStart"/>
            <w:r w:rsidRPr="00707475">
              <w:rPr>
                <w:color w:val="auto"/>
                <w:sz w:val="20"/>
                <w:lang w:val="uk-UA"/>
              </w:rPr>
              <w:t>Дейчаків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6AD095E4" w14:textId="77777777" w:rsidR="0081425C" w:rsidRPr="00707475" w:rsidRDefault="0081425C" w:rsidP="00337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707475">
              <w:rPr>
                <w:color w:val="auto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F134B0E" w14:textId="77777777" w:rsidR="0081425C" w:rsidRPr="00707475" w:rsidRDefault="0081425C" w:rsidP="00902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0138B8E9" w14:textId="77777777" w:rsidR="0081425C" w:rsidRPr="00707475" w:rsidRDefault="0081425C" w:rsidP="00815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27019DAE" w14:textId="77777777" w:rsidR="0081425C" w:rsidRPr="00707475" w:rsidRDefault="0081425C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33322689" w14:textId="0336F0FB" w:rsidR="0081425C" w:rsidRPr="00707475" w:rsidRDefault="0081425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FD1995" w14:textId="77777777" w:rsidR="0081425C" w:rsidRPr="00707475" w:rsidRDefault="0081425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auto"/>
              <w:right w:val="single" w:sz="24" w:space="0" w:color="000000"/>
            </w:tcBorders>
          </w:tcPr>
          <w:p w14:paraId="4F53C12B" w14:textId="77777777" w:rsidR="0081425C" w:rsidRPr="00707475" w:rsidRDefault="0081425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</w:tr>
      <w:tr w:rsidR="0081425C" w:rsidRPr="00707475" w14:paraId="72839513" w14:textId="5B266862" w:rsidTr="00B71764">
        <w:trPr>
          <w:trHeight w:val="1322"/>
        </w:trPr>
        <w:tc>
          <w:tcPr>
            <w:tcW w:w="364" w:type="dxa"/>
            <w:vMerge/>
            <w:tcBorders>
              <w:left w:val="single" w:sz="24" w:space="0" w:color="000000"/>
            </w:tcBorders>
          </w:tcPr>
          <w:p w14:paraId="024B7E82" w14:textId="77777777" w:rsidR="0081425C" w:rsidRPr="00707475" w:rsidRDefault="0081425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auto"/>
                <w:sz w:val="32"/>
                <w:szCs w:val="24"/>
                <w:lang w:val="ru-RU"/>
              </w:rPr>
            </w:pPr>
          </w:p>
        </w:tc>
        <w:tc>
          <w:tcPr>
            <w:tcW w:w="365" w:type="dxa"/>
            <w:tcBorders>
              <w:top w:val="nil"/>
            </w:tcBorders>
            <w:vAlign w:val="center"/>
          </w:tcPr>
          <w:p w14:paraId="2540EE1C" w14:textId="77777777" w:rsidR="0081425C" w:rsidRPr="00707475" w:rsidRDefault="0081425C" w:rsidP="003C1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3</w:t>
            </w:r>
          </w:p>
        </w:tc>
        <w:tc>
          <w:tcPr>
            <w:tcW w:w="689" w:type="dxa"/>
            <w:tcBorders>
              <w:top w:val="nil"/>
            </w:tcBorders>
            <w:vAlign w:val="center"/>
          </w:tcPr>
          <w:p w14:paraId="46FB7A72" w14:textId="77777777" w:rsidR="0081425C" w:rsidRPr="00707475" w:rsidRDefault="0081425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</w:rPr>
              <w:t>11.50-13.10</w:t>
            </w:r>
          </w:p>
        </w:tc>
        <w:tc>
          <w:tcPr>
            <w:tcW w:w="241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FE35033" w14:textId="77777777" w:rsidR="0081425C" w:rsidRPr="00707475" w:rsidRDefault="0081425C" w:rsidP="00691BEA">
            <w:pPr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1E8871BF" w14:textId="77777777" w:rsidR="0081425C" w:rsidRPr="00707475" w:rsidRDefault="0081425C" w:rsidP="002E0419">
            <w:pPr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r w:rsidRPr="00707475">
              <w:rPr>
                <w:b/>
                <w:bCs/>
                <w:color w:val="auto"/>
                <w:sz w:val="20"/>
                <w:lang w:val="uk-UA"/>
              </w:rPr>
              <w:t>Драматургія і театр</w:t>
            </w:r>
          </w:p>
          <w:p w14:paraId="73806F38" w14:textId="77777777" w:rsidR="0081425C" w:rsidRPr="00707475" w:rsidRDefault="0081425C" w:rsidP="002E0419">
            <w:pPr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707475">
              <w:rPr>
                <w:color w:val="auto"/>
                <w:sz w:val="20"/>
                <w:lang w:val="uk-UA"/>
              </w:rPr>
              <w:t>Войтюк</w:t>
            </w:r>
          </w:p>
          <w:p w14:paraId="2137B873" w14:textId="77777777" w:rsidR="0081425C" w:rsidRPr="00707475" w:rsidRDefault="0081425C" w:rsidP="002E0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shd w:val="clear" w:color="auto" w:fill="FFFFFF"/>
                <w:lang w:val="ru-RU"/>
              </w:rPr>
            </w:pPr>
            <w:r w:rsidRPr="00707475">
              <w:rPr>
                <w:b/>
                <w:bCs/>
                <w:color w:val="auto"/>
                <w:sz w:val="20"/>
                <w:shd w:val="clear" w:color="auto" w:fill="FFFFFF"/>
                <w:lang w:val="ru-RU"/>
              </w:rPr>
              <w:t xml:space="preserve">Риторика </w:t>
            </w:r>
            <w:proofErr w:type="spellStart"/>
            <w:r w:rsidRPr="00707475">
              <w:rPr>
                <w:b/>
                <w:bCs/>
                <w:color w:val="auto"/>
                <w:sz w:val="20"/>
                <w:shd w:val="clear" w:color="auto" w:fill="FFFFFF"/>
                <w:lang w:val="ru-RU"/>
              </w:rPr>
              <w:t>медійної</w:t>
            </w:r>
            <w:proofErr w:type="spellEnd"/>
            <w:r w:rsidRPr="00707475">
              <w:rPr>
                <w:b/>
                <w:bCs/>
                <w:color w:val="auto"/>
                <w:sz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bCs/>
                <w:color w:val="auto"/>
                <w:sz w:val="20"/>
                <w:shd w:val="clear" w:color="auto" w:fill="FFFFFF"/>
                <w:lang w:val="ru-RU"/>
              </w:rPr>
              <w:t>комунікації</w:t>
            </w:r>
            <w:proofErr w:type="spellEnd"/>
          </w:p>
          <w:p w14:paraId="389542D4" w14:textId="2CF3053F" w:rsidR="0081425C" w:rsidRPr="00707475" w:rsidRDefault="0081425C" w:rsidP="00044455">
            <w:pPr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shd w:val="clear" w:color="auto" w:fill="FFFFFF"/>
                <w:lang w:val="ru-RU"/>
              </w:rPr>
              <w:t>Оршинська</w:t>
            </w:r>
            <w:proofErr w:type="spellEnd"/>
            <w:r w:rsidRPr="00707475">
              <w:rPr>
                <w:b/>
                <w:color w:val="auto"/>
                <w:sz w:val="20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51318992" w14:textId="7AF7E6AD" w:rsidR="0081425C" w:rsidRPr="00707475" w:rsidRDefault="0081425C" w:rsidP="00E53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70747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5E7DE21" w14:textId="61639597" w:rsidR="0081425C" w:rsidRPr="00707475" w:rsidRDefault="0081425C" w:rsidP="00043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312A64BB" w14:textId="77777777" w:rsidR="0081425C" w:rsidRPr="00707475" w:rsidRDefault="0081425C" w:rsidP="00AC2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07D0576E" w14:textId="5AEEB948" w:rsidR="0081425C" w:rsidRPr="00707475" w:rsidRDefault="0081425C" w:rsidP="00301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26AECEC8" w14:textId="6D6BB931" w:rsidR="0081425C" w:rsidRPr="00707475" w:rsidRDefault="0081425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B3F9D55" w14:textId="4679B0A0" w:rsidR="0081425C" w:rsidRPr="00707475" w:rsidRDefault="0081425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auto"/>
              <w:right w:val="single" w:sz="24" w:space="0" w:color="000000"/>
            </w:tcBorders>
          </w:tcPr>
          <w:p w14:paraId="6B7F68AB" w14:textId="77777777" w:rsidR="0081425C" w:rsidRPr="00707475" w:rsidRDefault="0081425C" w:rsidP="001E6A24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</w:p>
        </w:tc>
      </w:tr>
      <w:tr w:rsidR="0081425C" w:rsidRPr="00707475" w14:paraId="61AC7646" w14:textId="11DF45A2" w:rsidTr="0081425C">
        <w:trPr>
          <w:trHeight w:val="400"/>
        </w:trPr>
        <w:tc>
          <w:tcPr>
            <w:tcW w:w="364" w:type="dxa"/>
            <w:vMerge/>
            <w:tcBorders>
              <w:left w:val="single" w:sz="24" w:space="0" w:color="000000"/>
            </w:tcBorders>
          </w:tcPr>
          <w:p w14:paraId="3CFAF9E1" w14:textId="77777777" w:rsidR="0081425C" w:rsidRPr="00707475" w:rsidRDefault="0081425C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vMerge w:val="restart"/>
            <w:tcBorders>
              <w:top w:val="single" w:sz="4" w:space="0" w:color="000000"/>
            </w:tcBorders>
            <w:vAlign w:val="center"/>
          </w:tcPr>
          <w:p w14:paraId="03510FDF" w14:textId="77777777" w:rsidR="0081425C" w:rsidRPr="00707475" w:rsidRDefault="0081425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>4</w:t>
            </w:r>
          </w:p>
        </w:tc>
        <w:tc>
          <w:tcPr>
            <w:tcW w:w="689" w:type="dxa"/>
            <w:vMerge w:val="restart"/>
            <w:tcBorders>
              <w:top w:val="nil"/>
            </w:tcBorders>
            <w:vAlign w:val="center"/>
          </w:tcPr>
          <w:p w14:paraId="57DA9D66" w14:textId="77777777" w:rsidR="0081425C" w:rsidRPr="00707475" w:rsidRDefault="0081425C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>13.30-14.50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vAlign w:val="center"/>
          </w:tcPr>
          <w:p w14:paraId="5AD575C6" w14:textId="77777777" w:rsidR="00EE648E" w:rsidRPr="00707475" w:rsidRDefault="00EE648E" w:rsidP="00EE6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4A1406C5" w14:textId="77777777" w:rsidR="00EE648E" w:rsidRPr="00707475" w:rsidRDefault="00EE648E" w:rsidP="00EE6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707475">
              <w:rPr>
                <w:color w:val="auto"/>
                <w:sz w:val="20"/>
                <w:lang w:val="uk-UA"/>
              </w:rPr>
              <w:t>Практична</w:t>
            </w:r>
          </w:p>
          <w:p w14:paraId="4E61FE5D" w14:textId="3E3A4586" w:rsidR="0081425C" w:rsidRPr="00707475" w:rsidRDefault="00EE648E" w:rsidP="00EE6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491F54">
              <w:rPr>
                <w:sz w:val="20"/>
              </w:rPr>
              <w:t>Бандровськ</w:t>
            </w:r>
            <w:proofErr w:type="spellEnd"/>
            <w:r>
              <w:rPr>
                <w:sz w:val="20"/>
                <w:lang w:val="uk-UA"/>
              </w:rPr>
              <w:t>а (2)</w:t>
            </w:r>
          </w:p>
          <w:p w14:paraId="2FD097FE" w14:textId="4F742001" w:rsidR="0081425C" w:rsidRPr="00707475" w:rsidRDefault="0081425C" w:rsidP="00691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54B2284B" w14:textId="1359664C" w:rsidR="0081425C" w:rsidRPr="00707475" w:rsidRDefault="0081425C" w:rsidP="00304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28CFED2" w14:textId="77777777" w:rsidR="0081425C" w:rsidRPr="00707475" w:rsidRDefault="0081425C" w:rsidP="00C8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1FCEE08A" w14:textId="571974F1" w:rsidR="0081425C" w:rsidRPr="00707475" w:rsidRDefault="0081425C" w:rsidP="000F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5E88D025" w14:textId="6FF1E1F0" w:rsidR="0081425C" w:rsidRPr="00707475" w:rsidRDefault="0081425C" w:rsidP="00680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6983AAFB" w14:textId="369E6E42" w:rsidR="0081425C" w:rsidRPr="00707475" w:rsidRDefault="0081425C" w:rsidP="003D6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8A3E5F0" w14:textId="77777777" w:rsidR="0081425C" w:rsidRPr="00707475" w:rsidRDefault="0081425C" w:rsidP="00814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22B903C1" w14:textId="77777777" w:rsidR="0081425C" w:rsidRPr="00707475" w:rsidRDefault="0081425C" w:rsidP="00814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2ED1B53E" w14:textId="77777777" w:rsidR="0081425C" w:rsidRPr="00707475" w:rsidRDefault="0081425C" w:rsidP="00814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3E22D2DB" w14:textId="77777777" w:rsidR="0081425C" w:rsidRPr="00707475" w:rsidRDefault="0081425C" w:rsidP="00814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r w:rsidRPr="00707475">
              <w:rPr>
                <w:bCs/>
                <w:color w:val="auto"/>
                <w:sz w:val="20"/>
                <w:lang w:val="ru-RU"/>
              </w:rPr>
              <w:t>практична</w:t>
            </w:r>
          </w:p>
          <w:p w14:paraId="7B4358A4" w14:textId="58FFF266" w:rsidR="0081425C" w:rsidRPr="00707475" w:rsidRDefault="0081425C" w:rsidP="00814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707475">
              <w:rPr>
                <w:color w:val="auto"/>
                <w:sz w:val="20"/>
                <w:lang w:val="ru-RU"/>
              </w:rPr>
              <w:t>Б</w:t>
            </w:r>
            <w:proofErr w:type="spellStart"/>
            <w:r w:rsidRPr="00707475">
              <w:rPr>
                <w:color w:val="auto"/>
                <w:sz w:val="20"/>
                <w:lang w:val="uk-UA"/>
              </w:rPr>
              <w:t>ацевич</w:t>
            </w:r>
            <w:proofErr w:type="spellEnd"/>
            <w:r w:rsidRPr="00707475">
              <w:rPr>
                <w:color w:val="auto"/>
                <w:sz w:val="20"/>
                <w:lang w:val="uk-UA"/>
              </w:rPr>
              <w:t xml:space="preserve"> (1)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auto"/>
              <w:right w:val="single" w:sz="24" w:space="0" w:color="000000"/>
            </w:tcBorders>
          </w:tcPr>
          <w:p w14:paraId="3D7F25B4" w14:textId="77777777" w:rsidR="0081425C" w:rsidRPr="00707475" w:rsidRDefault="0081425C" w:rsidP="00F23E01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</w:p>
        </w:tc>
      </w:tr>
      <w:tr w:rsidR="0081425C" w:rsidRPr="00707475" w14:paraId="25443F6E" w14:textId="77777777" w:rsidTr="00DC3AED">
        <w:trPr>
          <w:trHeight w:val="400"/>
        </w:trPr>
        <w:tc>
          <w:tcPr>
            <w:tcW w:w="364" w:type="dxa"/>
            <w:vMerge/>
            <w:tcBorders>
              <w:left w:val="single" w:sz="24" w:space="0" w:color="000000"/>
            </w:tcBorders>
          </w:tcPr>
          <w:p w14:paraId="426BC0E7" w14:textId="77777777" w:rsidR="0081425C" w:rsidRPr="00707475" w:rsidRDefault="0081425C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vMerge/>
            <w:vAlign w:val="center"/>
          </w:tcPr>
          <w:p w14:paraId="3AD44851" w14:textId="77777777" w:rsidR="0081425C" w:rsidRPr="00707475" w:rsidRDefault="0081425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689" w:type="dxa"/>
            <w:vMerge/>
            <w:vAlign w:val="center"/>
          </w:tcPr>
          <w:p w14:paraId="7CE72290" w14:textId="77777777" w:rsidR="0081425C" w:rsidRPr="00707475" w:rsidRDefault="0081425C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  <w:vAlign w:val="center"/>
          </w:tcPr>
          <w:p w14:paraId="4A25F808" w14:textId="77777777" w:rsidR="0081425C" w:rsidRPr="00707475" w:rsidRDefault="0081425C" w:rsidP="00C25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14:paraId="2DA91F5A" w14:textId="77777777" w:rsidR="0081425C" w:rsidRPr="00707475" w:rsidRDefault="0081425C" w:rsidP="00304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C248E5F" w14:textId="77777777" w:rsidR="0081425C" w:rsidRPr="00707475" w:rsidRDefault="0081425C" w:rsidP="00C8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3176A1B6" w14:textId="77777777" w:rsidR="0081425C" w:rsidRPr="00707475" w:rsidRDefault="0081425C" w:rsidP="000F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14:paraId="2F269CBC" w14:textId="77777777" w:rsidR="0081425C" w:rsidRPr="00707475" w:rsidRDefault="0081425C" w:rsidP="00680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77579510" w14:textId="77777777" w:rsidR="0081425C" w:rsidRPr="00707475" w:rsidRDefault="0081425C" w:rsidP="003D6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000000"/>
              <w:left w:val="single" w:sz="4" w:space="0" w:color="auto"/>
              <w:right w:val="single" w:sz="24" w:space="0" w:color="000000"/>
            </w:tcBorders>
            <w:vAlign w:val="center"/>
          </w:tcPr>
          <w:p w14:paraId="4E346C4C" w14:textId="77777777" w:rsidR="0081425C" w:rsidRPr="00707475" w:rsidRDefault="0081425C" w:rsidP="00814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4C2B6DFC" w14:textId="77777777" w:rsidR="0081425C" w:rsidRPr="00707475" w:rsidRDefault="0081425C" w:rsidP="00814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3927363D" w14:textId="77777777" w:rsidR="0081425C" w:rsidRPr="00707475" w:rsidRDefault="0081425C" w:rsidP="00814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305885E6" w14:textId="77777777" w:rsidR="0081425C" w:rsidRPr="00707475" w:rsidRDefault="0081425C" w:rsidP="00814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лекція</w:t>
            </w:r>
            <w:proofErr w:type="spellEnd"/>
          </w:p>
          <w:p w14:paraId="3C97C3ED" w14:textId="4F1583D3" w:rsidR="0081425C" w:rsidRPr="00707475" w:rsidRDefault="0081425C" w:rsidP="00F23E01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color w:val="auto"/>
                <w:sz w:val="20"/>
                <w:lang w:val="ru-RU"/>
              </w:rPr>
              <w:t>Б</w:t>
            </w:r>
            <w:proofErr w:type="spellStart"/>
            <w:r w:rsidRPr="00707475">
              <w:rPr>
                <w:color w:val="auto"/>
                <w:sz w:val="20"/>
                <w:lang w:val="uk-UA"/>
              </w:rPr>
              <w:t>ацевич</w:t>
            </w:r>
            <w:proofErr w:type="spellEnd"/>
          </w:p>
        </w:tc>
      </w:tr>
      <w:tr w:rsidR="0081425C" w:rsidRPr="00707475" w14:paraId="31B95959" w14:textId="19AC5B9E" w:rsidTr="00F71502">
        <w:trPr>
          <w:trHeight w:val="810"/>
        </w:trPr>
        <w:tc>
          <w:tcPr>
            <w:tcW w:w="364" w:type="dxa"/>
            <w:vMerge/>
            <w:tcBorders>
              <w:left w:val="single" w:sz="24" w:space="0" w:color="000000"/>
            </w:tcBorders>
          </w:tcPr>
          <w:p w14:paraId="30424E72" w14:textId="77777777" w:rsidR="0081425C" w:rsidRPr="00707475" w:rsidRDefault="0081425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Cs w:val="24"/>
                <w:lang w:val="ru-RU"/>
              </w:rPr>
            </w:pPr>
          </w:p>
        </w:tc>
        <w:tc>
          <w:tcPr>
            <w:tcW w:w="365" w:type="dxa"/>
            <w:vMerge w:val="restart"/>
            <w:tcBorders>
              <w:top w:val="nil"/>
            </w:tcBorders>
            <w:vAlign w:val="center"/>
          </w:tcPr>
          <w:p w14:paraId="7AC83E48" w14:textId="77777777" w:rsidR="0081425C" w:rsidRPr="00707475" w:rsidRDefault="0081425C" w:rsidP="00F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>5</w:t>
            </w:r>
          </w:p>
        </w:tc>
        <w:tc>
          <w:tcPr>
            <w:tcW w:w="689" w:type="dxa"/>
            <w:vMerge w:val="restart"/>
            <w:tcBorders>
              <w:top w:val="nil"/>
            </w:tcBorders>
            <w:vAlign w:val="center"/>
          </w:tcPr>
          <w:p w14:paraId="6F0A4C4F" w14:textId="77777777" w:rsidR="0081425C" w:rsidRPr="00707475" w:rsidRDefault="0081425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>15.</w:t>
            </w:r>
            <w:r w:rsidRPr="00707475">
              <w:rPr>
                <w:b/>
                <w:color w:val="auto"/>
                <w:sz w:val="20"/>
              </w:rPr>
              <w:t>05-16.25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6A155EB0" w14:textId="09BF5E1E" w:rsidR="0081425C" w:rsidRPr="00707475" w:rsidRDefault="0081425C" w:rsidP="002E0419">
            <w:pPr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CF31406" w14:textId="77777777" w:rsidR="00395979" w:rsidRPr="00707475" w:rsidRDefault="00395979" w:rsidP="00395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</w:rPr>
              <w:t xml:space="preserve">Літературна </w:t>
            </w:r>
            <w:proofErr w:type="spellStart"/>
            <w:r w:rsidRPr="00707475">
              <w:rPr>
                <w:b/>
                <w:color w:val="auto"/>
                <w:sz w:val="20"/>
              </w:rPr>
              <w:t>комунікація</w:t>
            </w:r>
            <w:proofErr w:type="spellEnd"/>
            <w:r w:rsidRPr="00707475">
              <w:rPr>
                <w:b/>
                <w:color w:val="auto"/>
                <w:sz w:val="20"/>
                <w:lang w:val="uk-UA"/>
              </w:rPr>
              <w:t xml:space="preserve"> (н)</w:t>
            </w:r>
          </w:p>
          <w:p w14:paraId="0453F077" w14:textId="77777777" w:rsidR="00395979" w:rsidRPr="00707475" w:rsidRDefault="00395979" w:rsidP="00395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</w:t>
            </w:r>
          </w:p>
          <w:p w14:paraId="233CC73F" w14:textId="3E4672C7" w:rsidR="00395979" w:rsidRPr="00707475" w:rsidRDefault="00395979" w:rsidP="00395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  <w:lang w:val="uk-UA"/>
              </w:rPr>
              <w:t>Петращук</w:t>
            </w:r>
            <w:proofErr w:type="spellEnd"/>
          </w:p>
          <w:p w14:paraId="0362898A" w14:textId="67B6375E" w:rsidR="0081425C" w:rsidRPr="00707475" w:rsidRDefault="0081425C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9B25066" w14:textId="77777777" w:rsidR="0081425C" w:rsidRPr="00707475" w:rsidRDefault="0081425C" w:rsidP="00A76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Переклад соц.,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медійн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. та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ділов.комунікації</w:t>
            </w:r>
            <w:proofErr w:type="spellEnd"/>
          </w:p>
          <w:p w14:paraId="58C33870" w14:textId="77777777" w:rsidR="0081425C" w:rsidRPr="00707475" w:rsidRDefault="0081425C" w:rsidP="00A76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707475">
              <w:rPr>
                <w:color w:val="auto"/>
                <w:sz w:val="20"/>
                <w:lang w:val="uk-UA"/>
              </w:rPr>
              <w:t>л</w:t>
            </w:r>
            <w:r w:rsidRPr="00707475">
              <w:rPr>
                <w:color w:val="auto"/>
                <w:sz w:val="20"/>
              </w:rPr>
              <w:t>/</w:t>
            </w:r>
            <w:proofErr w:type="spellStart"/>
            <w:r w:rsidRPr="00707475">
              <w:rPr>
                <w:color w:val="auto"/>
                <w:sz w:val="20"/>
                <w:lang w:val="uk-UA"/>
              </w:rPr>
              <w:t>пр</w:t>
            </w:r>
            <w:proofErr w:type="spellEnd"/>
          </w:p>
          <w:p w14:paraId="08F662CE" w14:textId="5459034B" w:rsidR="0081425C" w:rsidRPr="00707475" w:rsidRDefault="0081425C" w:rsidP="00A76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uk-UA"/>
              </w:rPr>
              <w:t>Ярошк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7A45C3A" w14:textId="0068FF5E" w:rsidR="0081425C" w:rsidRPr="00707475" w:rsidRDefault="0081425C" w:rsidP="00815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B77F3DE" w14:textId="013D69AF" w:rsidR="0081425C" w:rsidRPr="00707475" w:rsidRDefault="0081425C" w:rsidP="00680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53639087" w14:textId="77777777" w:rsidR="0081425C" w:rsidRPr="00707475" w:rsidRDefault="0081425C" w:rsidP="003D6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Майстерність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художнього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перекладу </w:t>
            </w:r>
          </w:p>
          <w:p w14:paraId="2DAC7777" w14:textId="77777777" w:rsidR="0081425C" w:rsidRPr="00707475" w:rsidRDefault="0081425C" w:rsidP="003D6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</w:t>
            </w:r>
          </w:p>
          <w:p w14:paraId="5EB5ABEB" w14:textId="341F2F5C" w:rsidR="0081425C" w:rsidRPr="00707475" w:rsidRDefault="0081425C" w:rsidP="003D6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Паславська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433100D" w14:textId="77777777" w:rsidR="0081425C" w:rsidRPr="00707475" w:rsidRDefault="0081425C" w:rsidP="00227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Майстерність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художнього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перекладу </w:t>
            </w:r>
          </w:p>
          <w:p w14:paraId="35FB7719" w14:textId="77777777" w:rsidR="0081425C" w:rsidRPr="00707475" w:rsidRDefault="0081425C" w:rsidP="00227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r w:rsidRPr="00707475">
              <w:rPr>
                <w:bCs/>
                <w:color w:val="auto"/>
                <w:sz w:val="20"/>
                <w:lang w:val="ru-RU"/>
              </w:rPr>
              <w:t>(</w:t>
            </w: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ru-RU"/>
              </w:rPr>
              <w:t>л)</w:t>
            </w:r>
          </w:p>
          <w:p w14:paraId="0B14D2A7" w14:textId="77777777" w:rsidR="0081425C" w:rsidRPr="00707475" w:rsidRDefault="0081425C" w:rsidP="00227D93">
            <w:pPr>
              <w:spacing w:line="240" w:lineRule="auto"/>
              <w:ind w:leftChars="0" w:left="2" w:hanging="2"/>
              <w:jc w:val="center"/>
              <w:rPr>
                <w:color w:val="auto"/>
                <w:sz w:val="20"/>
                <w:lang w:val="ru-RU"/>
              </w:rPr>
            </w:pPr>
            <w:r w:rsidRPr="00707475">
              <w:rPr>
                <w:color w:val="auto"/>
                <w:sz w:val="20"/>
                <w:lang w:val="ru-RU"/>
              </w:rPr>
              <w:t xml:space="preserve">Василик </w:t>
            </w:r>
          </w:p>
          <w:p w14:paraId="38E1F89B" w14:textId="77777777" w:rsidR="0081425C" w:rsidRPr="00707475" w:rsidRDefault="0081425C" w:rsidP="00227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Переклад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галузевих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текстів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r w:rsidRPr="00707475">
              <w:rPr>
                <w:bCs/>
                <w:color w:val="auto"/>
                <w:sz w:val="20"/>
                <w:lang w:val="ru-RU"/>
              </w:rPr>
              <w:t>(</w:t>
            </w: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ru-RU"/>
              </w:rPr>
              <w:t>л)</w:t>
            </w:r>
          </w:p>
          <w:p w14:paraId="7A9142B7" w14:textId="500B2507" w:rsidR="0081425C" w:rsidRPr="00707475" w:rsidRDefault="0081425C" w:rsidP="00227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Кам’янець</w:t>
            </w:r>
            <w:proofErr w:type="spellEnd"/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000000"/>
            </w:tcBorders>
          </w:tcPr>
          <w:p w14:paraId="1AAFBF9A" w14:textId="77777777" w:rsidR="0081425C" w:rsidRPr="00707475" w:rsidRDefault="0081425C" w:rsidP="00814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6356276C" w14:textId="77777777" w:rsidR="0081425C" w:rsidRPr="00707475" w:rsidRDefault="0081425C" w:rsidP="00814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7B334813" w14:textId="77777777" w:rsidR="0081425C" w:rsidRPr="00707475" w:rsidRDefault="0081425C" w:rsidP="00814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79610C0A" w14:textId="77777777" w:rsidR="0081425C" w:rsidRPr="00707475" w:rsidRDefault="0081425C" w:rsidP="00814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r w:rsidRPr="00707475">
              <w:rPr>
                <w:bCs/>
                <w:color w:val="auto"/>
                <w:sz w:val="20"/>
                <w:lang w:val="ru-RU"/>
              </w:rPr>
              <w:t>практична</w:t>
            </w:r>
          </w:p>
          <w:p w14:paraId="04437C2B" w14:textId="68931EFC" w:rsidR="0081425C" w:rsidRPr="00707475" w:rsidRDefault="0081425C" w:rsidP="00814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color w:val="auto"/>
                <w:sz w:val="20"/>
                <w:lang w:val="ru-RU"/>
              </w:rPr>
              <w:t>Б</w:t>
            </w:r>
            <w:proofErr w:type="spellStart"/>
            <w:r w:rsidRPr="00707475">
              <w:rPr>
                <w:color w:val="auto"/>
                <w:sz w:val="20"/>
                <w:lang w:val="uk-UA"/>
              </w:rPr>
              <w:t>ацевич</w:t>
            </w:r>
            <w:proofErr w:type="spellEnd"/>
          </w:p>
        </w:tc>
      </w:tr>
      <w:tr w:rsidR="0081425C" w:rsidRPr="00707475" w14:paraId="3AC821AE" w14:textId="77777777" w:rsidTr="00F71502">
        <w:trPr>
          <w:trHeight w:val="810"/>
        </w:trPr>
        <w:tc>
          <w:tcPr>
            <w:tcW w:w="364" w:type="dxa"/>
            <w:vMerge/>
            <w:tcBorders>
              <w:left w:val="single" w:sz="24" w:space="0" w:color="000000"/>
            </w:tcBorders>
          </w:tcPr>
          <w:p w14:paraId="26B133EF" w14:textId="77777777" w:rsidR="0081425C" w:rsidRPr="00707475" w:rsidRDefault="0081425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Cs w:val="24"/>
                <w:lang w:val="ru-RU"/>
              </w:rPr>
            </w:pPr>
          </w:p>
        </w:tc>
        <w:tc>
          <w:tcPr>
            <w:tcW w:w="365" w:type="dxa"/>
            <w:vMerge/>
            <w:tcBorders>
              <w:bottom w:val="single" w:sz="4" w:space="0" w:color="000000"/>
            </w:tcBorders>
            <w:vAlign w:val="center"/>
          </w:tcPr>
          <w:p w14:paraId="77221BB5" w14:textId="77777777" w:rsidR="0081425C" w:rsidRPr="00707475" w:rsidRDefault="0081425C" w:rsidP="00F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689" w:type="dxa"/>
            <w:vMerge/>
            <w:tcBorders>
              <w:bottom w:val="single" w:sz="4" w:space="0" w:color="000000"/>
            </w:tcBorders>
            <w:vAlign w:val="center"/>
          </w:tcPr>
          <w:p w14:paraId="728DDE52" w14:textId="77777777" w:rsidR="0081425C" w:rsidRPr="00707475" w:rsidRDefault="0081425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14:paraId="4796DB76" w14:textId="77777777" w:rsidR="0081425C" w:rsidRPr="00707475" w:rsidRDefault="0081425C" w:rsidP="002E0419">
            <w:pPr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16E1876" w14:textId="77777777" w:rsidR="0081425C" w:rsidRPr="00707475" w:rsidRDefault="0081425C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7AD0B21" w14:textId="77777777" w:rsidR="0081425C" w:rsidRPr="00707475" w:rsidRDefault="0081425C" w:rsidP="00A76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490EDE5" w14:textId="77777777" w:rsidR="0081425C" w:rsidRPr="00707475" w:rsidRDefault="0081425C" w:rsidP="00815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70347C8" w14:textId="77777777" w:rsidR="0081425C" w:rsidRPr="00707475" w:rsidRDefault="0081425C" w:rsidP="00680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E5721D" w14:textId="77777777" w:rsidR="0081425C" w:rsidRPr="00707475" w:rsidRDefault="0081425C" w:rsidP="003D6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578DB0" w14:textId="77777777" w:rsidR="0081425C" w:rsidRPr="00707475" w:rsidRDefault="0081425C" w:rsidP="00227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000000"/>
            </w:tcBorders>
          </w:tcPr>
          <w:p w14:paraId="1DE379E6" w14:textId="77777777" w:rsidR="0081425C" w:rsidRPr="00707475" w:rsidRDefault="0081425C" w:rsidP="00F23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</w:p>
        </w:tc>
      </w:tr>
      <w:tr w:rsidR="0081425C" w:rsidRPr="00707475" w14:paraId="3308CA16" w14:textId="6D68CC3A" w:rsidTr="00B71764">
        <w:trPr>
          <w:trHeight w:val="544"/>
        </w:trPr>
        <w:tc>
          <w:tcPr>
            <w:tcW w:w="364" w:type="dxa"/>
            <w:vMerge/>
            <w:tcBorders>
              <w:left w:val="single" w:sz="24" w:space="0" w:color="000000"/>
            </w:tcBorders>
          </w:tcPr>
          <w:p w14:paraId="2EA57058" w14:textId="77777777" w:rsidR="0081425C" w:rsidRPr="00707475" w:rsidRDefault="0081425C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D39E9D" w14:textId="77777777" w:rsidR="0081425C" w:rsidRPr="00707475" w:rsidRDefault="0081425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6</w:t>
            </w:r>
          </w:p>
        </w:tc>
        <w:tc>
          <w:tcPr>
            <w:tcW w:w="689" w:type="dxa"/>
            <w:tcBorders>
              <w:top w:val="nil"/>
            </w:tcBorders>
            <w:vAlign w:val="center"/>
          </w:tcPr>
          <w:p w14:paraId="20789AD2" w14:textId="77777777" w:rsidR="0081425C" w:rsidRPr="00707475" w:rsidRDefault="0081425C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16.40.-18.00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14:paraId="2B3FE6C0" w14:textId="77777777" w:rsidR="0081425C" w:rsidRPr="00707475" w:rsidRDefault="0081425C" w:rsidP="002E0419">
            <w:pPr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7C4509" w14:textId="559B78E4" w:rsidR="0081425C" w:rsidRPr="00707475" w:rsidRDefault="0081425C" w:rsidP="00A03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Друг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>)</w:t>
            </w:r>
          </w:p>
          <w:p w14:paraId="6096E564" w14:textId="17710A44" w:rsidR="0081425C" w:rsidRPr="00707475" w:rsidRDefault="0081425C" w:rsidP="00A03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Арабсь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49B43CE" w14:textId="77777777" w:rsidR="0081425C" w:rsidRPr="00707475" w:rsidRDefault="0081425C" w:rsidP="00674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uk-UA"/>
              </w:rPr>
              <w:t>Загальноєвроп.рекоменд.з</w:t>
            </w:r>
            <w:proofErr w:type="spellEnd"/>
            <w:r w:rsidRPr="00707475">
              <w:rPr>
                <w:b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uk-UA"/>
              </w:rPr>
              <w:t>мовн.освіти</w:t>
            </w:r>
            <w:proofErr w:type="spellEnd"/>
            <w:r w:rsidRPr="00707475">
              <w:rPr>
                <w:b/>
                <w:color w:val="auto"/>
                <w:sz w:val="20"/>
                <w:lang w:val="uk-UA"/>
              </w:rPr>
              <w:t xml:space="preserve"> у аспекті </w:t>
            </w:r>
            <w:proofErr w:type="spellStart"/>
            <w:r w:rsidRPr="00707475">
              <w:rPr>
                <w:b/>
                <w:color w:val="auto"/>
                <w:sz w:val="20"/>
                <w:lang w:val="uk-UA"/>
              </w:rPr>
              <w:t>академ.комунікац.та</w:t>
            </w:r>
            <w:proofErr w:type="spellEnd"/>
            <w:r w:rsidRPr="00707475">
              <w:rPr>
                <w:b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uk-UA"/>
              </w:rPr>
              <w:t>міжнар.іспитів</w:t>
            </w:r>
            <w:proofErr w:type="spellEnd"/>
            <w:r w:rsidRPr="00707475">
              <w:rPr>
                <w:b/>
                <w:color w:val="auto"/>
                <w:sz w:val="20"/>
                <w:lang w:val="uk-UA"/>
              </w:rPr>
              <w:t xml:space="preserve"> (</w:t>
            </w:r>
            <w:r w:rsidRPr="00707475">
              <w:rPr>
                <w:b/>
                <w:color w:val="auto"/>
                <w:sz w:val="20"/>
              </w:rPr>
              <w:t>DALF)</w:t>
            </w:r>
          </w:p>
          <w:p w14:paraId="2BDC785B" w14:textId="6C2B866B" w:rsidR="0081425C" w:rsidRPr="00707475" w:rsidRDefault="0081425C" w:rsidP="00674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</w:t>
            </w:r>
          </w:p>
          <w:p w14:paraId="31366EFF" w14:textId="6D620495" w:rsidR="0081425C" w:rsidRPr="00707475" w:rsidRDefault="0081425C" w:rsidP="00674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Cs/>
                <w:color w:val="auto"/>
                <w:sz w:val="20"/>
                <w:lang w:val="uk-UA"/>
              </w:rPr>
              <w:t>Зелена</w:t>
            </w:r>
            <w:r w:rsidRPr="00707475">
              <w:rPr>
                <w:color w:val="auto"/>
                <w:sz w:val="20"/>
                <w:lang w:val="ru-RU"/>
              </w:rPr>
              <w:t xml:space="preserve">  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04D062E" w14:textId="77777777" w:rsidR="0081425C" w:rsidRPr="00707475" w:rsidRDefault="0081425C" w:rsidP="00902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1858D7C" w14:textId="77777777" w:rsidR="0081425C" w:rsidRPr="00707475" w:rsidRDefault="0081425C" w:rsidP="00937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  <w:proofErr w:type="spellStart"/>
            <w:r w:rsidRPr="00707475">
              <w:rPr>
                <w:b/>
                <w:color w:val="auto"/>
                <w:sz w:val="20"/>
              </w:rPr>
              <w:t>Сучасна</w:t>
            </w:r>
            <w:proofErr w:type="spellEnd"/>
            <w:r w:rsidRPr="00707475">
              <w:rPr>
                <w:b/>
                <w:color w:val="auto"/>
                <w:sz w:val="20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</w:rPr>
              <w:t>грецька</w:t>
            </w:r>
            <w:proofErr w:type="spellEnd"/>
            <w:r w:rsidRPr="00707475">
              <w:rPr>
                <w:b/>
                <w:color w:val="auto"/>
                <w:sz w:val="20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</w:rPr>
              <w:t>мова</w:t>
            </w:r>
            <w:proofErr w:type="spellEnd"/>
          </w:p>
          <w:p w14:paraId="75F2C882" w14:textId="3BF6AC51" w:rsidR="0081425C" w:rsidRPr="00707475" w:rsidRDefault="0081425C" w:rsidP="00937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707475">
              <w:rPr>
                <w:color w:val="auto"/>
                <w:sz w:val="20"/>
                <w:lang w:val="uk-UA"/>
              </w:rPr>
              <w:t>Куйбіда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0F8267" w14:textId="77777777" w:rsidR="0081425C" w:rsidRPr="00707475" w:rsidRDefault="0081425C" w:rsidP="00B95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Переклад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конференцій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5F0A7E4F" w14:textId="77777777" w:rsidR="0081425C" w:rsidRPr="00707475" w:rsidRDefault="0081425C" w:rsidP="00B95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</w:t>
            </w:r>
          </w:p>
          <w:p w14:paraId="7E030D19" w14:textId="5786E77E" w:rsidR="0081425C" w:rsidRPr="00707475" w:rsidRDefault="0081425C" w:rsidP="00B95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Смеречинська</w:t>
            </w:r>
            <w:proofErr w:type="spellEnd"/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16871" w14:textId="77777777" w:rsidR="0081425C" w:rsidRPr="00707475" w:rsidRDefault="0081425C" w:rsidP="00227D93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uk-UA"/>
              </w:rPr>
              <w:t>Культ.семіозис</w:t>
            </w:r>
            <w:proofErr w:type="spellEnd"/>
            <w:r w:rsidRPr="00707475">
              <w:rPr>
                <w:b/>
                <w:color w:val="auto"/>
                <w:sz w:val="20"/>
                <w:lang w:val="uk-UA"/>
              </w:rPr>
              <w:t xml:space="preserve"> і переклад </w:t>
            </w:r>
          </w:p>
          <w:p w14:paraId="56E086A0" w14:textId="77777777" w:rsidR="0081425C" w:rsidRPr="00707475" w:rsidRDefault="0081425C" w:rsidP="00227D93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Cs/>
                <w:color w:val="auto"/>
                <w:sz w:val="20"/>
                <w:lang w:val="uk-UA"/>
              </w:rPr>
              <w:t>(</w:t>
            </w: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)</w:t>
            </w:r>
          </w:p>
          <w:p w14:paraId="7E997E37" w14:textId="77777777" w:rsidR="0081425C" w:rsidRPr="00707475" w:rsidRDefault="0081425C" w:rsidP="00227D93">
            <w:pPr>
              <w:ind w:left="0" w:hanging="2"/>
              <w:jc w:val="center"/>
              <w:textDirection w:val="lrTb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uk-UA"/>
              </w:rPr>
              <w:t>Андрейчук</w:t>
            </w:r>
            <w:proofErr w:type="spellEnd"/>
            <w:r w:rsidRPr="00707475">
              <w:rPr>
                <w:color w:val="auto"/>
                <w:sz w:val="20"/>
                <w:lang w:val="uk-UA"/>
              </w:rPr>
              <w:t xml:space="preserve"> </w:t>
            </w:r>
          </w:p>
          <w:p w14:paraId="618BF8DE" w14:textId="77777777" w:rsidR="0081425C" w:rsidRPr="00707475" w:rsidRDefault="0081425C" w:rsidP="00227D93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</w:p>
          <w:p w14:paraId="51D74446" w14:textId="77777777" w:rsidR="0081425C" w:rsidRPr="00707475" w:rsidRDefault="0081425C" w:rsidP="00227D93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 xml:space="preserve">Міжкультурна комунікація і переклад </w:t>
            </w:r>
          </w:p>
          <w:p w14:paraId="4A631349" w14:textId="77777777" w:rsidR="0081425C" w:rsidRPr="00707475" w:rsidRDefault="0081425C" w:rsidP="00227D93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Cs/>
                <w:color w:val="auto"/>
                <w:sz w:val="20"/>
                <w:lang w:val="uk-UA"/>
              </w:rPr>
              <w:t>(</w:t>
            </w: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)</w:t>
            </w:r>
          </w:p>
          <w:p w14:paraId="4E9130C5" w14:textId="55E7B9E6" w:rsidR="0081425C" w:rsidRPr="00707475" w:rsidRDefault="0081425C" w:rsidP="00227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Кам</w:t>
            </w:r>
            <w:proofErr w:type="spellEnd"/>
            <w:r w:rsidRPr="00707475">
              <w:rPr>
                <w:color w:val="auto"/>
                <w:sz w:val="20"/>
              </w:rPr>
              <w:t>’</w:t>
            </w:r>
            <w:proofErr w:type="spellStart"/>
            <w:r w:rsidRPr="00707475">
              <w:rPr>
                <w:color w:val="auto"/>
                <w:sz w:val="20"/>
                <w:lang w:val="uk-UA"/>
              </w:rPr>
              <w:t>янець</w:t>
            </w:r>
            <w:proofErr w:type="spellEnd"/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000000"/>
              <w:right w:val="single" w:sz="24" w:space="0" w:color="000000"/>
            </w:tcBorders>
          </w:tcPr>
          <w:p w14:paraId="686FBD16" w14:textId="5476D3D8" w:rsidR="0081425C" w:rsidRPr="00707475" w:rsidRDefault="0081425C" w:rsidP="00902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</w:tr>
      <w:tr w:rsidR="0081425C" w:rsidRPr="00707475" w14:paraId="7EFF1DDD" w14:textId="77777777" w:rsidTr="00B71764">
        <w:trPr>
          <w:trHeight w:val="360"/>
        </w:trPr>
        <w:tc>
          <w:tcPr>
            <w:tcW w:w="364" w:type="dxa"/>
            <w:vMerge/>
            <w:tcBorders>
              <w:left w:val="single" w:sz="24" w:space="0" w:color="000000"/>
            </w:tcBorders>
          </w:tcPr>
          <w:p w14:paraId="250BDFB6" w14:textId="77777777" w:rsidR="0081425C" w:rsidRPr="00707475" w:rsidRDefault="0081425C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</w:rPr>
            </w:pPr>
          </w:p>
        </w:tc>
        <w:tc>
          <w:tcPr>
            <w:tcW w:w="365" w:type="dxa"/>
            <w:vMerge w:val="restart"/>
            <w:tcBorders>
              <w:top w:val="single" w:sz="4" w:space="0" w:color="000000"/>
            </w:tcBorders>
            <w:vAlign w:val="center"/>
          </w:tcPr>
          <w:p w14:paraId="539204FC" w14:textId="1C29B0EE" w:rsidR="0081425C" w:rsidRPr="00707475" w:rsidRDefault="0081425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7</w:t>
            </w:r>
          </w:p>
        </w:tc>
        <w:tc>
          <w:tcPr>
            <w:tcW w:w="689" w:type="dxa"/>
            <w:vMerge w:val="restart"/>
            <w:tcBorders>
              <w:top w:val="nil"/>
            </w:tcBorders>
            <w:vAlign w:val="center"/>
          </w:tcPr>
          <w:p w14:paraId="23D61668" w14:textId="2DA43E45" w:rsidR="0081425C" w:rsidRPr="00707475" w:rsidRDefault="0081425C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18.10-19.30</w:t>
            </w:r>
          </w:p>
        </w:tc>
        <w:tc>
          <w:tcPr>
            <w:tcW w:w="2410" w:type="dxa"/>
            <w:vMerge w:val="restart"/>
            <w:tcBorders>
              <w:right w:val="single" w:sz="6" w:space="0" w:color="000000"/>
            </w:tcBorders>
            <w:vAlign w:val="center"/>
          </w:tcPr>
          <w:p w14:paraId="67266BF8" w14:textId="5C190B5C" w:rsidR="0081425C" w:rsidRPr="00707475" w:rsidRDefault="0081425C" w:rsidP="002E0419">
            <w:pPr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521B08B" w14:textId="77777777" w:rsidR="0081425C" w:rsidRPr="00707475" w:rsidRDefault="0081425C" w:rsidP="00C8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</w:p>
          <w:p w14:paraId="587EC0E0" w14:textId="77777777" w:rsidR="0081425C" w:rsidRPr="00707475" w:rsidRDefault="0081425C" w:rsidP="00C8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r w:rsidRPr="00707475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  <w:lang w:val="ru-RU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</w:t>
            </w:r>
          </w:p>
          <w:p w14:paraId="48090147" w14:textId="30AB371A" w:rsidR="0081425C" w:rsidRPr="00707475" w:rsidRDefault="0081425C" w:rsidP="00C8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Максимчук</w:t>
            </w:r>
            <w:proofErr w:type="spellEnd"/>
            <w:r w:rsidRPr="00707475">
              <w:rPr>
                <w:color w:val="auto"/>
                <w:sz w:val="20"/>
              </w:rPr>
              <w:t>/</w:t>
            </w:r>
            <w:r w:rsidRPr="00707475">
              <w:rPr>
                <w:color w:val="auto"/>
                <w:sz w:val="20"/>
                <w:lang w:val="uk-UA"/>
              </w:rPr>
              <w:t>Маценка</w:t>
            </w:r>
            <w:r w:rsidRPr="00707475">
              <w:rPr>
                <w:color w:val="auto"/>
                <w:sz w:val="20"/>
              </w:rPr>
              <w:t>/</w:t>
            </w:r>
            <w:proofErr w:type="spellStart"/>
            <w:r w:rsidRPr="00707475">
              <w:rPr>
                <w:color w:val="auto"/>
                <w:sz w:val="20"/>
                <w:lang w:val="uk-UA"/>
              </w:rPr>
              <w:t>Назарке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C82E81F" w14:textId="77777777" w:rsidR="0081425C" w:rsidRPr="00707475" w:rsidRDefault="0081425C" w:rsidP="00622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FA927BD" w14:textId="77777777" w:rsidR="0081425C" w:rsidRPr="00707475" w:rsidRDefault="0081425C" w:rsidP="0075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Літературні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студії</w:t>
            </w:r>
            <w:proofErr w:type="spellEnd"/>
          </w:p>
          <w:p w14:paraId="176668A9" w14:textId="77777777" w:rsidR="0081425C" w:rsidRPr="00707475" w:rsidRDefault="0081425C" w:rsidP="0075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</w:t>
            </w:r>
          </w:p>
          <w:p w14:paraId="4EC9DD8E" w14:textId="77777777" w:rsidR="0081425C" w:rsidRPr="00707475" w:rsidRDefault="0081425C" w:rsidP="0075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r w:rsidRPr="00707475">
              <w:rPr>
                <w:bCs/>
                <w:color w:val="auto"/>
                <w:sz w:val="20"/>
                <w:lang w:val="uk-UA"/>
              </w:rPr>
              <w:t>Маєвська</w:t>
            </w:r>
          </w:p>
          <w:p w14:paraId="650FB33E" w14:textId="77777777" w:rsidR="0081425C" w:rsidRPr="00707475" w:rsidRDefault="0081425C" w:rsidP="00902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8D8EA93" w14:textId="77777777" w:rsidR="0081425C" w:rsidRPr="00707475" w:rsidRDefault="0081425C" w:rsidP="00937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Критика т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герменевт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.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латинських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текстів</w:t>
            </w:r>
            <w:proofErr w:type="spellEnd"/>
          </w:p>
          <w:p w14:paraId="265C4464" w14:textId="24ABDAB4" w:rsidR="0081425C" w:rsidRPr="00707475" w:rsidRDefault="0081425C" w:rsidP="00937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Домбровський</w:t>
            </w:r>
            <w:proofErr w:type="spellEnd"/>
            <w:r w:rsidRPr="00707475">
              <w:rPr>
                <w:color w:val="auto"/>
                <w:sz w:val="20"/>
                <w:lang w:val="ru-RU"/>
              </w:rPr>
              <w:t xml:space="preserve"> Р</w:t>
            </w:r>
          </w:p>
        </w:tc>
        <w:tc>
          <w:tcPr>
            <w:tcW w:w="1418" w:type="dxa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3CB87543" w14:textId="77777777" w:rsidR="0081425C" w:rsidRPr="00707475" w:rsidRDefault="0081425C" w:rsidP="007C3D9F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18A494" w14:textId="77777777" w:rsidR="0081425C" w:rsidRPr="00707475" w:rsidRDefault="0081425C" w:rsidP="00814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1F6EA559" w14:textId="77777777" w:rsidR="0081425C" w:rsidRPr="00707475" w:rsidRDefault="0081425C" w:rsidP="00814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72CA0A3D" w14:textId="77777777" w:rsidR="0081425C" w:rsidRPr="00707475" w:rsidRDefault="0081425C" w:rsidP="00814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4BF7CE3B" w14:textId="77777777" w:rsidR="0081425C" w:rsidRPr="00707475" w:rsidRDefault="0081425C" w:rsidP="00814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r w:rsidRPr="00707475">
              <w:rPr>
                <w:bCs/>
                <w:color w:val="auto"/>
                <w:sz w:val="20"/>
                <w:lang w:val="ru-RU"/>
              </w:rPr>
              <w:t>практична</w:t>
            </w:r>
          </w:p>
          <w:p w14:paraId="0B776961" w14:textId="19F0A8DC" w:rsidR="0081425C" w:rsidRPr="00707475" w:rsidRDefault="0081425C" w:rsidP="0081425C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color w:val="auto"/>
                <w:sz w:val="20"/>
                <w:lang w:val="ru-RU"/>
              </w:rPr>
              <w:t>Б</w:t>
            </w:r>
            <w:proofErr w:type="spellStart"/>
            <w:r w:rsidRPr="00707475">
              <w:rPr>
                <w:color w:val="auto"/>
                <w:sz w:val="20"/>
                <w:lang w:val="uk-UA"/>
              </w:rPr>
              <w:t>ацевич</w:t>
            </w:r>
            <w:proofErr w:type="spellEnd"/>
            <w:r w:rsidRPr="00707475">
              <w:rPr>
                <w:color w:val="auto"/>
                <w:sz w:val="20"/>
                <w:lang w:val="uk-UA"/>
              </w:rPr>
              <w:t xml:space="preserve"> (</w:t>
            </w:r>
            <w:r>
              <w:rPr>
                <w:color w:val="auto"/>
                <w:sz w:val="20"/>
                <w:lang w:val="uk-UA"/>
              </w:rPr>
              <w:t>2</w:t>
            </w:r>
            <w:r w:rsidRPr="00707475">
              <w:rPr>
                <w:color w:val="auto"/>
                <w:sz w:val="20"/>
                <w:lang w:val="uk-UA"/>
              </w:rPr>
              <w:t>)</w:t>
            </w:r>
          </w:p>
        </w:tc>
        <w:tc>
          <w:tcPr>
            <w:tcW w:w="1942" w:type="dxa"/>
            <w:vMerge w:val="restart"/>
            <w:tcBorders>
              <w:left w:val="single" w:sz="4" w:space="0" w:color="auto"/>
              <w:right w:val="single" w:sz="24" w:space="0" w:color="000000"/>
            </w:tcBorders>
          </w:tcPr>
          <w:p w14:paraId="7F126023" w14:textId="0570D3B7" w:rsidR="0081425C" w:rsidRPr="00707475" w:rsidRDefault="0081425C" w:rsidP="00902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</w:tr>
      <w:tr w:rsidR="0081425C" w:rsidRPr="00707475" w14:paraId="32425181" w14:textId="77777777" w:rsidTr="00B71764">
        <w:trPr>
          <w:trHeight w:val="360"/>
        </w:trPr>
        <w:tc>
          <w:tcPr>
            <w:tcW w:w="364" w:type="dxa"/>
            <w:vMerge/>
            <w:tcBorders>
              <w:left w:val="single" w:sz="24" w:space="0" w:color="000000"/>
            </w:tcBorders>
          </w:tcPr>
          <w:p w14:paraId="26389A80" w14:textId="77777777" w:rsidR="0081425C" w:rsidRPr="00707475" w:rsidRDefault="0081425C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</w:rPr>
            </w:pPr>
          </w:p>
        </w:tc>
        <w:tc>
          <w:tcPr>
            <w:tcW w:w="365" w:type="dxa"/>
            <w:vMerge/>
            <w:tcBorders>
              <w:bottom w:val="single" w:sz="12" w:space="0" w:color="auto"/>
            </w:tcBorders>
            <w:vAlign w:val="center"/>
          </w:tcPr>
          <w:p w14:paraId="648BD6AC" w14:textId="77777777" w:rsidR="0081425C" w:rsidRPr="00707475" w:rsidRDefault="0081425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689" w:type="dxa"/>
            <w:vMerge/>
            <w:tcBorders>
              <w:bottom w:val="single" w:sz="12" w:space="0" w:color="auto"/>
            </w:tcBorders>
            <w:vAlign w:val="center"/>
          </w:tcPr>
          <w:p w14:paraId="63B76AD6" w14:textId="77777777" w:rsidR="0081425C" w:rsidRPr="00707475" w:rsidRDefault="0081425C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14:paraId="0E8A723B" w14:textId="77777777" w:rsidR="0081425C" w:rsidRPr="00707475" w:rsidRDefault="0081425C" w:rsidP="00C2555E">
            <w:pPr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04CF6C8" w14:textId="77777777" w:rsidR="0081425C" w:rsidRPr="00707475" w:rsidRDefault="0081425C" w:rsidP="00304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3A43D15" w14:textId="77777777" w:rsidR="0081425C" w:rsidRPr="00707475" w:rsidRDefault="0081425C" w:rsidP="00622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EC83428" w14:textId="77777777" w:rsidR="0081425C" w:rsidRPr="00707475" w:rsidRDefault="0081425C" w:rsidP="00902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185C117" w14:textId="77777777" w:rsidR="0081425C" w:rsidRPr="00707475" w:rsidRDefault="0081425C" w:rsidP="00376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34D7209" w14:textId="77777777" w:rsidR="0081425C" w:rsidRPr="00707475" w:rsidRDefault="0081425C" w:rsidP="007C3D9F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879053" w14:textId="77777777" w:rsidR="0081425C" w:rsidRPr="00707475" w:rsidRDefault="0081425C" w:rsidP="00227D93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Практика перекладу з 1-ї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іноз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.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мов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нгл.мов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>)</w:t>
            </w:r>
          </w:p>
          <w:p w14:paraId="0D1CA594" w14:textId="00626C39" w:rsidR="0081425C" w:rsidRPr="00707475" w:rsidRDefault="0081425C" w:rsidP="00227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uk-UA"/>
              </w:rPr>
              <w:t>Молчко</w:t>
            </w:r>
            <w:proofErr w:type="spellEnd"/>
            <w:r w:rsidRPr="00707475">
              <w:rPr>
                <w:color w:val="auto"/>
                <w:sz w:val="20"/>
                <w:lang w:val="uk-UA"/>
              </w:rPr>
              <w:t>, Кам’янець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12" w:space="0" w:color="auto"/>
              <w:right w:val="single" w:sz="24" w:space="0" w:color="000000"/>
            </w:tcBorders>
          </w:tcPr>
          <w:p w14:paraId="1F08DE3B" w14:textId="77777777" w:rsidR="0081425C" w:rsidRPr="00707475" w:rsidRDefault="0081425C" w:rsidP="00902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</w:tr>
      <w:tr w:rsidR="0081425C" w:rsidRPr="00707475" w14:paraId="0A69D23F" w14:textId="6388CA63" w:rsidTr="00044455">
        <w:trPr>
          <w:trHeight w:val="461"/>
        </w:trPr>
        <w:tc>
          <w:tcPr>
            <w:tcW w:w="364" w:type="dxa"/>
            <w:vMerge/>
            <w:tcBorders>
              <w:left w:val="single" w:sz="24" w:space="0" w:color="000000"/>
            </w:tcBorders>
          </w:tcPr>
          <w:p w14:paraId="06919757" w14:textId="77777777" w:rsidR="0081425C" w:rsidRPr="00707475" w:rsidRDefault="0081425C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1A6796CF" w14:textId="77777777" w:rsidR="0081425C" w:rsidRPr="00707475" w:rsidRDefault="0081425C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13115181" w14:textId="77777777" w:rsidR="0081425C" w:rsidRPr="00707475" w:rsidRDefault="0081425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</w:rPr>
              <w:t>15.05-16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67D6864E" w14:textId="4820BA49" w:rsidR="0081425C" w:rsidRPr="00707475" w:rsidRDefault="0081425C" w:rsidP="00527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BEB48F6" w14:textId="77777777" w:rsidR="0081425C" w:rsidRPr="00707475" w:rsidRDefault="0081425C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7C5ACB0C" w14:textId="77777777" w:rsidR="0081425C" w:rsidRPr="00707475" w:rsidRDefault="0081425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22C88B7" w14:textId="77777777" w:rsidR="0081425C" w:rsidRPr="00707475" w:rsidRDefault="0081425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14:paraId="4185A9F9" w14:textId="77777777" w:rsidR="0081425C" w:rsidRPr="00707475" w:rsidRDefault="0081425C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 w:val="20"/>
                <w:lang w:val="ru-RU"/>
              </w:rPr>
            </w:pPr>
          </w:p>
          <w:p w14:paraId="3FD698F6" w14:textId="77777777" w:rsidR="0081425C" w:rsidRPr="00707475" w:rsidRDefault="0081425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vAlign w:val="center"/>
          </w:tcPr>
          <w:p w14:paraId="26B6F79A" w14:textId="77777777" w:rsidR="0081425C" w:rsidRPr="00707475" w:rsidRDefault="0081425C" w:rsidP="00746A93">
            <w:pPr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54458771" w14:textId="77777777" w:rsidR="0081425C" w:rsidRPr="00707475" w:rsidRDefault="0081425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</w:tcPr>
          <w:p w14:paraId="11C915A1" w14:textId="77777777" w:rsidR="0081425C" w:rsidRPr="00707475" w:rsidRDefault="0081425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</w:tr>
      <w:tr w:rsidR="00707475" w:rsidRPr="00707475" w14:paraId="5BD811EA" w14:textId="77777777" w:rsidTr="00B71764">
        <w:trPr>
          <w:trHeight w:val="858"/>
        </w:trPr>
        <w:tc>
          <w:tcPr>
            <w:tcW w:w="364" w:type="dxa"/>
            <w:tcBorders>
              <w:left w:val="single" w:sz="24" w:space="0" w:color="000000"/>
            </w:tcBorders>
          </w:tcPr>
          <w:p w14:paraId="047E6274" w14:textId="77777777" w:rsidR="00B71764" w:rsidRPr="00707475" w:rsidRDefault="00B71764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7F939F81" w14:textId="0B34226A" w:rsidR="00B71764" w:rsidRPr="00707475" w:rsidRDefault="00B71764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5D5B24DE" w14:textId="4303312F" w:rsidR="00B71764" w:rsidRPr="00707475" w:rsidRDefault="00B71764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16.4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0CA243E0" w14:textId="77777777" w:rsidR="00B71764" w:rsidRPr="00707475" w:rsidRDefault="00B71764" w:rsidP="00527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8129914" w14:textId="77777777" w:rsidR="00B71764" w:rsidRPr="00707475" w:rsidRDefault="00B71764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C8770A8" w14:textId="77777777" w:rsidR="00B71764" w:rsidRPr="00707475" w:rsidRDefault="00B71764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2F98F15" w14:textId="77777777" w:rsidR="00B71764" w:rsidRPr="00707475" w:rsidRDefault="00B71764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14:paraId="7AF2FF5A" w14:textId="77777777" w:rsidR="00B71764" w:rsidRPr="00707475" w:rsidRDefault="00B71764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vAlign w:val="center"/>
          </w:tcPr>
          <w:p w14:paraId="573B2105" w14:textId="77777777" w:rsidR="00B71764" w:rsidRPr="00707475" w:rsidRDefault="00B71764" w:rsidP="00746A93">
            <w:pPr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126EAA71" w14:textId="77777777" w:rsidR="00B71764" w:rsidRPr="00707475" w:rsidRDefault="00B71764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</w:tcPr>
          <w:p w14:paraId="6A18FF44" w14:textId="77777777" w:rsidR="00B71764" w:rsidRPr="00707475" w:rsidRDefault="00B71764" w:rsidP="00B7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Практика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послідовного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 перекладу (1-а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іноз.мова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>)</w:t>
            </w:r>
          </w:p>
          <w:p w14:paraId="3A8D5A90" w14:textId="5C05CDD6" w:rsidR="00B71764" w:rsidRPr="00707475" w:rsidRDefault="00B71764" w:rsidP="00B7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Літвіняк</w:t>
            </w:r>
            <w:proofErr w:type="spellEnd"/>
          </w:p>
        </w:tc>
      </w:tr>
      <w:tr w:rsidR="00707475" w:rsidRPr="00707475" w14:paraId="5E8ACD7F" w14:textId="77777777" w:rsidTr="00B71764">
        <w:trPr>
          <w:trHeight w:val="858"/>
        </w:trPr>
        <w:tc>
          <w:tcPr>
            <w:tcW w:w="364" w:type="dxa"/>
            <w:tcBorders>
              <w:left w:val="single" w:sz="24" w:space="0" w:color="000000"/>
            </w:tcBorders>
          </w:tcPr>
          <w:p w14:paraId="7C63BF52" w14:textId="77777777" w:rsidR="00B71764" w:rsidRPr="00707475" w:rsidRDefault="00B71764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19AF959E" w14:textId="0DFA7C66" w:rsidR="00B71764" w:rsidRPr="00707475" w:rsidRDefault="00B71764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000B8660" w14:textId="1B921310" w:rsidR="00B71764" w:rsidRPr="00707475" w:rsidRDefault="00B71764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18.10-19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552EB849" w14:textId="77777777" w:rsidR="00B71764" w:rsidRPr="00707475" w:rsidRDefault="00B71764" w:rsidP="00527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7C60B730" w14:textId="77777777" w:rsidR="00B71764" w:rsidRPr="00707475" w:rsidRDefault="00B71764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5609EC8" w14:textId="77777777" w:rsidR="00B71764" w:rsidRPr="00707475" w:rsidRDefault="00B71764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6B81954" w14:textId="77777777" w:rsidR="00B71764" w:rsidRPr="00707475" w:rsidRDefault="00B71764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14:paraId="5FB0679B" w14:textId="77777777" w:rsidR="00B71764" w:rsidRPr="00707475" w:rsidRDefault="00B71764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vAlign w:val="center"/>
          </w:tcPr>
          <w:p w14:paraId="0D839914" w14:textId="77777777" w:rsidR="00B71764" w:rsidRPr="00707475" w:rsidRDefault="00B71764" w:rsidP="00746A93">
            <w:pPr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0C9439BC" w14:textId="77777777" w:rsidR="00B71764" w:rsidRPr="00707475" w:rsidRDefault="00B71764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</w:tcPr>
          <w:p w14:paraId="664BBB8A" w14:textId="77777777" w:rsidR="00B71764" w:rsidRPr="00707475" w:rsidRDefault="00B71764" w:rsidP="00B7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Теорія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історія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усного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 перекладу</w:t>
            </w:r>
          </w:p>
          <w:p w14:paraId="026693E6" w14:textId="236C1BBC" w:rsidR="00B71764" w:rsidRPr="00707475" w:rsidRDefault="00B71764" w:rsidP="00B7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пр</w:t>
            </w:r>
            <w:proofErr w:type="spellEnd"/>
            <w:r w:rsidRPr="00707475">
              <w:rPr>
                <w:color w:val="auto"/>
                <w:sz w:val="20"/>
              </w:rPr>
              <w:t>/</w:t>
            </w:r>
            <w:r w:rsidRPr="00707475">
              <w:rPr>
                <w:color w:val="auto"/>
                <w:sz w:val="20"/>
                <w:lang w:val="uk-UA"/>
              </w:rPr>
              <w:t>л</w:t>
            </w:r>
          </w:p>
          <w:p w14:paraId="2D778DE1" w14:textId="34448E36" w:rsidR="00B71764" w:rsidRPr="00707475" w:rsidRDefault="00B71764" w:rsidP="00B7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uk-UA"/>
              </w:rPr>
              <w:t>Літвіняк</w:t>
            </w:r>
            <w:proofErr w:type="spellEnd"/>
          </w:p>
        </w:tc>
      </w:tr>
      <w:tr w:rsidR="00707475" w:rsidRPr="00707475" w14:paraId="6987BFAA" w14:textId="6A4F76E9" w:rsidTr="00E06312">
        <w:trPr>
          <w:trHeight w:val="868"/>
        </w:trPr>
        <w:tc>
          <w:tcPr>
            <w:tcW w:w="364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4" w:space="0" w:color="auto"/>
            </w:tcBorders>
          </w:tcPr>
          <w:p w14:paraId="18B36659" w14:textId="77777777" w:rsidR="00B71764" w:rsidRPr="00707475" w:rsidRDefault="00B71764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color w:val="auto"/>
                <w:szCs w:val="24"/>
                <w:lang w:val="ru-RU"/>
              </w:rPr>
            </w:pPr>
          </w:p>
          <w:p w14:paraId="356A254C" w14:textId="77777777" w:rsidR="00B71764" w:rsidRPr="00707475" w:rsidRDefault="00B71764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color w:val="auto"/>
                <w:szCs w:val="24"/>
                <w:lang w:val="ru-RU"/>
              </w:rPr>
            </w:pPr>
          </w:p>
          <w:p w14:paraId="44259A98" w14:textId="77777777" w:rsidR="00B71764" w:rsidRPr="00707475" w:rsidRDefault="00B71764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color w:val="auto"/>
                <w:szCs w:val="24"/>
                <w:lang w:val="ru-RU"/>
              </w:rPr>
            </w:pPr>
          </w:p>
          <w:p w14:paraId="71A885B8" w14:textId="77777777" w:rsidR="00B71764" w:rsidRPr="00707475" w:rsidRDefault="00B71764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color w:val="auto"/>
                <w:szCs w:val="24"/>
                <w:lang w:val="ru-RU"/>
              </w:rPr>
            </w:pPr>
          </w:p>
          <w:p w14:paraId="6FBFA252" w14:textId="5765E810" w:rsidR="00B71764" w:rsidRPr="00707475" w:rsidRDefault="00B71764" w:rsidP="00A2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rPr>
                <w:b/>
                <w:color w:val="auto"/>
                <w:sz w:val="36"/>
                <w:szCs w:val="24"/>
                <w:lang w:val="ru-RU"/>
              </w:rPr>
            </w:pPr>
            <w:r w:rsidRPr="00707475">
              <w:rPr>
                <w:b/>
                <w:color w:val="auto"/>
                <w:sz w:val="36"/>
                <w:szCs w:val="24"/>
                <w:lang w:val="ru-RU"/>
              </w:rPr>
              <w:t>С</w:t>
            </w:r>
            <w:r w:rsidRPr="00707475">
              <w:rPr>
                <w:b/>
                <w:color w:val="auto"/>
                <w:sz w:val="36"/>
                <w:szCs w:val="24"/>
                <w:lang w:val="uk-UA"/>
              </w:rPr>
              <w:t>Е</w:t>
            </w:r>
            <w:r w:rsidRPr="00707475">
              <w:rPr>
                <w:b/>
                <w:color w:val="auto"/>
                <w:sz w:val="36"/>
                <w:szCs w:val="24"/>
                <w:lang w:val="ru-RU"/>
              </w:rPr>
              <w:t>РЕДА</w:t>
            </w:r>
          </w:p>
        </w:tc>
        <w:tc>
          <w:tcPr>
            <w:tcW w:w="365" w:type="dxa"/>
            <w:tcBorders>
              <w:top w:val="single" w:sz="24" w:space="0" w:color="000000"/>
              <w:left w:val="single" w:sz="4" w:space="0" w:color="auto"/>
            </w:tcBorders>
            <w:vAlign w:val="center"/>
          </w:tcPr>
          <w:p w14:paraId="25C320D9" w14:textId="77777777" w:rsidR="00B71764" w:rsidRPr="00707475" w:rsidRDefault="00B71764" w:rsidP="00F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lastRenderedPageBreak/>
              <w:t>2</w:t>
            </w:r>
          </w:p>
        </w:tc>
        <w:tc>
          <w:tcPr>
            <w:tcW w:w="689" w:type="dxa"/>
            <w:tcBorders>
              <w:top w:val="single" w:sz="24" w:space="0" w:color="000000"/>
            </w:tcBorders>
            <w:vAlign w:val="center"/>
          </w:tcPr>
          <w:p w14:paraId="49CFF561" w14:textId="77777777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>10.10 – 11.30</w:t>
            </w:r>
          </w:p>
        </w:tc>
        <w:tc>
          <w:tcPr>
            <w:tcW w:w="2410" w:type="dxa"/>
            <w:tcBorders>
              <w:top w:val="single" w:sz="24" w:space="0" w:color="000000"/>
              <w:right w:val="single" w:sz="6" w:space="0" w:color="000000"/>
            </w:tcBorders>
            <w:vAlign w:val="center"/>
          </w:tcPr>
          <w:p w14:paraId="4A056E31" w14:textId="77777777" w:rsidR="00B71764" w:rsidRPr="00707475" w:rsidRDefault="00B71764" w:rsidP="00691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417" w:type="dxa"/>
            <w:tcBorders>
              <w:top w:val="single" w:sz="2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D61337A" w14:textId="77777777" w:rsidR="00B71764" w:rsidRPr="00707475" w:rsidRDefault="00B71764" w:rsidP="0085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500BBD2" w14:textId="77777777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2550A1D8" w14:textId="331BCF25" w:rsidR="00B71764" w:rsidRPr="00707475" w:rsidRDefault="00B71764" w:rsidP="003A1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275" w:type="dxa"/>
            <w:tcBorders>
              <w:top w:val="single" w:sz="24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215D93E4" w14:textId="77777777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tcBorders>
              <w:top w:val="single" w:sz="2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13BE27B0" w14:textId="77777777" w:rsidR="00B71764" w:rsidRPr="00707475" w:rsidRDefault="00B71764" w:rsidP="00335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DFF630E" w14:textId="306AF919" w:rsidR="00B71764" w:rsidRPr="00707475" w:rsidRDefault="00B71764" w:rsidP="001E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42" w:type="dxa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</w:tcPr>
          <w:p w14:paraId="0591B60B" w14:textId="77777777" w:rsidR="00B71764" w:rsidRPr="00707475" w:rsidRDefault="00B71764" w:rsidP="001E6A24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</w:p>
        </w:tc>
      </w:tr>
      <w:tr w:rsidR="00707475" w:rsidRPr="00707475" w14:paraId="003D8839" w14:textId="51F80CF1" w:rsidTr="00D04FC6">
        <w:trPr>
          <w:trHeight w:val="2738"/>
        </w:trPr>
        <w:tc>
          <w:tcPr>
            <w:tcW w:w="364" w:type="dxa"/>
            <w:vMerge/>
            <w:tcBorders>
              <w:left w:val="single" w:sz="24" w:space="0" w:color="000000"/>
              <w:right w:val="single" w:sz="4" w:space="0" w:color="auto"/>
            </w:tcBorders>
          </w:tcPr>
          <w:p w14:paraId="17D0C3B6" w14:textId="77777777" w:rsidR="00044455" w:rsidRPr="00707475" w:rsidRDefault="00044455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F0E69F" w14:textId="77777777" w:rsidR="00044455" w:rsidRPr="00707475" w:rsidRDefault="00044455" w:rsidP="00801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</w:tcBorders>
            <w:vAlign w:val="center"/>
          </w:tcPr>
          <w:p w14:paraId="3ACC42DF" w14:textId="77777777" w:rsidR="00044455" w:rsidRPr="00707475" w:rsidRDefault="00044455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</w:rPr>
              <w:t>11.50-13.10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4E9B62C8" w14:textId="59B658E9" w:rsidR="00044455" w:rsidRPr="00707475" w:rsidRDefault="00044455" w:rsidP="00C40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3A2979C2" w14:textId="575C8E1F" w:rsidR="00044455" w:rsidRPr="00707475" w:rsidRDefault="00044455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6430DEEA" w14:textId="77777777" w:rsidR="00044455" w:rsidRPr="00707475" w:rsidRDefault="00044455" w:rsidP="00C8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17DEC172" w14:textId="77777777" w:rsidR="00044455" w:rsidRPr="00707475" w:rsidRDefault="00044455" w:rsidP="00335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іноземна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мова</w:t>
            </w:r>
            <w:proofErr w:type="spellEnd"/>
          </w:p>
          <w:p w14:paraId="41E4B63C" w14:textId="4A751950" w:rsidR="00044455" w:rsidRPr="00707475" w:rsidRDefault="00044455" w:rsidP="00335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Цимбаліст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492E2813" w14:textId="615C9889" w:rsidR="00044455" w:rsidRPr="00707475" w:rsidRDefault="00044455" w:rsidP="00376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6362289" w14:textId="77777777" w:rsidR="00044455" w:rsidRPr="00707475" w:rsidRDefault="00044455" w:rsidP="003D6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Редагування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рекладів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</w:t>
            </w:r>
          </w:p>
          <w:p w14:paraId="0AC42A30" w14:textId="05D7B911" w:rsidR="00044455" w:rsidRPr="00707475" w:rsidRDefault="00044455" w:rsidP="003D6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707475">
              <w:rPr>
                <w:color w:val="auto"/>
                <w:sz w:val="20"/>
                <w:lang w:val="ru-RU"/>
              </w:rPr>
              <w:t>Сулим/</w:t>
            </w:r>
            <w:proofErr w:type="spellStart"/>
            <w:r w:rsidRPr="00707475">
              <w:rPr>
                <w:color w:val="auto"/>
                <w:sz w:val="20"/>
                <w:lang w:val="ru-RU"/>
              </w:rPr>
              <w:t>Прохасько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6D7D44EB" w14:textId="77777777" w:rsidR="00044455" w:rsidRPr="00707475" w:rsidRDefault="00044455" w:rsidP="00227D93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Практика перекладу з 1-ї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іноз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.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мов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нгл.мов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>)</w:t>
            </w:r>
          </w:p>
          <w:p w14:paraId="0E29B185" w14:textId="77777777" w:rsidR="00044455" w:rsidRPr="00707475" w:rsidRDefault="00044455" w:rsidP="00227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707475">
              <w:rPr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707475">
              <w:rPr>
                <w:color w:val="auto"/>
                <w:sz w:val="20"/>
                <w:lang w:val="uk-UA"/>
              </w:rPr>
              <w:t>Молчко</w:t>
            </w:r>
            <w:proofErr w:type="spellEnd"/>
            <w:r w:rsidRPr="00707475">
              <w:rPr>
                <w:color w:val="auto"/>
                <w:sz w:val="20"/>
                <w:lang w:val="uk-UA"/>
              </w:rPr>
              <w:t>, Кам’янець</w:t>
            </w:r>
          </w:p>
          <w:p w14:paraId="79C9DDA2" w14:textId="0AD0FA94" w:rsidR="00044455" w:rsidRPr="00707475" w:rsidRDefault="00044455" w:rsidP="00227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707475">
              <w:rPr>
                <w:color w:val="auto"/>
                <w:sz w:val="20"/>
                <w:lang w:val="uk-UA"/>
              </w:rPr>
              <w:t xml:space="preserve"> </w:t>
            </w:r>
          </w:p>
          <w:p w14:paraId="22931947" w14:textId="12E30515" w:rsidR="00044455" w:rsidRPr="00707475" w:rsidRDefault="00044455" w:rsidP="002B3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</w:tcPr>
          <w:p w14:paraId="34156D3E" w14:textId="77777777" w:rsidR="00044455" w:rsidRPr="00707475" w:rsidRDefault="00044455" w:rsidP="002B3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</w:tr>
      <w:tr w:rsidR="00707475" w:rsidRPr="00707475" w14:paraId="0A65A984" w14:textId="61021282" w:rsidTr="00E06312">
        <w:trPr>
          <w:trHeight w:val="1686"/>
        </w:trPr>
        <w:tc>
          <w:tcPr>
            <w:tcW w:w="364" w:type="dxa"/>
            <w:vMerge/>
            <w:tcBorders>
              <w:left w:val="single" w:sz="24" w:space="0" w:color="000000"/>
              <w:right w:val="single" w:sz="4" w:space="0" w:color="auto"/>
            </w:tcBorders>
          </w:tcPr>
          <w:p w14:paraId="539F9480" w14:textId="77777777" w:rsidR="00D2640A" w:rsidRPr="00707475" w:rsidRDefault="00D2640A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2C10C945" w14:textId="77777777" w:rsidR="00D2640A" w:rsidRPr="00707475" w:rsidRDefault="00D2640A" w:rsidP="00150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</w:rPr>
              <w:t>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B062AF8" w14:textId="77777777" w:rsidR="00D2640A" w:rsidRPr="00707475" w:rsidRDefault="00D2640A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</w:rPr>
              <w:t>13.30-14.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0B3A881" w14:textId="77777777" w:rsidR="002E0419" w:rsidRPr="00707475" w:rsidRDefault="002E0419" w:rsidP="002E0419">
            <w:pPr>
              <w:ind w:left="0" w:hanging="2"/>
              <w:jc w:val="center"/>
              <w:rPr>
                <w:b/>
                <w:bCs/>
                <w:color w:val="auto"/>
                <w:sz w:val="20"/>
                <w:u w:val="single"/>
                <w:lang w:val="uk-UA"/>
              </w:rPr>
            </w:pPr>
            <w:r w:rsidRPr="00707475">
              <w:rPr>
                <w:b/>
                <w:bCs/>
                <w:color w:val="auto"/>
                <w:sz w:val="20"/>
                <w:lang w:val="uk-UA"/>
              </w:rPr>
              <w:t>Корпусна лінгвістика</w:t>
            </w:r>
          </w:p>
          <w:p w14:paraId="57540C4B" w14:textId="77777777" w:rsidR="002E0419" w:rsidRPr="00707475" w:rsidRDefault="002E0419" w:rsidP="002E0419">
            <w:pPr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uk-UA"/>
              </w:rPr>
              <w:t>Ділай</w:t>
            </w:r>
            <w:proofErr w:type="spellEnd"/>
          </w:p>
          <w:p w14:paraId="4E687243" w14:textId="77777777" w:rsidR="002E0419" w:rsidRPr="00707475" w:rsidRDefault="002E0419" w:rsidP="002E0419">
            <w:pPr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Соціолінгвістика</w:t>
            </w:r>
          </w:p>
          <w:p w14:paraId="56AB29D5" w14:textId="490D8EF5" w:rsidR="00D2640A" w:rsidRPr="00707475" w:rsidRDefault="002E0419" w:rsidP="00E06312">
            <w:pPr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uk-UA"/>
              </w:rPr>
              <w:t>Потятиник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F70C3FD" w14:textId="5C9F914F" w:rsidR="00D2640A" w:rsidRPr="00707475" w:rsidRDefault="00D2640A" w:rsidP="00E06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A0F3A2D" w14:textId="77777777" w:rsidR="00A76F56" w:rsidRPr="00707475" w:rsidRDefault="00A76F56" w:rsidP="00A7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241BCB88" w14:textId="240F6F32" w:rsidR="00D2640A" w:rsidRPr="00707475" w:rsidRDefault="00A76F56" w:rsidP="00E06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Ярошко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Фроляк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6826099C" w14:textId="77777777" w:rsidR="00752856" w:rsidRPr="00707475" w:rsidRDefault="00752856" w:rsidP="0075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іноземна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мова</w:t>
            </w:r>
            <w:proofErr w:type="spellEnd"/>
          </w:p>
          <w:p w14:paraId="595BD561" w14:textId="7F299858" w:rsidR="00D2640A" w:rsidRPr="00707475" w:rsidRDefault="00752856" w:rsidP="00E06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Цимбалістий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1ADA25FC" w14:textId="6549B99B" w:rsidR="009375D2" w:rsidRPr="00707475" w:rsidRDefault="00D2640A" w:rsidP="00937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color w:val="auto"/>
                <w:sz w:val="20"/>
                <w:lang w:val="ru-RU"/>
              </w:rPr>
              <w:t xml:space="preserve"> </w:t>
            </w:r>
            <w:r w:rsidR="009375D2" w:rsidRPr="00707475">
              <w:rPr>
                <w:b/>
                <w:color w:val="auto"/>
                <w:sz w:val="20"/>
                <w:lang w:val="ru-RU"/>
              </w:rPr>
              <w:t xml:space="preserve">Англ. </w:t>
            </w:r>
            <w:proofErr w:type="spellStart"/>
            <w:r w:rsidR="009375D2" w:rsidRPr="00707475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</w:p>
          <w:p w14:paraId="677A0921" w14:textId="3DEFFBCE" w:rsidR="00D2640A" w:rsidRPr="00707475" w:rsidRDefault="009375D2" w:rsidP="00937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707475">
              <w:rPr>
                <w:bCs/>
                <w:color w:val="auto"/>
                <w:sz w:val="20"/>
                <w:lang w:val="ru-RU"/>
              </w:rPr>
              <w:t>Федорчу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6B782BC5" w14:textId="77777777" w:rsidR="003D658D" w:rsidRPr="00707475" w:rsidRDefault="003D658D" w:rsidP="003D6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7C340991" w14:textId="77777777" w:rsidR="003D658D" w:rsidRPr="00707475" w:rsidRDefault="003D658D" w:rsidP="003D6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735FFA2E" w14:textId="77777777" w:rsidR="003D658D" w:rsidRPr="00707475" w:rsidRDefault="003D658D" w:rsidP="003D6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440DB650" w14:textId="77777777" w:rsidR="003D658D" w:rsidRPr="00707475" w:rsidRDefault="003D658D" w:rsidP="003D6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  <w:lang w:val="ru-RU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</w:t>
            </w:r>
          </w:p>
          <w:p w14:paraId="4BFB5C68" w14:textId="6573BC66" w:rsidR="00D2640A" w:rsidRPr="00707475" w:rsidRDefault="003D658D" w:rsidP="00E06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707475">
              <w:rPr>
                <w:color w:val="auto"/>
                <w:sz w:val="20"/>
                <w:lang w:val="ru-RU"/>
              </w:rPr>
              <w:t>Ляшенко</w:t>
            </w:r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D852900" w14:textId="77777777" w:rsidR="00227D93" w:rsidRPr="00707475" w:rsidRDefault="00227D93" w:rsidP="00227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овсякденн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нгломовн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комунікація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r w:rsidRPr="00707475">
              <w:rPr>
                <w:bCs/>
                <w:color w:val="auto"/>
                <w:sz w:val="20"/>
                <w:lang w:val="uk-UA"/>
              </w:rPr>
              <w:t>(</w:t>
            </w: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)</w:t>
            </w:r>
          </w:p>
          <w:p w14:paraId="3882AEF4" w14:textId="77777777" w:rsidR="00227D93" w:rsidRPr="00707475" w:rsidRDefault="00227D93" w:rsidP="00227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center"/>
              <w:textDirection w:val="lrTb"/>
              <w:rPr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Молчко</w:t>
            </w:r>
            <w:proofErr w:type="spellEnd"/>
            <w:r w:rsidRPr="00707475">
              <w:rPr>
                <w:color w:val="auto"/>
                <w:sz w:val="20"/>
                <w:lang w:val="ru-RU"/>
              </w:rPr>
              <w:t xml:space="preserve"> </w:t>
            </w:r>
          </w:p>
          <w:p w14:paraId="087EAB33" w14:textId="77777777" w:rsidR="00227D93" w:rsidRPr="00707475" w:rsidRDefault="00227D93" w:rsidP="00227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Ділов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нгломовн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комунікація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r w:rsidRPr="00707475">
              <w:rPr>
                <w:bCs/>
                <w:color w:val="auto"/>
                <w:sz w:val="20"/>
                <w:lang w:val="uk-UA"/>
              </w:rPr>
              <w:t>(</w:t>
            </w: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)</w:t>
            </w:r>
          </w:p>
          <w:p w14:paraId="6E794627" w14:textId="2F8BF0DF" w:rsidR="00227D93" w:rsidRPr="00707475" w:rsidRDefault="00227D93" w:rsidP="00227D93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color w:val="auto"/>
                <w:sz w:val="20"/>
                <w:lang w:val="ru-RU"/>
              </w:rPr>
              <w:t>Василик</w:t>
            </w:r>
          </w:p>
          <w:p w14:paraId="0514CF69" w14:textId="35D3995A" w:rsidR="00D2640A" w:rsidRPr="00707475" w:rsidRDefault="00D2640A" w:rsidP="00801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</w:tcPr>
          <w:p w14:paraId="48ECD867" w14:textId="2DCE477F" w:rsidR="00D2640A" w:rsidRPr="00707475" w:rsidRDefault="00741540" w:rsidP="002B32B6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 xml:space="preserve">Практика синхронного перекладу (1-а </w:t>
            </w:r>
            <w:proofErr w:type="spellStart"/>
            <w:r w:rsidRPr="00707475">
              <w:rPr>
                <w:b/>
                <w:color w:val="auto"/>
                <w:sz w:val="20"/>
                <w:lang w:val="uk-UA"/>
              </w:rPr>
              <w:t>іноз.мова</w:t>
            </w:r>
            <w:proofErr w:type="spellEnd"/>
            <w:r w:rsidRPr="00707475">
              <w:rPr>
                <w:b/>
                <w:color w:val="auto"/>
                <w:sz w:val="20"/>
                <w:lang w:val="uk-UA"/>
              </w:rPr>
              <w:t>)</w:t>
            </w:r>
          </w:p>
          <w:p w14:paraId="278CDDA5" w14:textId="4ADD26F6" w:rsidR="00741540" w:rsidRPr="00707475" w:rsidRDefault="00741540" w:rsidP="002B32B6">
            <w:pPr>
              <w:ind w:left="0" w:hanging="2"/>
              <w:jc w:val="center"/>
              <w:textDirection w:val="lrTb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Рущак</w:t>
            </w:r>
            <w:proofErr w:type="spellEnd"/>
          </w:p>
        </w:tc>
      </w:tr>
      <w:tr w:rsidR="00394ECC" w:rsidRPr="00707475" w14:paraId="6131D550" w14:textId="621FC34E" w:rsidTr="00B71764">
        <w:trPr>
          <w:trHeight w:val="947"/>
        </w:trPr>
        <w:tc>
          <w:tcPr>
            <w:tcW w:w="364" w:type="dxa"/>
            <w:vMerge/>
            <w:tcBorders>
              <w:left w:val="single" w:sz="24" w:space="0" w:color="000000"/>
              <w:right w:val="single" w:sz="4" w:space="0" w:color="auto"/>
            </w:tcBorders>
          </w:tcPr>
          <w:p w14:paraId="7924F388" w14:textId="77777777" w:rsidR="00394ECC" w:rsidRPr="00707475" w:rsidRDefault="00394ECC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199FACA8" w14:textId="77777777" w:rsidR="00394ECC" w:rsidRPr="00707475" w:rsidRDefault="00394ECC" w:rsidP="00FA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</w:rPr>
              <w:t>5</w:t>
            </w:r>
          </w:p>
        </w:tc>
        <w:tc>
          <w:tcPr>
            <w:tcW w:w="6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DAF7370" w14:textId="77777777" w:rsidR="00394ECC" w:rsidRPr="00707475" w:rsidRDefault="00394EC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</w:rPr>
              <w:t>15.05-16.25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4604133" w14:textId="7890BEC7" w:rsidR="00394ECC" w:rsidRDefault="00894801" w:rsidP="002E0419">
            <w:pPr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Міжкультурна комунікація</w:t>
            </w:r>
          </w:p>
          <w:p w14:paraId="644070BF" w14:textId="7DD9BFE8" w:rsidR="00EE648E" w:rsidRPr="00EE648E" w:rsidRDefault="00EE648E" w:rsidP="002E0419">
            <w:pPr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EE648E">
              <w:rPr>
                <w:color w:val="auto"/>
                <w:sz w:val="20"/>
                <w:lang w:val="uk-UA"/>
              </w:rPr>
              <w:t>Бехта</w:t>
            </w:r>
            <w:proofErr w:type="spellEnd"/>
          </w:p>
          <w:p w14:paraId="1BB2044A" w14:textId="77777777" w:rsidR="00394ECC" w:rsidRPr="00707475" w:rsidRDefault="00394ECC" w:rsidP="002E0419">
            <w:pPr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Проблемні питання семантики</w:t>
            </w:r>
          </w:p>
          <w:p w14:paraId="175B5EA8" w14:textId="77777777" w:rsidR="00394ECC" w:rsidRPr="00707475" w:rsidRDefault="00394ECC" w:rsidP="002E0419">
            <w:pPr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uk-UA"/>
              </w:rPr>
              <w:t>Кунець</w:t>
            </w:r>
            <w:proofErr w:type="spellEnd"/>
          </w:p>
          <w:p w14:paraId="6EEC5152" w14:textId="77777777" w:rsidR="00394ECC" w:rsidRPr="00707475" w:rsidRDefault="00394ECC" w:rsidP="002E0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DE31016" w14:textId="77777777" w:rsidR="00395979" w:rsidRPr="00707475" w:rsidRDefault="00395979" w:rsidP="00395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Технік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усного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перекладу (н)</w:t>
            </w:r>
          </w:p>
          <w:p w14:paraId="3AED11B5" w14:textId="77777777" w:rsidR="00395979" w:rsidRPr="00707475" w:rsidRDefault="00395979" w:rsidP="00395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</w:t>
            </w:r>
          </w:p>
          <w:p w14:paraId="7AF8BB7C" w14:textId="33CD0E04" w:rsidR="00394ECC" w:rsidRPr="00707475" w:rsidRDefault="00395979" w:rsidP="00395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Назарке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6094079" w14:textId="77777777" w:rsidR="00394ECC" w:rsidRPr="00707475" w:rsidRDefault="00394ECC" w:rsidP="00A7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2BFB0CD1" w14:textId="379B825B" w:rsidR="00394ECC" w:rsidRPr="00707475" w:rsidRDefault="00394ECC" w:rsidP="00A7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Ярошко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Фроляк</w:t>
            </w:r>
            <w:proofErr w:type="spellEnd"/>
          </w:p>
          <w:p w14:paraId="333D7843" w14:textId="78A1BFEF" w:rsidR="00394ECC" w:rsidRPr="00707475" w:rsidRDefault="00394ECC" w:rsidP="00376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2816498" w14:textId="77777777" w:rsidR="00394ECC" w:rsidRPr="00707475" w:rsidRDefault="00394ECC" w:rsidP="00AC2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Переклад соц.,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медійн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. та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ділов.комунікації</w:t>
            </w:r>
            <w:proofErr w:type="spellEnd"/>
          </w:p>
          <w:p w14:paraId="58FCEA1E" w14:textId="77777777" w:rsidR="00394ECC" w:rsidRPr="00707475" w:rsidRDefault="00394ECC" w:rsidP="00AC2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707475">
              <w:rPr>
                <w:color w:val="auto"/>
                <w:sz w:val="20"/>
                <w:lang w:val="uk-UA"/>
              </w:rPr>
              <w:t>л</w:t>
            </w:r>
            <w:r w:rsidRPr="00707475">
              <w:rPr>
                <w:color w:val="auto"/>
                <w:sz w:val="20"/>
              </w:rPr>
              <w:t>/</w:t>
            </w:r>
            <w:proofErr w:type="spellStart"/>
            <w:r w:rsidRPr="00707475">
              <w:rPr>
                <w:color w:val="auto"/>
                <w:sz w:val="20"/>
                <w:lang w:val="uk-UA"/>
              </w:rPr>
              <w:t>пр</w:t>
            </w:r>
            <w:proofErr w:type="spellEnd"/>
          </w:p>
          <w:p w14:paraId="45071A4C" w14:textId="79AE6500" w:rsidR="00394ECC" w:rsidRPr="00707475" w:rsidRDefault="00394ECC" w:rsidP="00AC2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uk-UA"/>
              </w:rPr>
              <w:t>Сайфутдінова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DA0A929" w14:textId="77777777" w:rsidR="00394ECC" w:rsidRPr="00707475" w:rsidRDefault="00394ECC" w:rsidP="00B95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67864AEE" w14:textId="77777777" w:rsidR="00394ECC" w:rsidRPr="00707475" w:rsidRDefault="00394ECC" w:rsidP="00B95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</w:t>
            </w:r>
          </w:p>
          <w:p w14:paraId="3C88BC30" w14:textId="25F57FC7" w:rsidR="00394ECC" w:rsidRPr="00707475" w:rsidRDefault="00394ECC" w:rsidP="00B95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uk-UA"/>
              </w:rPr>
              <w:t>Чернюх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D967030" w14:textId="603FDD56" w:rsidR="00394ECC" w:rsidRPr="00707475" w:rsidRDefault="00394ECC" w:rsidP="00E1640F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 xml:space="preserve">Практика перекладу з 2-ої </w:t>
            </w:r>
            <w:proofErr w:type="spellStart"/>
            <w:r w:rsidRPr="00707475">
              <w:rPr>
                <w:b/>
                <w:color w:val="auto"/>
                <w:sz w:val="20"/>
                <w:lang w:val="uk-UA"/>
              </w:rPr>
              <w:t>іноз.мови</w:t>
            </w:r>
            <w:proofErr w:type="spellEnd"/>
            <w:r w:rsidRPr="00707475">
              <w:rPr>
                <w:b/>
                <w:color w:val="auto"/>
                <w:sz w:val="20"/>
                <w:lang w:val="uk-UA"/>
              </w:rPr>
              <w:t xml:space="preserve"> (а)</w:t>
            </w:r>
          </w:p>
          <w:p w14:paraId="273D8695" w14:textId="1F5AC0E6" w:rsidR="00394ECC" w:rsidRPr="00707475" w:rsidRDefault="00394ECC" w:rsidP="00E16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Молчко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7E60C350" w14:textId="3D1BBB3D" w:rsidR="00394ECC" w:rsidRPr="00707475" w:rsidRDefault="00394ECC" w:rsidP="00455DED">
            <w:pPr>
              <w:ind w:left="0" w:hanging="2"/>
              <w:jc w:val="center"/>
              <w:textDirection w:val="lrTb"/>
              <w:rPr>
                <w:color w:val="auto"/>
                <w:sz w:val="20"/>
                <w:lang w:val="uk-UA"/>
              </w:rPr>
            </w:pPr>
          </w:p>
        </w:tc>
        <w:tc>
          <w:tcPr>
            <w:tcW w:w="1942" w:type="dxa"/>
            <w:vMerge w:val="restart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</w:tcPr>
          <w:p w14:paraId="0FF76B43" w14:textId="77777777" w:rsidR="00394ECC" w:rsidRDefault="00394ECC" w:rsidP="00394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  <w:p w14:paraId="5DD82BE7" w14:textId="77777777" w:rsidR="00394ECC" w:rsidRDefault="00394ECC" w:rsidP="00394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  <w:p w14:paraId="647F0BA5" w14:textId="77777777" w:rsidR="00394ECC" w:rsidRDefault="00394ECC" w:rsidP="00394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  <w:p w14:paraId="69572FA8" w14:textId="491923CB" w:rsidR="00394ECC" w:rsidRPr="00707475" w:rsidRDefault="00394ECC" w:rsidP="00394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Інвент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>-менеджмент</w:t>
            </w:r>
          </w:p>
          <w:p w14:paraId="50CC221D" w14:textId="77777777" w:rsidR="00394ECC" w:rsidRPr="00707475" w:rsidRDefault="00394ECC" w:rsidP="00394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</w:t>
            </w:r>
          </w:p>
          <w:p w14:paraId="7794624C" w14:textId="42458375" w:rsidR="00394ECC" w:rsidRPr="00707475" w:rsidRDefault="00394ECC" w:rsidP="00394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Данилиха</w:t>
            </w:r>
            <w:proofErr w:type="spellEnd"/>
          </w:p>
        </w:tc>
      </w:tr>
      <w:tr w:rsidR="00394ECC" w:rsidRPr="00707475" w14:paraId="3C9AFE32" w14:textId="128BEB15" w:rsidTr="002B5DCA">
        <w:trPr>
          <w:trHeight w:val="947"/>
        </w:trPr>
        <w:tc>
          <w:tcPr>
            <w:tcW w:w="364" w:type="dxa"/>
            <w:vMerge/>
            <w:tcBorders>
              <w:left w:val="single" w:sz="24" w:space="0" w:color="000000"/>
              <w:right w:val="single" w:sz="4" w:space="0" w:color="auto"/>
            </w:tcBorders>
          </w:tcPr>
          <w:p w14:paraId="0E82B0C3" w14:textId="1732404E" w:rsidR="00394ECC" w:rsidRPr="00707475" w:rsidRDefault="00394ECC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46C3E89B" w14:textId="77777777" w:rsidR="00394ECC" w:rsidRPr="00707475" w:rsidRDefault="00394ECC" w:rsidP="00FA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68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4BF4BE3" w14:textId="77777777" w:rsidR="00394ECC" w:rsidRPr="00707475" w:rsidRDefault="00394EC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CF2B8B" w14:textId="77777777" w:rsidR="00394ECC" w:rsidRPr="00707475" w:rsidRDefault="00394EC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BC63270" w14:textId="77777777" w:rsidR="00394ECC" w:rsidRPr="00707475" w:rsidRDefault="00394ECC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D89BC58" w14:textId="77777777" w:rsidR="00394ECC" w:rsidRPr="00707475" w:rsidRDefault="00394ECC" w:rsidP="00376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80B44A6" w14:textId="77777777" w:rsidR="00394ECC" w:rsidRPr="00707475" w:rsidRDefault="00394EC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355757D" w14:textId="77777777" w:rsidR="00394ECC" w:rsidRPr="00707475" w:rsidRDefault="00394ECC" w:rsidP="00680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0890670" w14:textId="1719E8EE" w:rsidR="00394ECC" w:rsidRPr="00707475" w:rsidRDefault="00394ECC" w:rsidP="001E7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1EB208C4" w14:textId="77777777" w:rsidR="00394ECC" w:rsidRPr="00707475" w:rsidRDefault="00394ECC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1CC646A5" w14:textId="5679EE26" w:rsidR="00394ECC" w:rsidRPr="00707475" w:rsidRDefault="00394ECC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</w:tr>
      <w:tr w:rsidR="00707475" w:rsidRPr="00707475" w14:paraId="4017226A" w14:textId="7D90DC63" w:rsidTr="007B2D62">
        <w:trPr>
          <w:trHeight w:val="473"/>
        </w:trPr>
        <w:tc>
          <w:tcPr>
            <w:tcW w:w="364" w:type="dxa"/>
            <w:vMerge/>
            <w:tcBorders>
              <w:top w:val="single" w:sz="4" w:space="0" w:color="auto"/>
              <w:left w:val="single" w:sz="24" w:space="0" w:color="000000"/>
              <w:right w:val="single" w:sz="4" w:space="0" w:color="auto"/>
            </w:tcBorders>
          </w:tcPr>
          <w:p w14:paraId="3430BCD0" w14:textId="77777777" w:rsidR="00D2640A" w:rsidRPr="00707475" w:rsidRDefault="00D2640A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4CC83E85" w14:textId="52901BD1" w:rsidR="00D2640A" w:rsidRPr="00707475" w:rsidRDefault="00D2640A" w:rsidP="00FA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6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9134EAE" w14:textId="3BF0EEEF" w:rsidR="00D2640A" w:rsidRPr="00707475" w:rsidRDefault="00D2640A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16.4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84D23D4" w14:textId="77777777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0264520A" w14:textId="60117316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707475">
              <w:rPr>
                <w:color w:val="auto"/>
                <w:sz w:val="20"/>
                <w:lang w:val="uk-UA"/>
              </w:rPr>
              <w:t>Практична</w:t>
            </w:r>
          </w:p>
          <w:p w14:paraId="34BE454C" w14:textId="6CA44A91" w:rsidR="00D2640A" w:rsidRPr="00491F54" w:rsidRDefault="00491F5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491F54">
              <w:rPr>
                <w:sz w:val="20"/>
              </w:rPr>
              <w:t>Бандровськ</w:t>
            </w:r>
            <w:proofErr w:type="spellEnd"/>
            <w:r>
              <w:rPr>
                <w:sz w:val="20"/>
                <w:lang w:val="uk-UA"/>
              </w:rPr>
              <w:t>а</w:t>
            </w:r>
            <w:r w:rsidR="00EE648E">
              <w:rPr>
                <w:sz w:val="20"/>
                <w:lang w:val="uk-UA"/>
              </w:rPr>
              <w:t xml:space="preserve"> (1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7F8C743" w14:textId="463408E2" w:rsidR="00A03F6F" w:rsidRPr="00707475" w:rsidRDefault="00A03F6F" w:rsidP="00A03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Когнітивно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-дискурсивна парадигм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лінгвістик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(н)</w:t>
            </w:r>
          </w:p>
          <w:p w14:paraId="0E011A5B" w14:textId="77777777" w:rsidR="00A03F6F" w:rsidRPr="00707475" w:rsidRDefault="00A03F6F" w:rsidP="00A03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пр</w:t>
            </w:r>
            <w:proofErr w:type="spellEnd"/>
            <w:r w:rsidRPr="00707475">
              <w:rPr>
                <w:color w:val="auto"/>
                <w:sz w:val="20"/>
              </w:rPr>
              <w:t>/</w:t>
            </w:r>
            <w:r w:rsidRPr="00707475">
              <w:rPr>
                <w:color w:val="auto"/>
                <w:sz w:val="20"/>
                <w:lang w:val="uk-UA"/>
              </w:rPr>
              <w:t>л</w:t>
            </w:r>
          </w:p>
          <w:p w14:paraId="02755785" w14:textId="545DBF30" w:rsidR="00D2640A" w:rsidRPr="00707475" w:rsidRDefault="00E40426" w:rsidP="00A03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  <w:lang w:val="ru-RU"/>
              </w:rPr>
              <w:t>Максимчук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268F078" w14:textId="77777777" w:rsidR="00AC23FB" w:rsidRPr="00707475" w:rsidRDefault="00AC23FB" w:rsidP="00AC2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</w:p>
          <w:p w14:paraId="4EDE032F" w14:textId="77777777" w:rsidR="00AC23FB" w:rsidRPr="00707475" w:rsidRDefault="00AC23FB" w:rsidP="00AC2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</w:t>
            </w:r>
          </w:p>
          <w:p w14:paraId="6AAB33CC" w14:textId="362D08E0" w:rsidR="00D2640A" w:rsidRPr="00707475" w:rsidRDefault="00AC23FB" w:rsidP="00AC2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uk-UA"/>
              </w:rPr>
              <w:t>Чернюх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63379809" w14:textId="77777777" w:rsidR="00AC23FB" w:rsidRPr="00707475" w:rsidRDefault="00AC23FB" w:rsidP="00AC2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Морфеміка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ідериватологія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суч.ісп.мови</w:t>
            </w:r>
            <w:proofErr w:type="spellEnd"/>
          </w:p>
          <w:p w14:paraId="66D0736C" w14:textId="77777777" w:rsidR="00AC23FB" w:rsidRPr="00707475" w:rsidRDefault="00AC23FB" w:rsidP="00AC2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пр</w:t>
            </w:r>
            <w:proofErr w:type="spellEnd"/>
            <w:r w:rsidRPr="00707475">
              <w:rPr>
                <w:color w:val="auto"/>
                <w:sz w:val="20"/>
              </w:rPr>
              <w:t>/</w:t>
            </w:r>
            <w:r w:rsidRPr="00707475">
              <w:rPr>
                <w:color w:val="auto"/>
                <w:sz w:val="20"/>
                <w:lang w:val="uk-UA"/>
              </w:rPr>
              <w:t>л</w:t>
            </w:r>
          </w:p>
          <w:p w14:paraId="44EF18F0" w14:textId="65E8F47D" w:rsidR="00D2640A" w:rsidRPr="00707475" w:rsidRDefault="00AC23FB" w:rsidP="00AC2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r w:rsidRPr="00707475">
              <w:rPr>
                <w:color w:val="auto"/>
                <w:sz w:val="20"/>
                <w:lang w:val="uk-UA"/>
              </w:rPr>
              <w:t>Леськ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06ED1BF" w14:textId="77777777" w:rsidR="009375D2" w:rsidRPr="00707475" w:rsidRDefault="009375D2" w:rsidP="00937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Жанр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нтично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оезії</w:t>
            </w:r>
            <w:proofErr w:type="spellEnd"/>
          </w:p>
          <w:p w14:paraId="10E7D729" w14:textId="26F1419C" w:rsidR="009375D2" w:rsidRPr="00707475" w:rsidRDefault="009375D2" w:rsidP="00937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Лекція</w:t>
            </w:r>
            <w:proofErr w:type="spellEnd"/>
          </w:p>
          <w:p w14:paraId="239C9B63" w14:textId="2936037B" w:rsidR="00D2640A" w:rsidRPr="00707475" w:rsidRDefault="009375D2" w:rsidP="00937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Домбровський</w:t>
            </w:r>
            <w:proofErr w:type="spellEnd"/>
            <w:r w:rsidRPr="00707475">
              <w:rPr>
                <w:color w:val="auto"/>
                <w:sz w:val="20"/>
                <w:lang w:val="ru-RU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D1B13DF" w14:textId="589E193B" w:rsidR="00E1640F" w:rsidRPr="00707475" w:rsidRDefault="00E1640F" w:rsidP="00E1640F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 xml:space="preserve">Практика перекладу з 2-ої </w:t>
            </w:r>
            <w:proofErr w:type="spellStart"/>
            <w:r w:rsidRPr="00707475">
              <w:rPr>
                <w:b/>
                <w:color w:val="auto"/>
                <w:sz w:val="20"/>
                <w:lang w:val="uk-UA"/>
              </w:rPr>
              <w:t>іноз.мови</w:t>
            </w:r>
            <w:proofErr w:type="spellEnd"/>
            <w:r w:rsidRPr="00707475">
              <w:rPr>
                <w:b/>
                <w:color w:val="auto"/>
                <w:sz w:val="20"/>
                <w:lang w:val="uk-UA"/>
              </w:rPr>
              <w:t xml:space="preserve"> (а)</w:t>
            </w:r>
          </w:p>
          <w:p w14:paraId="4A01E388" w14:textId="62D60D81" w:rsidR="00D2640A" w:rsidRPr="00707475" w:rsidRDefault="00E1640F" w:rsidP="00E16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Молчко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68CE95D8" w14:textId="77777777" w:rsidR="00D2640A" w:rsidRPr="00707475" w:rsidRDefault="00D2640A" w:rsidP="00624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дагогік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і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сихологія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вищо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школ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671738CC" w14:textId="77777777" w:rsidR="00D2640A" w:rsidRPr="00707475" w:rsidRDefault="00D2640A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r w:rsidRPr="00707475">
              <w:rPr>
                <w:bCs/>
                <w:color w:val="auto"/>
                <w:sz w:val="20"/>
                <w:lang w:val="ru-RU"/>
              </w:rPr>
              <w:t>Практична</w:t>
            </w:r>
          </w:p>
          <w:p w14:paraId="0C7D8B38" w14:textId="77777777" w:rsidR="00D2640A" w:rsidRPr="00707475" w:rsidRDefault="00D2640A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r w:rsidRPr="00707475">
              <w:rPr>
                <w:bCs/>
                <w:color w:val="auto"/>
                <w:sz w:val="20"/>
                <w:lang w:val="ru-RU"/>
              </w:rPr>
              <w:t xml:space="preserve">Інп-11М </w:t>
            </w: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Горук</w:t>
            </w:r>
            <w:proofErr w:type="spellEnd"/>
            <w:r w:rsidRPr="00707475">
              <w:rPr>
                <w:bCs/>
                <w:color w:val="auto"/>
                <w:sz w:val="20"/>
                <w:lang w:val="ru-RU"/>
              </w:rPr>
              <w:t>.</w:t>
            </w:r>
          </w:p>
          <w:p w14:paraId="4582A595" w14:textId="02C2DA1A" w:rsidR="00D2640A" w:rsidRPr="00707475" w:rsidRDefault="00D2640A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Cs/>
                <w:color w:val="auto"/>
                <w:sz w:val="20"/>
                <w:lang w:val="ru-RU"/>
              </w:rPr>
              <w:t xml:space="preserve">Інп-12М </w:t>
            </w: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Караманов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14:paraId="0882B344" w14:textId="77777777" w:rsidR="00394ECC" w:rsidRPr="00707475" w:rsidRDefault="00394ECC" w:rsidP="00394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Ораторськ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майстерність</w:t>
            </w:r>
            <w:proofErr w:type="spellEnd"/>
          </w:p>
          <w:p w14:paraId="1923DB12" w14:textId="77777777" w:rsidR="00394ECC" w:rsidRPr="00707475" w:rsidRDefault="00394ECC" w:rsidP="00394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r w:rsidRPr="00707475">
              <w:rPr>
                <w:bCs/>
                <w:color w:val="auto"/>
                <w:sz w:val="20"/>
                <w:lang w:val="ru-RU"/>
              </w:rPr>
              <w:t>практична</w:t>
            </w:r>
          </w:p>
          <w:p w14:paraId="3963C7DD" w14:textId="0F981131" w:rsidR="00D2640A" w:rsidRPr="00707475" w:rsidRDefault="00394ECC" w:rsidP="00394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Циганик</w:t>
            </w:r>
            <w:proofErr w:type="spellEnd"/>
          </w:p>
        </w:tc>
      </w:tr>
      <w:tr w:rsidR="00707475" w:rsidRPr="00707475" w14:paraId="4F8B1566" w14:textId="43F7338A" w:rsidTr="00B71764">
        <w:trPr>
          <w:trHeight w:val="473"/>
        </w:trPr>
        <w:tc>
          <w:tcPr>
            <w:tcW w:w="364" w:type="dxa"/>
            <w:vMerge/>
            <w:tcBorders>
              <w:left w:val="single" w:sz="24" w:space="0" w:color="000000"/>
              <w:right w:val="single" w:sz="4" w:space="0" w:color="auto"/>
            </w:tcBorders>
          </w:tcPr>
          <w:p w14:paraId="4A8F70CB" w14:textId="77777777" w:rsidR="00D2640A" w:rsidRPr="00707475" w:rsidRDefault="00D2640A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7BE6FB80" w14:textId="77777777" w:rsidR="00D2640A" w:rsidRPr="00707475" w:rsidRDefault="00D2640A" w:rsidP="00FA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68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74B62F2" w14:textId="77777777" w:rsidR="00D2640A" w:rsidRPr="00707475" w:rsidRDefault="00D2640A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82F79B" w14:textId="77777777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1F61C15D" w14:textId="77777777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Лекція</w:t>
            </w:r>
            <w:proofErr w:type="spellEnd"/>
          </w:p>
          <w:p w14:paraId="521FCB15" w14:textId="24FBD843" w:rsidR="00D2640A" w:rsidRPr="00491F54" w:rsidRDefault="00491F5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491F54">
              <w:rPr>
                <w:sz w:val="20"/>
              </w:rPr>
              <w:t>Бандровськ</w:t>
            </w:r>
            <w:proofErr w:type="spellEnd"/>
            <w:r>
              <w:rPr>
                <w:sz w:val="20"/>
                <w:lang w:val="uk-UA"/>
              </w:rPr>
              <w:t>а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8BED76C" w14:textId="77777777" w:rsidR="00D2640A" w:rsidRPr="00707475" w:rsidRDefault="00D2640A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C5B0833" w14:textId="77777777" w:rsidR="00D2640A" w:rsidRPr="00707475" w:rsidRDefault="00D2640A" w:rsidP="00376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B566EB0" w14:textId="77777777" w:rsidR="00D2640A" w:rsidRPr="00707475" w:rsidRDefault="00D2640A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DE10778" w14:textId="77777777" w:rsidR="00D2640A" w:rsidRPr="00707475" w:rsidRDefault="00D2640A" w:rsidP="00680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CE83C8C" w14:textId="225959AF" w:rsidR="00D2640A" w:rsidRPr="00707475" w:rsidRDefault="00D2640A" w:rsidP="001E7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3CF67FAD" w14:textId="77777777" w:rsidR="00D2640A" w:rsidRPr="00707475" w:rsidRDefault="00D2640A" w:rsidP="00624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дагогік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і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сихологія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вищо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школ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68FB0213" w14:textId="77777777" w:rsidR="00D2640A" w:rsidRPr="00707475" w:rsidRDefault="00D2640A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Лекція</w:t>
            </w:r>
            <w:proofErr w:type="spellEnd"/>
          </w:p>
          <w:p w14:paraId="446771F1" w14:textId="084C51A9" w:rsidR="00D2640A" w:rsidRPr="00707475" w:rsidRDefault="00D2640A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Горук</w:t>
            </w:r>
            <w:proofErr w:type="spellEnd"/>
          </w:p>
        </w:tc>
        <w:tc>
          <w:tcPr>
            <w:tcW w:w="1942" w:type="dxa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</w:tcPr>
          <w:p w14:paraId="75438CC0" w14:textId="77777777" w:rsidR="00D2640A" w:rsidRPr="00707475" w:rsidRDefault="00B71764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Ораторськ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майстерність</w:t>
            </w:r>
            <w:proofErr w:type="spellEnd"/>
          </w:p>
          <w:p w14:paraId="33F3FDA6" w14:textId="3D9018B7" w:rsidR="00B71764" w:rsidRPr="00707475" w:rsidRDefault="00B71764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Лекція</w:t>
            </w:r>
            <w:proofErr w:type="spellEnd"/>
          </w:p>
          <w:p w14:paraId="7D810F31" w14:textId="74598DE8" w:rsidR="00B71764" w:rsidRPr="00707475" w:rsidRDefault="00B71764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Циганик</w:t>
            </w:r>
            <w:proofErr w:type="spellEnd"/>
          </w:p>
        </w:tc>
      </w:tr>
      <w:tr w:rsidR="007B2D62" w:rsidRPr="00707475" w14:paraId="4EFD18D3" w14:textId="77777777" w:rsidTr="001E0DA2">
        <w:trPr>
          <w:trHeight w:val="694"/>
        </w:trPr>
        <w:tc>
          <w:tcPr>
            <w:tcW w:w="364" w:type="dxa"/>
            <w:vMerge/>
            <w:tcBorders>
              <w:left w:val="single" w:sz="24" w:space="0" w:color="000000"/>
              <w:right w:val="single" w:sz="4" w:space="0" w:color="auto"/>
            </w:tcBorders>
          </w:tcPr>
          <w:p w14:paraId="5BA28481" w14:textId="77777777" w:rsidR="007B2D62" w:rsidRPr="00707475" w:rsidRDefault="007B2D62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4C230DE" w14:textId="26E71677" w:rsidR="007B2D62" w:rsidRPr="00707475" w:rsidRDefault="007B2D62" w:rsidP="00FA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7</w:t>
            </w:r>
          </w:p>
        </w:tc>
        <w:tc>
          <w:tcPr>
            <w:tcW w:w="68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8D96C9F" w14:textId="42A45BAF" w:rsidR="007B2D62" w:rsidRPr="00707475" w:rsidRDefault="007B2D62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18.10-19.30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09C4F72" w14:textId="77777777" w:rsidR="007B2D62" w:rsidRPr="00707475" w:rsidRDefault="007B2D62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Друга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іноземна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мова</w:t>
            </w:r>
            <w:proofErr w:type="spellEnd"/>
          </w:p>
          <w:p w14:paraId="3828DD8A" w14:textId="69E74923" w:rsidR="007B2D62" w:rsidRPr="00707475" w:rsidRDefault="007B2D62" w:rsidP="00714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Петращук</w:t>
            </w:r>
            <w:proofErr w:type="spellEnd"/>
            <w:r w:rsidRPr="00707475">
              <w:rPr>
                <w:color w:val="auto"/>
                <w:sz w:val="20"/>
                <w:lang w:val="ru-RU"/>
              </w:rPr>
              <w:t xml:space="preserve">, </w:t>
            </w:r>
            <w:proofErr w:type="spellStart"/>
            <w:r w:rsidR="0071491D">
              <w:rPr>
                <w:color w:val="auto"/>
                <w:sz w:val="20"/>
                <w:lang w:val="ru-RU"/>
              </w:rPr>
              <w:t>Назаркевич</w:t>
            </w:r>
            <w:proofErr w:type="spellEnd"/>
            <w:r w:rsidRPr="00707475">
              <w:rPr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707475">
              <w:rPr>
                <w:color w:val="auto"/>
                <w:sz w:val="20"/>
                <w:lang w:val="ru-RU"/>
              </w:rPr>
              <w:t>Ярошко</w:t>
            </w:r>
            <w:proofErr w:type="spellEnd"/>
            <w:r w:rsidRPr="00707475">
              <w:rPr>
                <w:color w:val="auto"/>
                <w:sz w:val="20"/>
                <w:lang w:val="ru-RU"/>
              </w:rPr>
              <w:t>, Лесько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2C7BF71" w14:textId="77777777" w:rsidR="007B2D62" w:rsidRPr="00707475" w:rsidRDefault="007B2D62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4081065" w14:textId="77777777" w:rsidR="007B2D62" w:rsidRPr="00707475" w:rsidRDefault="007B2D62" w:rsidP="00376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469AAF7" w14:textId="34F83BB9" w:rsidR="007B2D62" w:rsidRPr="00707475" w:rsidRDefault="007B2D62" w:rsidP="00AC2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D08904" w14:textId="77777777" w:rsidR="007B2D62" w:rsidRPr="00707475" w:rsidRDefault="007B2D62" w:rsidP="00680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F253CA3" w14:textId="77777777" w:rsidR="007B2D62" w:rsidRPr="00707475" w:rsidRDefault="007B2D62" w:rsidP="001E7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12941F6C" w14:textId="2DAFD4E4" w:rsidR="007B2D62" w:rsidRPr="00707475" w:rsidRDefault="007B2D62" w:rsidP="00D26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</w:tcPr>
          <w:p w14:paraId="3FC391F0" w14:textId="77777777" w:rsidR="007B2D62" w:rsidRPr="00707475" w:rsidRDefault="007B2D62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рекладацький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скоропис</w:t>
            </w:r>
            <w:proofErr w:type="spellEnd"/>
          </w:p>
          <w:p w14:paraId="57861C6B" w14:textId="42E926A6" w:rsidR="007B2D62" w:rsidRPr="00707475" w:rsidRDefault="007B2D62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r w:rsidRPr="00707475">
              <w:rPr>
                <w:bCs/>
                <w:color w:val="auto"/>
                <w:sz w:val="20"/>
                <w:lang w:val="ru-RU"/>
              </w:rPr>
              <w:t>Брегман</w:t>
            </w:r>
          </w:p>
        </w:tc>
      </w:tr>
      <w:tr w:rsidR="00707475" w:rsidRPr="00707475" w14:paraId="539B1FCF" w14:textId="5B30D7BD" w:rsidTr="00E06312">
        <w:trPr>
          <w:trHeight w:val="523"/>
        </w:trPr>
        <w:tc>
          <w:tcPr>
            <w:tcW w:w="364" w:type="dxa"/>
            <w:vMerge w:val="restart"/>
            <w:tcBorders>
              <w:top w:val="single" w:sz="24" w:space="0" w:color="000000"/>
              <w:left w:val="single" w:sz="12" w:space="0" w:color="auto"/>
            </w:tcBorders>
          </w:tcPr>
          <w:p w14:paraId="4CCBF821" w14:textId="77777777" w:rsidR="00A27389" w:rsidRPr="00707475" w:rsidRDefault="00A27389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b/>
                <w:color w:val="auto"/>
                <w:sz w:val="36"/>
                <w:szCs w:val="24"/>
                <w:lang w:val="ru-RU"/>
              </w:rPr>
            </w:pPr>
          </w:p>
          <w:p w14:paraId="47FAF18A" w14:textId="77777777" w:rsidR="00A27389" w:rsidRPr="00707475" w:rsidRDefault="00A27389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b/>
                <w:color w:val="auto"/>
                <w:sz w:val="36"/>
                <w:szCs w:val="24"/>
                <w:lang w:val="ru-RU"/>
              </w:rPr>
            </w:pPr>
          </w:p>
          <w:p w14:paraId="749FF27E" w14:textId="77777777" w:rsidR="00A27389" w:rsidRPr="00707475" w:rsidRDefault="00A27389" w:rsidP="00A2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color w:val="auto"/>
                <w:sz w:val="36"/>
                <w:szCs w:val="24"/>
                <w:lang w:val="ru-RU"/>
              </w:rPr>
            </w:pPr>
          </w:p>
          <w:p w14:paraId="4FD144A4" w14:textId="587A5739" w:rsidR="00A27389" w:rsidRPr="00707475" w:rsidRDefault="00A27389" w:rsidP="00A2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b/>
                <w:color w:val="auto"/>
                <w:sz w:val="36"/>
                <w:szCs w:val="24"/>
                <w:lang w:val="ru-RU"/>
              </w:rPr>
            </w:pPr>
            <w:r w:rsidRPr="00707475">
              <w:rPr>
                <w:b/>
                <w:color w:val="auto"/>
                <w:sz w:val="36"/>
                <w:szCs w:val="24"/>
              </w:rPr>
              <w:t>ЧЕТВЕР</w:t>
            </w:r>
          </w:p>
        </w:tc>
        <w:tc>
          <w:tcPr>
            <w:tcW w:w="365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14:paraId="2A43149B" w14:textId="77777777" w:rsidR="00A27389" w:rsidRPr="00707475" w:rsidRDefault="00A27389" w:rsidP="001A4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lastRenderedPageBreak/>
              <w:t>2</w:t>
            </w:r>
          </w:p>
        </w:tc>
        <w:tc>
          <w:tcPr>
            <w:tcW w:w="689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14:paraId="6A7A4DA8" w14:textId="77777777" w:rsidR="00A27389" w:rsidRPr="00707475" w:rsidRDefault="00A27389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10.10-11.30</w:t>
            </w:r>
          </w:p>
        </w:tc>
        <w:tc>
          <w:tcPr>
            <w:tcW w:w="2410" w:type="dxa"/>
            <w:tcBorders>
              <w:top w:val="single" w:sz="2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020D94" w14:textId="77777777" w:rsidR="00A27389" w:rsidRPr="00707475" w:rsidRDefault="00A27389" w:rsidP="003C0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CFE804" w14:textId="66F3AD14" w:rsidR="00A27389" w:rsidRPr="00707475" w:rsidRDefault="00A27389" w:rsidP="00624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104C808" w14:textId="77777777" w:rsidR="00A27389" w:rsidRPr="00707475" w:rsidRDefault="00A27389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7AA802" w14:textId="3217F9A8" w:rsidR="00A27389" w:rsidRPr="00707475" w:rsidRDefault="00A27389" w:rsidP="00624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5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F5C286D" w14:textId="5193BAD3" w:rsidR="00A27389" w:rsidRPr="00707475" w:rsidRDefault="00A27389" w:rsidP="00680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418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87B8DB" w14:textId="77777777" w:rsidR="00A27389" w:rsidRPr="00707475" w:rsidRDefault="00A27389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3118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CBB2E7" w14:textId="77777777" w:rsidR="00A27389" w:rsidRPr="00707475" w:rsidRDefault="00A27389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94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14:paraId="7BD1611F" w14:textId="77777777" w:rsidR="00A27389" w:rsidRPr="00707475" w:rsidRDefault="00A27389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</w:tr>
      <w:tr w:rsidR="00707475" w:rsidRPr="00707475" w14:paraId="7524A128" w14:textId="2A87DEF2" w:rsidTr="00576DE8">
        <w:trPr>
          <w:trHeight w:val="2425"/>
        </w:trPr>
        <w:tc>
          <w:tcPr>
            <w:tcW w:w="364" w:type="dxa"/>
            <w:vMerge/>
            <w:tcBorders>
              <w:left w:val="single" w:sz="12" w:space="0" w:color="auto"/>
            </w:tcBorders>
          </w:tcPr>
          <w:p w14:paraId="7CD4EE82" w14:textId="51EEAF68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vAlign w:val="center"/>
          </w:tcPr>
          <w:p w14:paraId="0FCEF04F" w14:textId="77777777" w:rsidR="00B71764" w:rsidRPr="00707475" w:rsidRDefault="00B71764" w:rsidP="001A4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</w:tcBorders>
            <w:vAlign w:val="center"/>
          </w:tcPr>
          <w:p w14:paraId="10E5BC93" w14:textId="77777777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  <w:p w14:paraId="58801DE1" w14:textId="77777777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</w:rPr>
              <w:t>11.50-13.10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717FCB94" w14:textId="77777777" w:rsidR="00B71764" w:rsidRPr="00707475" w:rsidRDefault="00B71764" w:rsidP="00A2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DFDC65F" w14:textId="0471D73F" w:rsidR="00B71764" w:rsidRPr="00707475" w:rsidRDefault="00B71764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Стратегі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і тактики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бізнес-комунікації</w:t>
            </w:r>
            <w:proofErr w:type="spellEnd"/>
          </w:p>
          <w:p w14:paraId="1E5B46B5" w14:textId="78A1D314" w:rsidR="00B71764" w:rsidRPr="00707475" w:rsidRDefault="00B71764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</w:t>
            </w:r>
          </w:p>
          <w:p w14:paraId="20C90E40" w14:textId="52667E59" w:rsidR="00B71764" w:rsidRPr="00707475" w:rsidRDefault="00B71764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r w:rsidRPr="00707475">
              <w:rPr>
                <w:bCs/>
                <w:color w:val="auto"/>
                <w:sz w:val="20"/>
                <w:lang w:val="uk-UA"/>
              </w:rPr>
              <w:t>Котовські</w:t>
            </w:r>
          </w:p>
          <w:p w14:paraId="4EB1F3A3" w14:textId="3512C0AC" w:rsidR="00B71764" w:rsidRPr="00707475" w:rsidRDefault="00B71764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6D325824" w14:textId="77777777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Друга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іноземна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мова</w:t>
            </w:r>
            <w:proofErr w:type="spellEnd"/>
          </w:p>
          <w:p w14:paraId="76FD83DC" w14:textId="3F6C4980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707475">
              <w:rPr>
                <w:color w:val="auto"/>
                <w:sz w:val="20"/>
                <w:lang w:val="ru-RU"/>
              </w:rPr>
              <w:t>Петр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F85FE8C" w14:textId="77777777" w:rsidR="00B71764" w:rsidRPr="00707475" w:rsidRDefault="00B71764" w:rsidP="001F6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Народн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латинь</w:t>
            </w:r>
            <w:proofErr w:type="spellEnd"/>
          </w:p>
          <w:p w14:paraId="19564544" w14:textId="64E73000" w:rsidR="00B71764" w:rsidRPr="00707475" w:rsidRDefault="00B71764" w:rsidP="001F6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Лекція</w:t>
            </w:r>
            <w:proofErr w:type="spellEnd"/>
          </w:p>
          <w:p w14:paraId="1ED96D16" w14:textId="10888FBB" w:rsidR="00B71764" w:rsidRPr="00707475" w:rsidRDefault="00B71764" w:rsidP="001F6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Черню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EF802E2" w14:textId="5D97C47A" w:rsidR="00B71764" w:rsidRPr="00707475" w:rsidRDefault="00B71764" w:rsidP="00E16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Переклад і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цифрові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технологі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r w:rsidRPr="00707475">
              <w:rPr>
                <w:bCs/>
                <w:color w:val="auto"/>
                <w:sz w:val="20"/>
                <w:lang w:val="uk-UA"/>
              </w:rPr>
              <w:t>(</w:t>
            </w: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)</w:t>
            </w:r>
          </w:p>
          <w:p w14:paraId="163A9938" w14:textId="3CB8DF16" w:rsidR="00B71764" w:rsidRPr="00707475" w:rsidRDefault="00B71764" w:rsidP="00E16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Мольдерф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492B8463" w14:textId="77777777" w:rsidR="00B71764" w:rsidRPr="00707475" w:rsidRDefault="00B71764" w:rsidP="00176B09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 xml:space="preserve">Граматичні аспекти сучасного англомовного дискурсу </w:t>
            </w:r>
            <w:r w:rsidRPr="00707475">
              <w:rPr>
                <w:bCs/>
                <w:color w:val="auto"/>
                <w:sz w:val="20"/>
                <w:lang w:val="uk-UA"/>
              </w:rPr>
              <w:t>(</w:t>
            </w: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)</w:t>
            </w:r>
          </w:p>
          <w:p w14:paraId="25829BB7" w14:textId="77777777" w:rsidR="00B71764" w:rsidRPr="00707475" w:rsidRDefault="00B71764" w:rsidP="00176B09">
            <w:pPr>
              <w:ind w:left="0" w:hanging="2"/>
              <w:jc w:val="center"/>
              <w:textDirection w:val="lrTb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uk-UA"/>
              </w:rPr>
              <w:t>Молчко</w:t>
            </w:r>
            <w:proofErr w:type="spellEnd"/>
            <w:r w:rsidRPr="00707475">
              <w:rPr>
                <w:color w:val="auto"/>
                <w:sz w:val="20"/>
                <w:lang w:val="uk-UA"/>
              </w:rPr>
              <w:t xml:space="preserve"> </w:t>
            </w:r>
          </w:p>
          <w:p w14:paraId="1E9C757A" w14:textId="77777777" w:rsidR="00B71764" w:rsidRPr="00707475" w:rsidRDefault="00B71764" w:rsidP="00176B09">
            <w:pPr>
              <w:ind w:left="0" w:hanging="2"/>
              <w:jc w:val="center"/>
              <w:textDirection w:val="lrTb"/>
              <w:rPr>
                <w:color w:val="auto"/>
                <w:sz w:val="20"/>
                <w:lang w:val="uk-UA"/>
              </w:rPr>
            </w:pPr>
          </w:p>
          <w:p w14:paraId="7353936C" w14:textId="77777777" w:rsidR="00B71764" w:rsidRPr="00707475" w:rsidRDefault="00B71764" w:rsidP="00176B09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 xml:space="preserve">Лексичні аспекти сучасного англомовного дискурсу </w:t>
            </w:r>
            <w:r w:rsidRPr="00707475">
              <w:rPr>
                <w:bCs/>
                <w:color w:val="auto"/>
                <w:sz w:val="20"/>
                <w:lang w:val="uk-UA"/>
              </w:rPr>
              <w:t>(</w:t>
            </w: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)</w:t>
            </w:r>
          </w:p>
          <w:p w14:paraId="672798FA" w14:textId="684B88B9" w:rsidR="00B71764" w:rsidRPr="00707475" w:rsidRDefault="00B71764" w:rsidP="00176B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uk-UA"/>
              </w:rPr>
              <w:t>Шмігер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</w:tcPr>
          <w:p w14:paraId="3980A6FB" w14:textId="77777777" w:rsidR="00B71764" w:rsidRPr="00707475" w:rsidRDefault="00B71764" w:rsidP="00EF69C5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</w:p>
        </w:tc>
      </w:tr>
      <w:tr w:rsidR="00707475" w:rsidRPr="00707475" w14:paraId="4F6B3856" w14:textId="003A8883" w:rsidTr="008E2A6B">
        <w:trPr>
          <w:trHeight w:val="1620"/>
        </w:trPr>
        <w:tc>
          <w:tcPr>
            <w:tcW w:w="364" w:type="dxa"/>
            <w:vMerge/>
            <w:tcBorders>
              <w:left w:val="single" w:sz="12" w:space="0" w:color="auto"/>
            </w:tcBorders>
          </w:tcPr>
          <w:p w14:paraId="3D64D131" w14:textId="77777777" w:rsidR="00B71764" w:rsidRPr="00707475" w:rsidRDefault="00B71764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</w:tcBorders>
            <w:vAlign w:val="center"/>
          </w:tcPr>
          <w:p w14:paraId="5FBA1532" w14:textId="77777777" w:rsidR="00B71764" w:rsidRPr="00707475" w:rsidRDefault="00B71764" w:rsidP="001A4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</w:tcBorders>
            <w:vAlign w:val="center"/>
          </w:tcPr>
          <w:p w14:paraId="00CC1B8D" w14:textId="77777777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</w:rPr>
              <w:t>13.30-14.50</w:t>
            </w:r>
          </w:p>
        </w:tc>
        <w:tc>
          <w:tcPr>
            <w:tcW w:w="2410" w:type="dxa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37E46743" w14:textId="77777777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</w:p>
          <w:p w14:paraId="505A4C8E" w14:textId="77777777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Курпіль</w:t>
            </w:r>
            <w:proofErr w:type="spellEnd"/>
            <w:r w:rsidRPr="00707475">
              <w:rPr>
                <w:color w:val="auto"/>
                <w:sz w:val="20"/>
                <w:lang w:val="ru-RU"/>
              </w:rPr>
              <w:t>,</w:t>
            </w:r>
          </w:p>
          <w:p w14:paraId="3337CDE9" w14:textId="40624B3F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Оршинська</w:t>
            </w:r>
            <w:proofErr w:type="spellEnd"/>
            <w:r w:rsidRPr="00707475">
              <w:rPr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707475">
              <w:rPr>
                <w:color w:val="auto"/>
                <w:sz w:val="20"/>
                <w:lang w:val="ru-RU"/>
              </w:rPr>
              <w:t>Потятиник</w:t>
            </w:r>
            <w:proofErr w:type="spellEnd"/>
            <w:r w:rsidRPr="00707475">
              <w:rPr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707475">
              <w:rPr>
                <w:color w:val="auto"/>
                <w:sz w:val="20"/>
                <w:lang w:val="ru-RU"/>
              </w:rPr>
              <w:t>Саноцька</w:t>
            </w:r>
            <w:proofErr w:type="spellEnd"/>
          </w:p>
          <w:p w14:paraId="641F80E5" w14:textId="296C3971" w:rsidR="00B71764" w:rsidRPr="00707475" w:rsidRDefault="00B71764" w:rsidP="003C0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C5563CD" w14:textId="77777777" w:rsidR="00B71764" w:rsidRPr="00707475" w:rsidRDefault="00B71764" w:rsidP="00C8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нім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>)</w:t>
            </w:r>
          </w:p>
          <w:p w14:paraId="27A0C662" w14:textId="02E28A24" w:rsidR="00B71764" w:rsidRPr="00707475" w:rsidRDefault="00B71764" w:rsidP="00C8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Петращук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DF7BA77" w14:textId="77777777" w:rsidR="00B71764" w:rsidRPr="00707475" w:rsidRDefault="00B71764" w:rsidP="00AC2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Друга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іноземна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мова</w:t>
            </w:r>
            <w:proofErr w:type="spellEnd"/>
          </w:p>
          <w:p w14:paraId="120F308C" w14:textId="43B93814" w:rsidR="00B71764" w:rsidRPr="00707475" w:rsidRDefault="00B71764" w:rsidP="00AC2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707475">
              <w:rPr>
                <w:color w:val="auto"/>
                <w:sz w:val="20"/>
                <w:lang w:val="ru-RU"/>
              </w:rPr>
              <w:t>Петр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6F9E76A" w14:textId="77777777" w:rsidR="00B71764" w:rsidRPr="00707475" w:rsidRDefault="00B71764" w:rsidP="00B95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нтичн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оезія</w:t>
            </w:r>
            <w:proofErr w:type="spellEnd"/>
            <w:r w:rsidRPr="00707475">
              <w:rPr>
                <w:b/>
                <w:color w:val="auto"/>
                <w:sz w:val="20"/>
                <w:lang w:val="uk-UA"/>
              </w:rPr>
              <w:t xml:space="preserve">: </w:t>
            </w:r>
            <w:proofErr w:type="spellStart"/>
            <w:r w:rsidRPr="00707475">
              <w:rPr>
                <w:b/>
                <w:color w:val="auto"/>
                <w:sz w:val="20"/>
                <w:lang w:val="uk-UA"/>
              </w:rPr>
              <w:t>перекладознавчий</w:t>
            </w:r>
            <w:proofErr w:type="spellEnd"/>
            <w:r w:rsidRPr="00707475">
              <w:rPr>
                <w:b/>
                <w:color w:val="auto"/>
                <w:sz w:val="20"/>
                <w:lang w:val="uk-UA"/>
              </w:rPr>
              <w:t xml:space="preserve"> аспект (л)</w:t>
            </w:r>
          </w:p>
          <w:p w14:paraId="4E176768" w14:textId="7D875AE8" w:rsidR="00B71764" w:rsidRPr="00707475" w:rsidRDefault="00B71764" w:rsidP="00B95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uk-UA"/>
              </w:rPr>
              <w:t>Содомора</w:t>
            </w:r>
            <w:proofErr w:type="spellEnd"/>
            <w:r w:rsidRPr="00707475">
              <w:rPr>
                <w:color w:val="auto"/>
                <w:sz w:val="20"/>
                <w:lang w:val="ru-RU"/>
              </w:rPr>
              <w:t xml:space="preserve"> </w:t>
            </w:r>
          </w:p>
          <w:p w14:paraId="7ED3D69D" w14:textId="1D96A105" w:rsidR="00B71764" w:rsidRPr="00707475" w:rsidRDefault="00B71764" w:rsidP="001F6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C98E5F5" w14:textId="0D559612" w:rsidR="00B71764" w:rsidRPr="00707475" w:rsidRDefault="00B71764" w:rsidP="00547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r w:rsidRPr="00707475">
              <w:rPr>
                <w:b/>
                <w:bCs/>
                <w:color w:val="auto"/>
                <w:sz w:val="20"/>
                <w:lang w:val="uk-UA"/>
              </w:rPr>
              <w:t>Практика м</w:t>
            </w:r>
            <w:r w:rsidRPr="00707475">
              <w:rPr>
                <w:b/>
                <w:bCs/>
                <w:color w:val="auto"/>
                <w:sz w:val="20"/>
              </w:rPr>
              <w:t>/</w:t>
            </w:r>
            <w:r w:rsidRPr="00707475">
              <w:rPr>
                <w:b/>
                <w:bCs/>
                <w:color w:val="auto"/>
                <w:sz w:val="20"/>
                <w:lang w:val="uk-UA"/>
              </w:rPr>
              <w:t>к та перекладу з першої іноземної мови (н)</w:t>
            </w:r>
          </w:p>
          <w:p w14:paraId="1FDD508E" w14:textId="50BAC8D9" w:rsidR="00B71764" w:rsidRPr="00707475" w:rsidRDefault="00B71764" w:rsidP="00547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707475">
              <w:rPr>
                <w:color w:val="auto"/>
                <w:sz w:val="20"/>
                <w:lang w:val="uk-UA"/>
              </w:rPr>
              <w:t>Ляшенк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4EA30351" w14:textId="06F40E3A" w:rsidR="00B71764" w:rsidRPr="00707475" w:rsidRDefault="00B71764" w:rsidP="0026395D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Практика перекладу з 1-ї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іноз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.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мов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нгл.мов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>)</w:t>
            </w:r>
          </w:p>
          <w:p w14:paraId="08681375" w14:textId="62A6F0FB" w:rsidR="00B71764" w:rsidRPr="00707475" w:rsidRDefault="00B71764" w:rsidP="0026395D">
            <w:pPr>
              <w:ind w:left="0" w:hanging="2"/>
              <w:jc w:val="center"/>
              <w:textDirection w:val="lrTb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uk-UA"/>
              </w:rPr>
              <w:t>Дзера</w:t>
            </w:r>
            <w:proofErr w:type="spellEnd"/>
            <w:r w:rsidRPr="00707475">
              <w:rPr>
                <w:color w:val="auto"/>
                <w:sz w:val="20"/>
                <w:lang w:val="uk-UA"/>
              </w:rPr>
              <w:t xml:space="preserve"> </w:t>
            </w:r>
          </w:p>
          <w:p w14:paraId="2A170017" w14:textId="235A3C29" w:rsidR="00B71764" w:rsidRPr="00707475" w:rsidRDefault="00B71764" w:rsidP="00321382">
            <w:pPr>
              <w:ind w:left="0" w:hanging="2"/>
              <w:jc w:val="center"/>
              <w:textDirection w:val="lrTb"/>
              <w:rPr>
                <w:color w:val="auto"/>
                <w:sz w:val="20"/>
                <w:lang w:val="uk-UA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auto"/>
              <w:right w:val="single" w:sz="24" w:space="0" w:color="000000"/>
            </w:tcBorders>
          </w:tcPr>
          <w:p w14:paraId="1941A69C" w14:textId="77777777" w:rsidR="00B71764" w:rsidRPr="00707475" w:rsidRDefault="00B71764" w:rsidP="0026395D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Практик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усного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еркладу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з 2-ої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іноз.мов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(н)</w:t>
            </w:r>
          </w:p>
          <w:p w14:paraId="6093B891" w14:textId="20A7500F" w:rsidR="00B71764" w:rsidRPr="00707475" w:rsidRDefault="00B71764" w:rsidP="0026395D">
            <w:pPr>
              <w:ind w:left="0" w:hanging="2"/>
              <w:jc w:val="center"/>
              <w:textDirection w:val="lrTb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Сопіла</w:t>
            </w:r>
            <w:proofErr w:type="spellEnd"/>
          </w:p>
        </w:tc>
      </w:tr>
      <w:tr w:rsidR="00707475" w:rsidRPr="00707475" w14:paraId="0D4654FB" w14:textId="020D4FF1" w:rsidTr="00B71764">
        <w:trPr>
          <w:trHeight w:val="1089"/>
        </w:trPr>
        <w:tc>
          <w:tcPr>
            <w:tcW w:w="364" w:type="dxa"/>
            <w:vMerge/>
            <w:tcBorders>
              <w:left w:val="single" w:sz="12" w:space="0" w:color="auto"/>
            </w:tcBorders>
          </w:tcPr>
          <w:p w14:paraId="1F82386B" w14:textId="77777777" w:rsidR="00B71764" w:rsidRPr="00707475" w:rsidRDefault="00B71764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</w:rPr>
            </w:pPr>
          </w:p>
        </w:tc>
        <w:tc>
          <w:tcPr>
            <w:tcW w:w="365" w:type="dxa"/>
            <w:vMerge w:val="restart"/>
            <w:tcBorders>
              <w:top w:val="single" w:sz="4" w:space="0" w:color="000000"/>
            </w:tcBorders>
            <w:vAlign w:val="center"/>
          </w:tcPr>
          <w:p w14:paraId="61BB18B1" w14:textId="77777777" w:rsidR="00B71764" w:rsidRPr="00707475" w:rsidRDefault="00B71764" w:rsidP="001A4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</w:rPr>
              <w:t xml:space="preserve">5 </w:t>
            </w:r>
          </w:p>
        </w:tc>
        <w:tc>
          <w:tcPr>
            <w:tcW w:w="689" w:type="dxa"/>
            <w:vMerge w:val="restart"/>
            <w:tcBorders>
              <w:top w:val="single" w:sz="4" w:space="0" w:color="000000"/>
            </w:tcBorders>
            <w:vAlign w:val="center"/>
          </w:tcPr>
          <w:p w14:paraId="61AF2480" w14:textId="77777777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</w:rPr>
              <w:t>15.05-</w:t>
            </w:r>
          </w:p>
          <w:p w14:paraId="1718396A" w14:textId="77777777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</w:rPr>
              <w:t>16.25</w:t>
            </w:r>
          </w:p>
          <w:p w14:paraId="175F551A" w14:textId="77777777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3F5085C3" w14:textId="77777777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3224D668" w14:textId="77777777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</w:p>
          <w:p w14:paraId="6786C250" w14:textId="77777777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Оршинська</w:t>
            </w:r>
            <w:proofErr w:type="spellEnd"/>
            <w:r w:rsidRPr="00707475">
              <w:rPr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707475">
              <w:rPr>
                <w:color w:val="auto"/>
                <w:sz w:val="20"/>
                <w:lang w:val="ru-RU"/>
              </w:rPr>
              <w:t>Потятиник</w:t>
            </w:r>
            <w:proofErr w:type="spellEnd"/>
            <w:r w:rsidRPr="00707475">
              <w:rPr>
                <w:color w:val="auto"/>
                <w:sz w:val="20"/>
                <w:lang w:val="ru-RU"/>
              </w:rPr>
              <w:t xml:space="preserve"> </w:t>
            </w:r>
          </w:p>
          <w:p w14:paraId="62171CBA" w14:textId="77777777" w:rsidR="00B71764" w:rsidRPr="00707475" w:rsidRDefault="00B71764" w:rsidP="00D97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4EEA8DD4" w14:textId="2021D91E" w:rsidR="00B71764" w:rsidRPr="00707475" w:rsidRDefault="00B71764" w:rsidP="00C8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нім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>)</w:t>
            </w:r>
          </w:p>
          <w:p w14:paraId="2BB5F67F" w14:textId="56ADF833" w:rsidR="00B71764" w:rsidRPr="00707475" w:rsidRDefault="00B71764" w:rsidP="00C8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Петращук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263C0603" w14:textId="77777777" w:rsidR="00B71764" w:rsidRPr="00707475" w:rsidRDefault="00B71764" w:rsidP="00A76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Літературні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студії</w:t>
            </w:r>
            <w:proofErr w:type="spellEnd"/>
          </w:p>
          <w:p w14:paraId="67BF686B" w14:textId="77777777" w:rsidR="00B71764" w:rsidRPr="00707475" w:rsidRDefault="00B71764" w:rsidP="00A76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</w:t>
            </w:r>
          </w:p>
          <w:p w14:paraId="3515CE14" w14:textId="67426175" w:rsidR="00B71764" w:rsidRPr="00707475" w:rsidRDefault="00B71764" w:rsidP="00A76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r w:rsidRPr="00707475">
              <w:rPr>
                <w:bCs/>
                <w:color w:val="auto"/>
                <w:sz w:val="20"/>
                <w:lang w:val="uk-UA"/>
              </w:rPr>
              <w:t>Стецько</w:t>
            </w:r>
          </w:p>
          <w:p w14:paraId="7EBE2154" w14:textId="77777777" w:rsidR="00B71764" w:rsidRPr="00707475" w:rsidRDefault="00B71764" w:rsidP="0075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7DFFD75B" w14:textId="77777777" w:rsidR="00B71764" w:rsidRPr="00707475" w:rsidRDefault="00B71764" w:rsidP="0075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  <w:lang w:val="ru-RU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</w:t>
            </w:r>
          </w:p>
          <w:p w14:paraId="5AF5BC03" w14:textId="77777777" w:rsidR="00B71764" w:rsidRPr="00707475" w:rsidRDefault="00B71764" w:rsidP="0075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Чернюх</w:t>
            </w:r>
            <w:proofErr w:type="spellEnd"/>
            <w:r w:rsidRPr="00707475">
              <w:rPr>
                <w:bCs/>
                <w:color w:val="auto"/>
                <w:sz w:val="20"/>
              </w:rPr>
              <w:t xml:space="preserve"> </w:t>
            </w:r>
          </w:p>
          <w:p w14:paraId="5F118063" w14:textId="77777777" w:rsidR="00B71764" w:rsidRPr="00707475" w:rsidRDefault="00B71764" w:rsidP="00D97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67BDF750" w14:textId="3C8A6079" w:rsidR="00B71764" w:rsidRPr="00707475" w:rsidRDefault="00B71764" w:rsidP="00B95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Критика т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герменевт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.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давньогрецтекстів</w:t>
            </w:r>
            <w:proofErr w:type="spellEnd"/>
          </w:p>
          <w:p w14:paraId="02341F7B" w14:textId="7DC5B15E" w:rsidR="00B71764" w:rsidRPr="00707475" w:rsidRDefault="00B71764" w:rsidP="00B95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color w:val="auto"/>
                <w:sz w:val="20"/>
                <w:lang w:val="ru-RU"/>
              </w:rPr>
              <w:t>Глущенк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A8C1286" w14:textId="77777777" w:rsidR="00B71764" w:rsidRPr="00707475" w:rsidRDefault="00B71764" w:rsidP="00E16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r w:rsidRPr="00707475">
              <w:rPr>
                <w:b/>
                <w:bCs/>
                <w:color w:val="auto"/>
                <w:sz w:val="20"/>
                <w:lang w:val="uk-UA"/>
              </w:rPr>
              <w:t>Практика м</w:t>
            </w:r>
            <w:r w:rsidRPr="00707475">
              <w:rPr>
                <w:b/>
                <w:bCs/>
                <w:color w:val="auto"/>
                <w:sz w:val="20"/>
              </w:rPr>
              <w:t>/</w:t>
            </w:r>
            <w:r w:rsidRPr="00707475">
              <w:rPr>
                <w:b/>
                <w:bCs/>
                <w:color w:val="auto"/>
                <w:sz w:val="20"/>
                <w:lang w:val="uk-UA"/>
              </w:rPr>
              <w:t>к та перекладу з першої іноземної мови (н)</w:t>
            </w:r>
          </w:p>
          <w:p w14:paraId="24A8507B" w14:textId="4AAF810F" w:rsidR="00B71764" w:rsidRPr="00707475" w:rsidRDefault="00B71764" w:rsidP="00E16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707475">
              <w:rPr>
                <w:color w:val="auto"/>
                <w:sz w:val="20"/>
                <w:lang w:val="uk-UA"/>
              </w:rPr>
              <w:t>Ляшенк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78973B9B" w14:textId="0FFD3E61" w:rsidR="00B71764" w:rsidRPr="00707475" w:rsidRDefault="00B71764" w:rsidP="00176B09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Практика перекладу з 1-ї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іноз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.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мов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нгл.мов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>)</w:t>
            </w:r>
          </w:p>
          <w:p w14:paraId="08ADC409" w14:textId="35D0B1BB" w:rsidR="00B71764" w:rsidRPr="00707475" w:rsidRDefault="00B71764" w:rsidP="00176B09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uk-UA"/>
              </w:rPr>
              <w:t>Дзера</w:t>
            </w:r>
            <w:proofErr w:type="spellEnd"/>
            <w:r w:rsidRPr="00707475">
              <w:rPr>
                <w:b/>
                <w:color w:val="auto"/>
                <w:sz w:val="20"/>
                <w:lang w:val="uk-UA"/>
              </w:rPr>
              <w:t xml:space="preserve"> 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24" w:space="0" w:color="000000"/>
            </w:tcBorders>
          </w:tcPr>
          <w:p w14:paraId="2D620951" w14:textId="77777777" w:rsidR="00581920" w:rsidRPr="00707475" w:rsidRDefault="00581920" w:rsidP="0026395D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</w:p>
          <w:p w14:paraId="5EED23B0" w14:textId="77777777" w:rsidR="00581920" w:rsidRPr="00707475" w:rsidRDefault="00581920" w:rsidP="0026395D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</w:p>
          <w:p w14:paraId="069C694B" w14:textId="77777777" w:rsidR="00581920" w:rsidRPr="00707475" w:rsidRDefault="00581920" w:rsidP="0026395D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</w:p>
          <w:p w14:paraId="7F27CA65" w14:textId="77777777" w:rsidR="00581920" w:rsidRPr="00707475" w:rsidRDefault="00581920" w:rsidP="0026395D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</w:p>
          <w:p w14:paraId="013D789C" w14:textId="3980040A" w:rsidR="00B71764" w:rsidRPr="00707475" w:rsidRDefault="00B71764" w:rsidP="0026395D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uk-UA"/>
              </w:rPr>
              <w:t>Медіаграмотність</w:t>
            </w:r>
            <w:proofErr w:type="spellEnd"/>
          </w:p>
          <w:p w14:paraId="38DDD6E1" w14:textId="2EE03A86" w:rsidR="00B71764" w:rsidRPr="00707475" w:rsidRDefault="00B71764" w:rsidP="0026395D">
            <w:pPr>
              <w:ind w:leftChars="0" w:left="0" w:firstLineChars="0" w:firstLine="0"/>
              <w:jc w:val="center"/>
              <w:textDirection w:val="lrTb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</w:t>
            </w:r>
          </w:p>
          <w:p w14:paraId="53C07172" w14:textId="7DB0987F" w:rsidR="00B71764" w:rsidRPr="00707475" w:rsidRDefault="00B71764" w:rsidP="0026395D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Cs/>
                <w:color w:val="auto"/>
                <w:sz w:val="20"/>
                <w:lang w:val="uk-UA"/>
              </w:rPr>
              <w:t>Яценко</w:t>
            </w:r>
          </w:p>
        </w:tc>
      </w:tr>
      <w:tr w:rsidR="00707475" w:rsidRPr="00707475" w14:paraId="42CF802F" w14:textId="18CCF24B" w:rsidTr="00E06312">
        <w:trPr>
          <w:trHeight w:val="836"/>
        </w:trPr>
        <w:tc>
          <w:tcPr>
            <w:tcW w:w="364" w:type="dxa"/>
            <w:vMerge/>
            <w:tcBorders>
              <w:left w:val="single" w:sz="12" w:space="0" w:color="auto"/>
            </w:tcBorders>
          </w:tcPr>
          <w:p w14:paraId="5E36CE24" w14:textId="77777777" w:rsidR="00B71764" w:rsidRPr="00707475" w:rsidRDefault="00B71764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</w:rPr>
            </w:pPr>
          </w:p>
        </w:tc>
        <w:tc>
          <w:tcPr>
            <w:tcW w:w="365" w:type="dxa"/>
            <w:vMerge/>
            <w:vAlign w:val="center"/>
          </w:tcPr>
          <w:p w14:paraId="778F1451" w14:textId="77777777" w:rsidR="00B71764" w:rsidRPr="00707475" w:rsidRDefault="00B71764" w:rsidP="001A4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</w:rPr>
            </w:pPr>
          </w:p>
        </w:tc>
        <w:tc>
          <w:tcPr>
            <w:tcW w:w="689" w:type="dxa"/>
            <w:vMerge/>
            <w:tcBorders>
              <w:bottom w:val="single" w:sz="4" w:space="0" w:color="000000"/>
            </w:tcBorders>
            <w:vAlign w:val="center"/>
          </w:tcPr>
          <w:p w14:paraId="470B4E14" w14:textId="77777777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14:paraId="18592924" w14:textId="77777777" w:rsidR="00B71764" w:rsidRPr="00707475" w:rsidRDefault="00B71764" w:rsidP="00624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14:paraId="2F8C0CD7" w14:textId="77777777" w:rsidR="00B71764" w:rsidRPr="00707475" w:rsidRDefault="00B71764" w:rsidP="00624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14:paraId="2AD567E0" w14:textId="77777777" w:rsidR="00B71764" w:rsidRPr="00707475" w:rsidRDefault="00B71764" w:rsidP="00624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14:paraId="57FED90F" w14:textId="77777777" w:rsidR="00B71764" w:rsidRPr="00707475" w:rsidRDefault="00B71764" w:rsidP="00624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14:paraId="464F6FB8" w14:textId="7B6622FC" w:rsidR="00B71764" w:rsidRPr="00707475" w:rsidRDefault="00B71764" w:rsidP="00624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07DB0B2" w14:textId="49F7093F" w:rsidR="00B71764" w:rsidRPr="00707475" w:rsidRDefault="00B71764" w:rsidP="00A2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199C4404" w14:textId="77777777" w:rsidR="00B71764" w:rsidRPr="00707475" w:rsidRDefault="00B71764" w:rsidP="00176B09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 xml:space="preserve">Практика перекладу з 2-ої </w:t>
            </w:r>
            <w:proofErr w:type="spellStart"/>
            <w:r w:rsidRPr="00707475">
              <w:rPr>
                <w:b/>
                <w:color w:val="auto"/>
                <w:sz w:val="20"/>
                <w:lang w:val="uk-UA"/>
              </w:rPr>
              <w:t>іноз.мови</w:t>
            </w:r>
            <w:proofErr w:type="spellEnd"/>
          </w:p>
          <w:p w14:paraId="09314923" w14:textId="77C3F6F0" w:rsidR="00B71764" w:rsidRPr="00707475" w:rsidRDefault="00B71764" w:rsidP="00176B09">
            <w:pPr>
              <w:ind w:left="0" w:hanging="2"/>
              <w:jc w:val="center"/>
              <w:textDirection w:val="lrTb"/>
              <w:rPr>
                <w:color w:val="auto"/>
                <w:sz w:val="20"/>
                <w:lang w:val="uk-UA"/>
              </w:rPr>
            </w:pPr>
            <w:r w:rsidRPr="00707475">
              <w:rPr>
                <w:bCs/>
                <w:color w:val="auto"/>
                <w:sz w:val="20"/>
                <w:lang w:val="uk-UA"/>
              </w:rPr>
              <w:t>Ляшенко, Сопіла, Демчук, Лесько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24" w:space="0" w:color="000000"/>
            </w:tcBorders>
          </w:tcPr>
          <w:p w14:paraId="0977E37E" w14:textId="77777777" w:rsidR="00B71764" w:rsidRPr="00707475" w:rsidRDefault="00B71764" w:rsidP="0026395D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</w:p>
        </w:tc>
      </w:tr>
      <w:tr w:rsidR="00707475" w:rsidRPr="00707475" w14:paraId="4BF48DB4" w14:textId="575F0DBF" w:rsidTr="00B71764">
        <w:trPr>
          <w:trHeight w:val="1306"/>
        </w:trPr>
        <w:tc>
          <w:tcPr>
            <w:tcW w:w="364" w:type="dxa"/>
            <w:vMerge/>
            <w:tcBorders>
              <w:left w:val="single" w:sz="12" w:space="0" w:color="auto"/>
            </w:tcBorders>
          </w:tcPr>
          <w:p w14:paraId="2D7554F4" w14:textId="77777777" w:rsidR="00B71764" w:rsidRPr="00707475" w:rsidRDefault="00B71764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000000"/>
            </w:tcBorders>
            <w:vAlign w:val="center"/>
          </w:tcPr>
          <w:p w14:paraId="0948F23B" w14:textId="77777777" w:rsidR="00B71764" w:rsidRPr="00707475" w:rsidRDefault="00B71764" w:rsidP="001A4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6</w:t>
            </w:r>
          </w:p>
        </w:tc>
        <w:tc>
          <w:tcPr>
            <w:tcW w:w="689" w:type="dxa"/>
            <w:vMerge w:val="restart"/>
            <w:tcBorders>
              <w:top w:val="single" w:sz="4" w:space="0" w:color="000000"/>
            </w:tcBorders>
            <w:vAlign w:val="center"/>
          </w:tcPr>
          <w:p w14:paraId="4E816FE3" w14:textId="77777777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16.40-18.00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01267141" w14:textId="77777777" w:rsidR="00B71764" w:rsidRPr="00707475" w:rsidRDefault="00B71764" w:rsidP="00624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дагогік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і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сихологія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вищо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школ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3AD37CE4" w14:textId="77777777" w:rsidR="00B71764" w:rsidRPr="00707475" w:rsidRDefault="00B71764" w:rsidP="00624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r w:rsidRPr="00707475">
              <w:rPr>
                <w:bCs/>
                <w:color w:val="auto"/>
                <w:sz w:val="20"/>
                <w:lang w:val="ru-RU"/>
              </w:rPr>
              <w:t>Практична</w:t>
            </w:r>
          </w:p>
          <w:p w14:paraId="265CC27D" w14:textId="1C535981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707475">
              <w:rPr>
                <w:color w:val="auto"/>
                <w:sz w:val="20"/>
                <w:lang w:val="ru-RU"/>
              </w:rPr>
              <w:t xml:space="preserve">Іна-11М </w:t>
            </w:r>
            <w:proofErr w:type="spellStart"/>
            <w:r w:rsidRPr="00707475">
              <w:rPr>
                <w:color w:val="auto"/>
                <w:sz w:val="20"/>
                <w:lang w:val="ru-RU"/>
              </w:rPr>
              <w:t>Горук</w:t>
            </w:r>
            <w:proofErr w:type="spellEnd"/>
            <w:r w:rsidRPr="00707475">
              <w:rPr>
                <w:color w:val="auto"/>
                <w:sz w:val="20"/>
                <w:lang w:val="ru-RU"/>
              </w:rPr>
              <w:t xml:space="preserve">, Іна-12 М Крива, Інф+Іні+Інк-11М </w:t>
            </w:r>
            <w:proofErr w:type="spellStart"/>
            <w:r w:rsidRPr="00707475">
              <w:rPr>
                <w:color w:val="auto"/>
                <w:sz w:val="20"/>
                <w:lang w:val="ru-RU"/>
              </w:rPr>
              <w:t>Караманов</w:t>
            </w:r>
            <w:proofErr w:type="spellEnd"/>
            <w:r w:rsidRPr="00707475">
              <w:rPr>
                <w:color w:val="auto"/>
                <w:sz w:val="20"/>
                <w:lang w:val="ru-RU"/>
              </w:rPr>
              <w:t xml:space="preserve">, Інн-11М </w:t>
            </w:r>
            <w:proofErr w:type="spellStart"/>
            <w:r w:rsidRPr="00707475">
              <w:rPr>
                <w:color w:val="auto"/>
                <w:sz w:val="20"/>
                <w:lang w:val="ru-RU"/>
              </w:rPr>
              <w:t>Матковський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B3FFF8B" w14:textId="05A05B64" w:rsidR="00B71764" w:rsidRPr="00707475" w:rsidRDefault="00B71764" w:rsidP="00E16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Теорія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 і практика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перкладу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 в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концепції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І.Франка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r w:rsidRPr="00707475">
              <w:rPr>
                <w:color w:val="auto"/>
                <w:sz w:val="20"/>
                <w:lang w:val="ru-RU"/>
              </w:rPr>
              <w:t>(</w:t>
            </w:r>
            <w:proofErr w:type="spellStart"/>
            <w:r w:rsidRPr="00707475">
              <w:rPr>
                <w:color w:val="auto"/>
                <w:sz w:val="20"/>
                <w:lang w:val="ru-RU"/>
              </w:rPr>
              <w:t>пр</w:t>
            </w:r>
            <w:proofErr w:type="spellEnd"/>
            <w:r w:rsidRPr="00707475">
              <w:rPr>
                <w:color w:val="auto"/>
                <w:sz w:val="20"/>
              </w:rPr>
              <w:t>/</w:t>
            </w:r>
            <w:r w:rsidRPr="00707475">
              <w:rPr>
                <w:color w:val="auto"/>
                <w:sz w:val="20"/>
                <w:lang w:val="ru-RU"/>
              </w:rPr>
              <w:t>л)</w:t>
            </w:r>
          </w:p>
          <w:p w14:paraId="4F9E03A2" w14:textId="713B4EC9" w:rsidR="00B71764" w:rsidRPr="00707475" w:rsidRDefault="00B71764" w:rsidP="00E16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Паславська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57C1BED4" w14:textId="77777777" w:rsidR="00B71764" w:rsidRPr="00707475" w:rsidRDefault="00B71764" w:rsidP="00A956D8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 xml:space="preserve">Практика перекладу з 2-ої </w:t>
            </w:r>
            <w:proofErr w:type="spellStart"/>
            <w:r w:rsidRPr="00707475">
              <w:rPr>
                <w:b/>
                <w:color w:val="auto"/>
                <w:sz w:val="20"/>
                <w:lang w:val="uk-UA"/>
              </w:rPr>
              <w:t>іноз.мови</w:t>
            </w:r>
            <w:proofErr w:type="spellEnd"/>
          </w:p>
          <w:p w14:paraId="4A0564B0" w14:textId="3EC2B1D1" w:rsidR="00B71764" w:rsidRPr="00707475" w:rsidRDefault="00B71764" w:rsidP="00A9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center"/>
              <w:textDirection w:val="lrTb"/>
              <w:rPr>
                <w:color w:val="auto"/>
                <w:sz w:val="20"/>
                <w:lang w:val="ru-RU"/>
              </w:rPr>
            </w:pPr>
            <w:r w:rsidRPr="00707475">
              <w:rPr>
                <w:bCs/>
                <w:color w:val="auto"/>
                <w:sz w:val="20"/>
                <w:lang w:val="uk-UA"/>
              </w:rPr>
              <w:t>Ляшенко, Сопіла, Демчук, Лесько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24" w:space="0" w:color="000000"/>
            </w:tcBorders>
          </w:tcPr>
          <w:p w14:paraId="749F4255" w14:textId="65AFB824" w:rsidR="00581920" w:rsidRPr="00707475" w:rsidRDefault="00581920" w:rsidP="00446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707475" w:rsidRPr="00707475" w14:paraId="3582E0E8" w14:textId="1CC0B0F1" w:rsidTr="00E06312">
        <w:trPr>
          <w:trHeight w:val="713"/>
        </w:trPr>
        <w:tc>
          <w:tcPr>
            <w:tcW w:w="364" w:type="dxa"/>
            <w:vMerge/>
            <w:tcBorders>
              <w:left w:val="single" w:sz="12" w:space="0" w:color="auto"/>
            </w:tcBorders>
          </w:tcPr>
          <w:p w14:paraId="7FECFD17" w14:textId="77777777" w:rsidR="00B71764" w:rsidRPr="00707475" w:rsidRDefault="00B71764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41B65F3B" w14:textId="77777777" w:rsidR="00B71764" w:rsidRPr="00707475" w:rsidRDefault="00B71764" w:rsidP="001A4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6</w:t>
            </w:r>
          </w:p>
        </w:tc>
        <w:tc>
          <w:tcPr>
            <w:tcW w:w="689" w:type="dxa"/>
            <w:vMerge/>
            <w:tcBorders>
              <w:bottom w:val="single" w:sz="4" w:space="0" w:color="000000"/>
            </w:tcBorders>
            <w:vAlign w:val="center"/>
          </w:tcPr>
          <w:p w14:paraId="0C70284A" w14:textId="77777777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14:paraId="6842A524" w14:textId="77777777" w:rsidR="00B71764" w:rsidRPr="00707475" w:rsidRDefault="00B71764" w:rsidP="00624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дагогік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і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сихологія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вищо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школ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5FC65096" w14:textId="77777777" w:rsidR="00B71764" w:rsidRPr="00707475" w:rsidRDefault="00B71764" w:rsidP="00624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Лекція</w:t>
            </w:r>
            <w:proofErr w:type="spellEnd"/>
          </w:p>
          <w:p w14:paraId="6E79FD73" w14:textId="1DEAE446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Горук</w:t>
            </w:r>
            <w:proofErr w:type="spellEnd"/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8FD14CB" w14:textId="77777777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76DDC95D" w14:textId="589C8C07" w:rsidR="00B71764" w:rsidRPr="00707475" w:rsidRDefault="00B71764" w:rsidP="00A2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24" w:space="0" w:color="000000"/>
            </w:tcBorders>
          </w:tcPr>
          <w:p w14:paraId="2750BCFB" w14:textId="77777777" w:rsidR="00B71764" w:rsidRPr="00707475" w:rsidRDefault="00B71764" w:rsidP="00446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</w:tr>
      <w:tr w:rsidR="00707475" w:rsidRPr="00707475" w14:paraId="5DC2B25B" w14:textId="5F6EC232" w:rsidTr="00E06312">
        <w:trPr>
          <w:trHeight w:val="979"/>
        </w:trPr>
        <w:tc>
          <w:tcPr>
            <w:tcW w:w="364" w:type="dxa"/>
            <w:vMerge/>
            <w:tcBorders>
              <w:left w:val="single" w:sz="12" w:space="0" w:color="auto"/>
            </w:tcBorders>
          </w:tcPr>
          <w:p w14:paraId="78FB0250" w14:textId="77777777" w:rsidR="00B71764" w:rsidRPr="00707475" w:rsidRDefault="00B71764" w:rsidP="00D8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</w:tcBorders>
            <w:vAlign w:val="center"/>
          </w:tcPr>
          <w:p w14:paraId="5094B5B1" w14:textId="77777777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7</w:t>
            </w:r>
          </w:p>
        </w:tc>
        <w:tc>
          <w:tcPr>
            <w:tcW w:w="689" w:type="dxa"/>
            <w:tcBorders>
              <w:top w:val="single" w:sz="4" w:space="0" w:color="000000"/>
            </w:tcBorders>
            <w:vAlign w:val="center"/>
          </w:tcPr>
          <w:p w14:paraId="740B203D" w14:textId="77777777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18.10-19.30</w:t>
            </w:r>
          </w:p>
        </w:tc>
        <w:tc>
          <w:tcPr>
            <w:tcW w:w="2410" w:type="dxa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312C7958" w14:textId="77777777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</w:p>
          <w:p w14:paraId="20BD553E" w14:textId="77777777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Курпіль</w:t>
            </w:r>
            <w:proofErr w:type="spellEnd"/>
            <w:r w:rsidRPr="00707475">
              <w:rPr>
                <w:color w:val="auto"/>
                <w:sz w:val="20"/>
                <w:lang w:val="ru-RU"/>
              </w:rPr>
              <w:t>,</w:t>
            </w:r>
          </w:p>
          <w:p w14:paraId="1D1E3510" w14:textId="77777777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Саноцька</w:t>
            </w:r>
            <w:proofErr w:type="spellEnd"/>
          </w:p>
          <w:p w14:paraId="69E0B54D" w14:textId="081A89AE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566FE9D" w14:textId="6973A4D8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44B509A" w14:textId="78BA5B4E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707475">
              <w:rPr>
                <w:bCs/>
                <w:color w:val="auto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6C2CC3E" w14:textId="0AE683A7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A223951" w14:textId="1E1A2D13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DFDCD9D" w14:textId="77777777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4CC5DD2C" w14:textId="08B4D3C5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auto"/>
              <w:right w:val="single" w:sz="24" w:space="0" w:color="000000"/>
            </w:tcBorders>
          </w:tcPr>
          <w:p w14:paraId="371CF046" w14:textId="77777777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</w:tr>
      <w:tr w:rsidR="00707475" w:rsidRPr="00707475" w14:paraId="5F39DECF" w14:textId="450FAF9D" w:rsidTr="00E06312">
        <w:trPr>
          <w:trHeight w:val="503"/>
        </w:trPr>
        <w:tc>
          <w:tcPr>
            <w:tcW w:w="36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434D1453" w14:textId="27DA950E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</w:rPr>
              <w:t>П’Я</w:t>
            </w:r>
            <w:r w:rsidRPr="00707475">
              <w:rPr>
                <w:b/>
                <w:color w:val="auto"/>
                <w:sz w:val="20"/>
              </w:rPr>
              <w:lastRenderedPageBreak/>
              <w:t>ТНИЦЯ</w:t>
            </w:r>
          </w:p>
        </w:tc>
        <w:tc>
          <w:tcPr>
            <w:tcW w:w="365" w:type="dxa"/>
            <w:tcBorders>
              <w:top w:val="single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118EAA" w14:textId="77777777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lastRenderedPageBreak/>
              <w:t>2</w:t>
            </w:r>
          </w:p>
        </w:tc>
        <w:tc>
          <w:tcPr>
            <w:tcW w:w="689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F9AF9C8" w14:textId="77777777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10.10-11.30</w:t>
            </w: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852287" w14:textId="47D5BD29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38A6D3D" w14:textId="77777777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08D689E" w14:textId="77777777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F35CBA" w14:textId="77777777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275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76D4865" w14:textId="35CE61A7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786947" w14:textId="20A8175B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6B9B83" w14:textId="77777777" w:rsidR="00D83658" w:rsidRPr="00707475" w:rsidRDefault="00D83658" w:rsidP="00D83658">
            <w:pPr>
              <w:ind w:left="0" w:hanging="2"/>
              <w:textDirection w:val="lrTb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94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14:paraId="05D0E977" w14:textId="77777777" w:rsidR="00D83658" w:rsidRPr="00707475" w:rsidRDefault="00D83658" w:rsidP="00D83658">
            <w:pPr>
              <w:ind w:left="0" w:hanging="2"/>
              <w:textDirection w:val="lrTb"/>
              <w:rPr>
                <w:b/>
                <w:color w:val="auto"/>
                <w:sz w:val="20"/>
                <w:lang w:val="ru-RU"/>
              </w:rPr>
            </w:pPr>
          </w:p>
        </w:tc>
      </w:tr>
      <w:tr w:rsidR="00D83658" w:rsidRPr="00707475" w14:paraId="25CD58FA" w14:textId="3A991C06" w:rsidTr="00E06312">
        <w:trPr>
          <w:trHeight w:val="1088"/>
        </w:trPr>
        <w:tc>
          <w:tcPr>
            <w:tcW w:w="364" w:type="dxa"/>
            <w:vMerge/>
            <w:tcBorders>
              <w:left w:val="single" w:sz="24" w:space="0" w:color="000000"/>
            </w:tcBorders>
            <w:vAlign w:val="center"/>
          </w:tcPr>
          <w:p w14:paraId="7AEC5333" w14:textId="77777777" w:rsidR="00D83658" w:rsidRPr="00707475" w:rsidRDefault="00D83658" w:rsidP="00D8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40B83F" w14:textId="00A905DA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68E9384E" w14:textId="02F10289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>11.50-13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6D81436C" w14:textId="7C15B1EB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30473A2" w14:textId="77777777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CD4C8D2" w14:textId="77777777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7A28F840" w14:textId="77777777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0C8B8E5" w14:textId="77777777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7F69F697" w14:textId="6306F049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98918" w14:textId="5E3B95BA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14:paraId="1ED4E8F3" w14:textId="77777777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</w:tr>
    </w:tbl>
    <w:p w14:paraId="0907F9D4" w14:textId="77777777" w:rsidR="004A5ACE" w:rsidRPr="00707475" w:rsidRDefault="004A5ACE" w:rsidP="008809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uto"/>
          <w:szCs w:val="24"/>
          <w:lang w:val="ru-RU"/>
        </w:rPr>
      </w:pPr>
    </w:p>
    <w:p w14:paraId="1207E69A" w14:textId="77777777" w:rsidR="004A5ACE" w:rsidRPr="00707475" w:rsidRDefault="0039451D" w:rsidP="009B4F01">
      <w:pPr>
        <w:ind w:left="0" w:hanging="2"/>
        <w:rPr>
          <w:b/>
          <w:color w:val="auto"/>
          <w:lang w:val="uk-UA"/>
        </w:rPr>
      </w:pPr>
      <w:r w:rsidRPr="00707475">
        <w:rPr>
          <w:b/>
          <w:color w:val="auto"/>
          <w:lang w:val="uk-UA"/>
        </w:rPr>
        <w:t>Декан факультету іноземни</w:t>
      </w:r>
      <w:r w:rsidR="007D4A4E" w:rsidRPr="00707475">
        <w:rPr>
          <w:b/>
          <w:color w:val="auto"/>
          <w:lang w:val="uk-UA"/>
        </w:rPr>
        <w:t>х</w:t>
      </w:r>
      <w:r w:rsidRPr="00707475">
        <w:rPr>
          <w:b/>
          <w:color w:val="auto"/>
          <w:lang w:val="uk-UA"/>
        </w:rPr>
        <w:t xml:space="preserve"> </w:t>
      </w:r>
      <w:r w:rsidR="00332AD9" w:rsidRPr="00707475">
        <w:rPr>
          <w:b/>
          <w:color w:val="auto"/>
          <w:lang w:val="uk-UA"/>
        </w:rPr>
        <w:t>мов</w:t>
      </w:r>
      <w:r w:rsidR="00A135D3" w:rsidRPr="00707475">
        <w:rPr>
          <w:b/>
          <w:color w:val="auto"/>
          <w:lang w:val="uk-UA"/>
        </w:rPr>
        <w:t xml:space="preserve">                                                                                                                          Л.А. </w:t>
      </w:r>
      <w:proofErr w:type="spellStart"/>
      <w:r w:rsidR="00A135D3" w:rsidRPr="00707475">
        <w:rPr>
          <w:b/>
          <w:color w:val="auto"/>
          <w:lang w:val="uk-UA"/>
        </w:rPr>
        <w:t>Бораковський</w:t>
      </w:r>
      <w:proofErr w:type="spellEnd"/>
    </w:p>
    <w:sectPr w:rsidR="004A5ACE" w:rsidRPr="00707475" w:rsidSect="00836F6B">
      <w:pgSz w:w="16839" w:h="11907" w:orient="landscape" w:code="9"/>
      <w:pgMar w:top="567" w:right="743" w:bottom="567" w:left="567" w:header="454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ACE"/>
    <w:rsid w:val="00023A63"/>
    <w:rsid w:val="000314B2"/>
    <w:rsid w:val="000379CC"/>
    <w:rsid w:val="00043872"/>
    <w:rsid w:val="00043CF4"/>
    <w:rsid w:val="00044455"/>
    <w:rsid w:val="000834F6"/>
    <w:rsid w:val="000C1D19"/>
    <w:rsid w:val="000D074D"/>
    <w:rsid w:val="000F0B49"/>
    <w:rsid w:val="000F2C7C"/>
    <w:rsid w:val="000F6110"/>
    <w:rsid w:val="000F61EC"/>
    <w:rsid w:val="001118CC"/>
    <w:rsid w:val="00121702"/>
    <w:rsid w:val="00122174"/>
    <w:rsid w:val="00122DC6"/>
    <w:rsid w:val="00123DC8"/>
    <w:rsid w:val="00134C53"/>
    <w:rsid w:val="00134C7B"/>
    <w:rsid w:val="00146DB3"/>
    <w:rsid w:val="00150B84"/>
    <w:rsid w:val="001709C1"/>
    <w:rsid w:val="001758AA"/>
    <w:rsid w:val="00176B09"/>
    <w:rsid w:val="00177BCD"/>
    <w:rsid w:val="00186658"/>
    <w:rsid w:val="0019076B"/>
    <w:rsid w:val="001960F8"/>
    <w:rsid w:val="001A4686"/>
    <w:rsid w:val="001A7914"/>
    <w:rsid w:val="001B079A"/>
    <w:rsid w:val="001C626F"/>
    <w:rsid w:val="001D14D9"/>
    <w:rsid w:val="001E6A24"/>
    <w:rsid w:val="001E7265"/>
    <w:rsid w:val="001F673A"/>
    <w:rsid w:val="00204F79"/>
    <w:rsid w:val="00206188"/>
    <w:rsid w:val="00221830"/>
    <w:rsid w:val="00226A86"/>
    <w:rsid w:val="00227B18"/>
    <w:rsid w:val="00227D93"/>
    <w:rsid w:val="00254026"/>
    <w:rsid w:val="0026395D"/>
    <w:rsid w:val="00287321"/>
    <w:rsid w:val="00296E8E"/>
    <w:rsid w:val="00297989"/>
    <w:rsid w:val="002A1E86"/>
    <w:rsid w:val="002B32B6"/>
    <w:rsid w:val="002B4DA5"/>
    <w:rsid w:val="002E0419"/>
    <w:rsid w:val="002E1911"/>
    <w:rsid w:val="002E1966"/>
    <w:rsid w:val="002E60AB"/>
    <w:rsid w:val="002F2955"/>
    <w:rsid w:val="003017F3"/>
    <w:rsid w:val="003043C7"/>
    <w:rsid w:val="003048AD"/>
    <w:rsid w:val="00321382"/>
    <w:rsid w:val="003243DD"/>
    <w:rsid w:val="00332AD9"/>
    <w:rsid w:val="00334228"/>
    <w:rsid w:val="0033544E"/>
    <w:rsid w:val="00337191"/>
    <w:rsid w:val="00337F1F"/>
    <w:rsid w:val="00347163"/>
    <w:rsid w:val="0037656F"/>
    <w:rsid w:val="00381F17"/>
    <w:rsid w:val="0039451D"/>
    <w:rsid w:val="00394ECC"/>
    <w:rsid w:val="00395979"/>
    <w:rsid w:val="003A1CB9"/>
    <w:rsid w:val="003B43B8"/>
    <w:rsid w:val="003C0651"/>
    <w:rsid w:val="003C190F"/>
    <w:rsid w:val="003D2A40"/>
    <w:rsid w:val="003D658D"/>
    <w:rsid w:val="003E464E"/>
    <w:rsid w:val="003F18F0"/>
    <w:rsid w:val="003F321B"/>
    <w:rsid w:val="0040604E"/>
    <w:rsid w:val="00430AEA"/>
    <w:rsid w:val="00437656"/>
    <w:rsid w:val="0044659F"/>
    <w:rsid w:val="00455DED"/>
    <w:rsid w:val="00465865"/>
    <w:rsid w:val="00477D14"/>
    <w:rsid w:val="00483A13"/>
    <w:rsid w:val="004879FC"/>
    <w:rsid w:val="00490A63"/>
    <w:rsid w:val="00491F54"/>
    <w:rsid w:val="00494EDE"/>
    <w:rsid w:val="00495B38"/>
    <w:rsid w:val="00496883"/>
    <w:rsid w:val="004A0118"/>
    <w:rsid w:val="004A5ACE"/>
    <w:rsid w:val="004A6539"/>
    <w:rsid w:val="004B4C22"/>
    <w:rsid w:val="004D7B35"/>
    <w:rsid w:val="004E1DFB"/>
    <w:rsid w:val="005024E0"/>
    <w:rsid w:val="00513C7B"/>
    <w:rsid w:val="0051643B"/>
    <w:rsid w:val="00522AC2"/>
    <w:rsid w:val="00526666"/>
    <w:rsid w:val="00527820"/>
    <w:rsid w:val="00532A2B"/>
    <w:rsid w:val="00534A55"/>
    <w:rsid w:val="00543869"/>
    <w:rsid w:val="0054450F"/>
    <w:rsid w:val="00547F68"/>
    <w:rsid w:val="005711AC"/>
    <w:rsid w:val="00571DE3"/>
    <w:rsid w:val="00581920"/>
    <w:rsid w:val="00584A74"/>
    <w:rsid w:val="005918B6"/>
    <w:rsid w:val="005B393B"/>
    <w:rsid w:val="005E6898"/>
    <w:rsid w:val="005E71DA"/>
    <w:rsid w:val="005F41B5"/>
    <w:rsid w:val="00602D45"/>
    <w:rsid w:val="00604867"/>
    <w:rsid w:val="00604E53"/>
    <w:rsid w:val="00605D8A"/>
    <w:rsid w:val="006114FF"/>
    <w:rsid w:val="00617614"/>
    <w:rsid w:val="006222AA"/>
    <w:rsid w:val="00624D4E"/>
    <w:rsid w:val="00625259"/>
    <w:rsid w:val="006271E0"/>
    <w:rsid w:val="00636340"/>
    <w:rsid w:val="006462D1"/>
    <w:rsid w:val="00650E92"/>
    <w:rsid w:val="00651A44"/>
    <w:rsid w:val="00653521"/>
    <w:rsid w:val="006625E6"/>
    <w:rsid w:val="00674793"/>
    <w:rsid w:val="00680E34"/>
    <w:rsid w:val="00681A99"/>
    <w:rsid w:val="006848F0"/>
    <w:rsid w:val="00691BEA"/>
    <w:rsid w:val="00696A08"/>
    <w:rsid w:val="006D4311"/>
    <w:rsid w:val="006E551E"/>
    <w:rsid w:val="006F0434"/>
    <w:rsid w:val="006F3857"/>
    <w:rsid w:val="00707475"/>
    <w:rsid w:val="00710151"/>
    <w:rsid w:val="0071491D"/>
    <w:rsid w:val="00741540"/>
    <w:rsid w:val="00741CB9"/>
    <w:rsid w:val="00746A93"/>
    <w:rsid w:val="00752856"/>
    <w:rsid w:val="00775AAA"/>
    <w:rsid w:val="0078271C"/>
    <w:rsid w:val="007B2D62"/>
    <w:rsid w:val="007B6782"/>
    <w:rsid w:val="007C3D9F"/>
    <w:rsid w:val="007D40B3"/>
    <w:rsid w:val="007D4A4E"/>
    <w:rsid w:val="007E37F8"/>
    <w:rsid w:val="007E56A5"/>
    <w:rsid w:val="007F2289"/>
    <w:rsid w:val="008013F5"/>
    <w:rsid w:val="00805AC5"/>
    <w:rsid w:val="0081425C"/>
    <w:rsid w:val="008153E8"/>
    <w:rsid w:val="00821007"/>
    <w:rsid w:val="00836F6B"/>
    <w:rsid w:val="008500BC"/>
    <w:rsid w:val="00853235"/>
    <w:rsid w:val="00855AE2"/>
    <w:rsid w:val="00856030"/>
    <w:rsid w:val="00863EE4"/>
    <w:rsid w:val="0087094B"/>
    <w:rsid w:val="008713B7"/>
    <w:rsid w:val="00880929"/>
    <w:rsid w:val="00894801"/>
    <w:rsid w:val="008974C8"/>
    <w:rsid w:val="008A591B"/>
    <w:rsid w:val="008B284F"/>
    <w:rsid w:val="008B6B48"/>
    <w:rsid w:val="008C4E6A"/>
    <w:rsid w:val="008D2042"/>
    <w:rsid w:val="008E6BE9"/>
    <w:rsid w:val="008F4BF2"/>
    <w:rsid w:val="0090075F"/>
    <w:rsid w:val="00902626"/>
    <w:rsid w:val="00920B37"/>
    <w:rsid w:val="00931448"/>
    <w:rsid w:val="00935F90"/>
    <w:rsid w:val="009375D2"/>
    <w:rsid w:val="009531A8"/>
    <w:rsid w:val="00955D3C"/>
    <w:rsid w:val="00957C2A"/>
    <w:rsid w:val="00966A02"/>
    <w:rsid w:val="00975126"/>
    <w:rsid w:val="0098724C"/>
    <w:rsid w:val="00987745"/>
    <w:rsid w:val="009B244C"/>
    <w:rsid w:val="009B4F01"/>
    <w:rsid w:val="009D3EDB"/>
    <w:rsid w:val="009D6281"/>
    <w:rsid w:val="00A03F6F"/>
    <w:rsid w:val="00A135D3"/>
    <w:rsid w:val="00A147A0"/>
    <w:rsid w:val="00A2045C"/>
    <w:rsid w:val="00A241A9"/>
    <w:rsid w:val="00A27389"/>
    <w:rsid w:val="00A319F0"/>
    <w:rsid w:val="00A41329"/>
    <w:rsid w:val="00A46404"/>
    <w:rsid w:val="00A6603F"/>
    <w:rsid w:val="00A76F56"/>
    <w:rsid w:val="00A9501F"/>
    <w:rsid w:val="00A95385"/>
    <w:rsid w:val="00A956D8"/>
    <w:rsid w:val="00AA1B8C"/>
    <w:rsid w:val="00AC23FB"/>
    <w:rsid w:val="00AF2C02"/>
    <w:rsid w:val="00B12562"/>
    <w:rsid w:val="00B13A77"/>
    <w:rsid w:val="00B336EE"/>
    <w:rsid w:val="00B367F3"/>
    <w:rsid w:val="00B37A11"/>
    <w:rsid w:val="00B533CB"/>
    <w:rsid w:val="00B550E6"/>
    <w:rsid w:val="00B5550B"/>
    <w:rsid w:val="00B611D7"/>
    <w:rsid w:val="00B71764"/>
    <w:rsid w:val="00B80038"/>
    <w:rsid w:val="00B93F71"/>
    <w:rsid w:val="00B956B7"/>
    <w:rsid w:val="00B96C6C"/>
    <w:rsid w:val="00B9730F"/>
    <w:rsid w:val="00BA2DA5"/>
    <w:rsid w:val="00BA4C26"/>
    <w:rsid w:val="00BC02A5"/>
    <w:rsid w:val="00BC2D38"/>
    <w:rsid w:val="00BC3778"/>
    <w:rsid w:val="00BC3790"/>
    <w:rsid w:val="00BC46EF"/>
    <w:rsid w:val="00BC4CCB"/>
    <w:rsid w:val="00BC7905"/>
    <w:rsid w:val="00C04537"/>
    <w:rsid w:val="00C04B48"/>
    <w:rsid w:val="00C112B3"/>
    <w:rsid w:val="00C2555E"/>
    <w:rsid w:val="00C3384B"/>
    <w:rsid w:val="00C40A50"/>
    <w:rsid w:val="00C45F4E"/>
    <w:rsid w:val="00C5274C"/>
    <w:rsid w:val="00C70ADA"/>
    <w:rsid w:val="00C80DAD"/>
    <w:rsid w:val="00C86F02"/>
    <w:rsid w:val="00C91F7C"/>
    <w:rsid w:val="00C97DDA"/>
    <w:rsid w:val="00CA1866"/>
    <w:rsid w:val="00CA664D"/>
    <w:rsid w:val="00CB1676"/>
    <w:rsid w:val="00CC1552"/>
    <w:rsid w:val="00CC2E5D"/>
    <w:rsid w:val="00CD3847"/>
    <w:rsid w:val="00CF7BFF"/>
    <w:rsid w:val="00D21B7E"/>
    <w:rsid w:val="00D2640A"/>
    <w:rsid w:val="00D329D8"/>
    <w:rsid w:val="00D41A25"/>
    <w:rsid w:val="00D420D4"/>
    <w:rsid w:val="00D46BAC"/>
    <w:rsid w:val="00D70623"/>
    <w:rsid w:val="00D71D61"/>
    <w:rsid w:val="00D74E94"/>
    <w:rsid w:val="00D83658"/>
    <w:rsid w:val="00D85643"/>
    <w:rsid w:val="00D97551"/>
    <w:rsid w:val="00DC03BA"/>
    <w:rsid w:val="00DC1F19"/>
    <w:rsid w:val="00DD4637"/>
    <w:rsid w:val="00DE0B14"/>
    <w:rsid w:val="00DE4089"/>
    <w:rsid w:val="00DF1CA4"/>
    <w:rsid w:val="00DF6786"/>
    <w:rsid w:val="00E06312"/>
    <w:rsid w:val="00E1640F"/>
    <w:rsid w:val="00E17A6D"/>
    <w:rsid w:val="00E2658B"/>
    <w:rsid w:val="00E378F5"/>
    <w:rsid w:val="00E40426"/>
    <w:rsid w:val="00E44D89"/>
    <w:rsid w:val="00E51DCC"/>
    <w:rsid w:val="00E523E2"/>
    <w:rsid w:val="00E53B6C"/>
    <w:rsid w:val="00E66551"/>
    <w:rsid w:val="00E70DD5"/>
    <w:rsid w:val="00EA38B7"/>
    <w:rsid w:val="00EA529B"/>
    <w:rsid w:val="00EA5B38"/>
    <w:rsid w:val="00EB0336"/>
    <w:rsid w:val="00EC11CC"/>
    <w:rsid w:val="00ED353C"/>
    <w:rsid w:val="00EE648E"/>
    <w:rsid w:val="00EF3A21"/>
    <w:rsid w:val="00EF69C5"/>
    <w:rsid w:val="00EF7A5D"/>
    <w:rsid w:val="00F131BC"/>
    <w:rsid w:val="00F14AE0"/>
    <w:rsid w:val="00F23E01"/>
    <w:rsid w:val="00F27A00"/>
    <w:rsid w:val="00F479C6"/>
    <w:rsid w:val="00F53EC5"/>
    <w:rsid w:val="00F55BBC"/>
    <w:rsid w:val="00F73A7B"/>
    <w:rsid w:val="00F75F26"/>
    <w:rsid w:val="00F76EE5"/>
    <w:rsid w:val="00F91BD5"/>
    <w:rsid w:val="00FA42A3"/>
    <w:rsid w:val="00FD080D"/>
    <w:rsid w:val="00FE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7FCDC"/>
  <w15:docId w15:val="{A29957C3-B80F-41A9-B7CB-165E4AC7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C02A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lang w:val="en-US" w:eastAsia="ru-RU"/>
    </w:rPr>
  </w:style>
  <w:style w:type="paragraph" w:styleId="1">
    <w:name w:val="heading 1"/>
    <w:basedOn w:val="a"/>
    <w:next w:val="a"/>
    <w:rsid w:val="00BC02A5"/>
    <w:pPr>
      <w:keepNext/>
    </w:pPr>
    <w:rPr>
      <w:sz w:val="28"/>
      <w:lang w:val="uk-UA"/>
    </w:rPr>
  </w:style>
  <w:style w:type="paragraph" w:styleId="2">
    <w:name w:val="heading 2"/>
    <w:basedOn w:val="a"/>
    <w:next w:val="a"/>
    <w:rsid w:val="00BC02A5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rsid w:val="00BC02A5"/>
    <w:pPr>
      <w:keepNext/>
      <w:jc w:val="center"/>
      <w:outlineLvl w:val="2"/>
    </w:pPr>
    <w:rPr>
      <w:b/>
      <w:noProof/>
      <w:sz w:val="32"/>
    </w:rPr>
  </w:style>
  <w:style w:type="paragraph" w:styleId="4">
    <w:name w:val="heading 4"/>
    <w:basedOn w:val="a"/>
    <w:next w:val="a"/>
    <w:rsid w:val="00BC02A5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rsid w:val="00BC02A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C02A5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C02A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C02A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rsid w:val="00BC02A5"/>
    <w:pPr>
      <w:jc w:val="center"/>
    </w:pPr>
    <w:rPr>
      <w:sz w:val="16"/>
      <w:lang w:val="uk-UA"/>
    </w:rPr>
  </w:style>
  <w:style w:type="paragraph" w:styleId="a5">
    <w:name w:val="Balloon Text"/>
    <w:basedOn w:val="a"/>
    <w:rsid w:val="00BC02A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C02A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rsid w:val="00BC02A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BC02A5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2Qil2qYGuIA4iFtcd704Z60lBQ==">AMUW2mXuVma0hNnEEgkIL+4xLZjpZs7noVFSTRGdHM+BfLaixas+E3ZCSNqs9YmwUXeyNIzg6EjWq0RiQFFVm+ReAKqWmQiF6WfiLdhZNXC+A0OIqdpJTMk=</go:docsCustomData>
</go:gDocsCustomXmlDataStorage>
</file>

<file path=customXml/itemProps1.xml><?xml version="1.0" encoding="utf-8"?>
<ds:datastoreItem xmlns:ds="http://schemas.openxmlformats.org/officeDocument/2006/customXml" ds:itemID="{35F245F1-BCBB-44EE-8A3C-7A4441D954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7</TotalTime>
  <Pages>5</Pages>
  <Words>3489</Words>
  <Characters>198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YAN</dc:creator>
  <cp:keywords/>
  <dc:description/>
  <cp:lastModifiedBy>Юлія Годісь</cp:lastModifiedBy>
  <cp:revision>78</cp:revision>
  <cp:lastPrinted>2021-09-02T13:38:00Z</cp:lastPrinted>
  <dcterms:created xsi:type="dcterms:W3CDTF">2019-08-28T11:07:00Z</dcterms:created>
  <dcterms:modified xsi:type="dcterms:W3CDTF">2023-08-31T19:44:00Z</dcterms:modified>
</cp:coreProperties>
</file>